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1657" w14:textId="77777777" w:rsidR="001957D8" w:rsidRDefault="001957D8" w:rsidP="001957D8">
      <w:pPr>
        <w:pStyle w:val="Titel"/>
      </w:pPr>
      <w:r>
        <w:t>Transkript zum Video Frequenztabellen und Histogramme</w:t>
      </w:r>
    </w:p>
    <w:p w14:paraId="5385F23A" w14:textId="77777777" w:rsidR="001957D8" w:rsidRDefault="001957D8" w:rsidP="001957D8">
      <w:pPr>
        <w:pStyle w:val="Untertitel"/>
      </w:pPr>
      <w:r>
        <w:t xml:space="preserve">aus der Reihe Daten Lesen Lernen </w:t>
      </w:r>
      <w:r w:rsidRPr="00586C0F">
        <w:t>(</w:t>
      </w:r>
      <w:hyperlink r:id="rId9" w:tooltip="Link zur DaLeLe4all Homepage" w:history="1">
        <w:r w:rsidRPr="00586C0F">
          <w:rPr>
            <w:rStyle w:val="Hyperlink"/>
          </w:rPr>
          <w:t>DaLeLe4all Homepage</w:t>
        </w:r>
      </w:hyperlink>
      <w:r w:rsidRPr="00586C0F">
        <w:t>)</w:t>
      </w:r>
    </w:p>
    <w:sdt>
      <w:sdtPr>
        <w:rPr>
          <w:rFonts w:asciiTheme="minorHAnsi" w:eastAsiaTheme="minorHAnsi" w:hAnsiTheme="minorHAnsi" w:cstheme="minorBidi"/>
          <w:color w:val="auto"/>
          <w:sz w:val="22"/>
          <w:szCs w:val="22"/>
          <w:lang w:eastAsia="en-US"/>
        </w:rPr>
        <w:id w:val="-112515603"/>
        <w:docPartObj>
          <w:docPartGallery w:val="Table of Contents"/>
          <w:docPartUnique/>
        </w:docPartObj>
      </w:sdtPr>
      <w:sdtEndPr>
        <w:rPr>
          <w:rFonts w:ascii="Calibri" w:hAnsi="Calibri"/>
          <w:b/>
          <w:bCs/>
        </w:rPr>
      </w:sdtEndPr>
      <w:sdtContent>
        <w:p w14:paraId="54AA8731" w14:textId="77777777" w:rsidR="001957D8" w:rsidRDefault="001957D8" w:rsidP="001957D8">
          <w:pPr>
            <w:pStyle w:val="Inhaltsverzeichnisberschrift"/>
          </w:pPr>
          <w:r>
            <w:t>Inhalt</w:t>
          </w:r>
        </w:p>
        <w:p w14:paraId="2D1140C3" w14:textId="203969B5" w:rsidR="001957D8" w:rsidRDefault="001957D8" w:rsidP="001957D8">
          <w:pPr>
            <w:pStyle w:val="Verzeichnis1"/>
            <w:rPr>
              <w:rFonts w:eastAsiaTheme="minorEastAsia"/>
              <w:noProof/>
              <w:lang w:eastAsia="de-DE"/>
            </w:rPr>
          </w:pPr>
          <w:r>
            <w:fldChar w:fldCharType="begin"/>
          </w:r>
          <w:r>
            <w:instrText xml:space="preserve"> TOC \o "1-1" \h \z \u </w:instrText>
          </w:r>
          <w:r>
            <w:fldChar w:fldCharType="separate"/>
          </w:r>
          <w:hyperlink w:anchor="_Toc101963121" w:history="1">
            <w:r w:rsidRPr="008D56D5">
              <w:rPr>
                <w:rStyle w:val="Hyperlink"/>
                <w:noProof/>
              </w:rPr>
              <w:t>Folie 1 – Frequenztabellen und Histogramme</w:t>
            </w:r>
            <w:r>
              <w:rPr>
                <w:noProof/>
                <w:webHidden/>
              </w:rPr>
              <w:tab/>
            </w:r>
            <w:r>
              <w:rPr>
                <w:noProof/>
                <w:webHidden/>
              </w:rPr>
              <w:fldChar w:fldCharType="begin"/>
            </w:r>
            <w:r>
              <w:rPr>
                <w:noProof/>
                <w:webHidden/>
              </w:rPr>
              <w:instrText xml:space="preserve"> PAGEREF _Toc101963121 \h </w:instrText>
            </w:r>
            <w:r>
              <w:rPr>
                <w:noProof/>
                <w:webHidden/>
              </w:rPr>
            </w:r>
            <w:r>
              <w:rPr>
                <w:noProof/>
                <w:webHidden/>
              </w:rPr>
              <w:fldChar w:fldCharType="separate"/>
            </w:r>
            <w:r w:rsidR="007C3CAE">
              <w:rPr>
                <w:noProof/>
                <w:webHidden/>
              </w:rPr>
              <w:t>1</w:t>
            </w:r>
            <w:r>
              <w:rPr>
                <w:noProof/>
                <w:webHidden/>
              </w:rPr>
              <w:fldChar w:fldCharType="end"/>
            </w:r>
          </w:hyperlink>
        </w:p>
        <w:p w14:paraId="09EE4A24" w14:textId="56A271D5" w:rsidR="001957D8" w:rsidRDefault="004435E6" w:rsidP="001957D8">
          <w:pPr>
            <w:pStyle w:val="Verzeichnis1"/>
            <w:rPr>
              <w:rFonts w:eastAsiaTheme="minorEastAsia"/>
              <w:noProof/>
              <w:lang w:eastAsia="de-DE"/>
            </w:rPr>
          </w:pPr>
          <w:hyperlink w:anchor="_Toc101963122" w:history="1">
            <w:r w:rsidR="001957D8" w:rsidRPr="008D56D5">
              <w:rPr>
                <w:rStyle w:val="Hyperlink"/>
                <w:noProof/>
              </w:rPr>
              <w:t>Folie 2 – Themen</w:t>
            </w:r>
            <w:r w:rsidR="001957D8">
              <w:rPr>
                <w:noProof/>
                <w:webHidden/>
              </w:rPr>
              <w:tab/>
            </w:r>
            <w:r w:rsidR="001957D8">
              <w:rPr>
                <w:noProof/>
                <w:webHidden/>
              </w:rPr>
              <w:fldChar w:fldCharType="begin"/>
            </w:r>
            <w:r w:rsidR="001957D8">
              <w:rPr>
                <w:noProof/>
                <w:webHidden/>
              </w:rPr>
              <w:instrText xml:space="preserve"> PAGEREF _Toc101963122 \h </w:instrText>
            </w:r>
            <w:r w:rsidR="001957D8">
              <w:rPr>
                <w:noProof/>
                <w:webHidden/>
              </w:rPr>
            </w:r>
            <w:r w:rsidR="001957D8">
              <w:rPr>
                <w:noProof/>
                <w:webHidden/>
              </w:rPr>
              <w:fldChar w:fldCharType="separate"/>
            </w:r>
            <w:r w:rsidR="007C3CAE">
              <w:rPr>
                <w:noProof/>
                <w:webHidden/>
              </w:rPr>
              <w:t>2</w:t>
            </w:r>
            <w:r w:rsidR="001957D8">
              <w:rPr>
                <w:noProof/>
                <w:webHidden/>
              </w:rPr>
              <w:fldChar w:fldCharType="end"/>
            </w:r>
          </w:hyperlink>
        </w:p>
        <w:p w14:paraId="159EFDA1" w14:textId="49E2DDD3" w:rsidR="001957D8" w:rsidRDefault="004435E6" w:rsidP="001957D8">
          <w:pPr>
            <w:pStyle w:val="Verzeichnis1"/>
            <w:rPr>
              <w:rFonts w:eastAsiaTheme="minorEastAsia"/>
              <w:noProof/>
              <w:lang w:eastAsia="de-DE"/>
            </w:rPr>
          </w:pPr>
          <w:hyperlink w:anchor="_Toc101963123" w:history="1">
            <w:r w:rsidR="001957D8" w:rsidRPr="008D56D5">
              <w:rPr>
                <w:rStyle w:val="Hyperlink"/>
                <w:noProof/>
              </w:rPr>
              <w:t>Folie 3 – Lernziele</w:t>
            </w:r>
            <w:r w:rsidR="001957D8">
              <w:rPr>
                <w:noProof/>
                <w:webHidden/>
              </w:rPr>
              <w:tab/>
            </w:r>
            <w:r w:rsidR="001957D8">
              <w:rPr>
                <w:noProof/>
                <w:webHidden/>
              </w:rPr>
              <w:fldChar w:fldCharType="begin"/>
            </w:r>
            <w:r w:rsidR="001957D8">
              <w:rPr>
                <w:noProof/>
                <w:webHidden/>
              </w:rPr>
              <w:instrText xml:space="preserve"> PAGEREF _Toc101963123 \h </w:instrText>
            </w:r>
            <w:r w:rsidR="001957D8">
              <w:rPr>
                <w:noProof/>
                <w:webHidden/>
              </w:rPr>
            </w:r>
            <w:r w:rsidR="001957D8">
              <w:rPr>
                <w:noProof/>
                <w:webHidden/>
              </w:rPr>
              <w:fldChar w:fldCharType="separate"/>
            </w:r>
            <w:r w:rsidR="007C3CAE">
              <w:rPr>
                <w:noProof/>
                <w:webHidden/>
              </w:rPr>
              <w:t>2</w:t>
            </w:r>
            <w:r w:rsidR="001957D8">
              <w:rPr>
                <w:noProof/>
                <w:webHidden/>
              </w:rPr>
              <w:fldChar w:fldCharType="end"/>
            </w:r>
          </w:hyperlink>
        </w:p>
        <w:p w14:paraId="0F74C5F5" w14:textId="3A03A098" w:rsidR="001957D8" w:rsidRDefault="004435E6" w:rsidP="001957D8">
          <w:pPr>
            <w:pStyle w:val="Verzeichnis1"/>
            <w:rPr>
              <w:rFonts w:eastAsiaTheme="minorEastAsia"/>
              <w:noProof/>
              <w:lang w:eastAsia="de-DE"/>
            </w:rPr>
          </w:pPr>
          <w:hyperlink w:anchor="_Toc101963124" w:history="1">
            <w:r w:rsidR="001957D8" w:rsidRPr="008D56D5">
              <w:rPr>
                <w:rStyle w:val="Hyperlink"/>
                <w:noProof/>
              </w:rPr>
              <w:t>Folie 4 – Thema 1</w:t>
            </w:r>
            <w:r w:rsidR="001957D8">
              <w:rPr>
                <w:noProof/>
                <w:webHidden/>
              </w:rPr>
              <w:tab/>
            </w:r>
            <w:r w:rsidR="001957D8">
              <w:rPr>
                <w:noProof/>
                <w:webHidden/>
              </w:rPr>
              <w:fldChar w:fldCharType="begin"/>
            </w:r>
            <w:r w:rsidR="001957D8">
              <w:rPr>
                <w:noProof/>
                <w:webHidden/>
              </w:rPr>
              <w:instrText xml:space="preserve"> PAGEREF _Toc101963124 \h </w:instrText>
            </w:r>
            <w:r w:rsidR="001957D8">
              <w:rPr>
                <w:noProof/>
                <w:webHidden/>
              </w:rPr>
            </w:r>
            <w:r w:rsidR="001957D8">
              <w:rPr>
                <w:noProof/>
                <w:webHidden/>
              </w:rPr>
              <w:fldChar w:fldCharType="separate"/>
            </w:r>
            <w:r w:rsidR="007C3CAE">
              <w:rPr>
                <w:noProof/>
                <w:webHidden/>
              </w:rPr>
              <w:t>2</w:t>
            </w:r>
            <w:r w:rsidR="001957D8">
              <w:rPr>
                <w:noProof/>
                <w:webHidden/>
              </w:rPr>
              <w:fldChar w:fldCharType="end"/>
            </w:r>
          </w:hyperlink>
        </w:p>
        <w:p w14:paraId="0DDB11E3" w14:textId="3D125096" w:rsidR="001957D8" w:rsidRDefault="004435E6" w:rsidP="001957D8">
          <w:pPr>
            <w:pStyle w:val="Verzeichnis1"/>
            <w:rPr>
              <w:rFonts w:eastAsiaTheme="minorEastAsia"/>
              <w:noProof/>
              <w:lang w:eastAsia="de-DE"/>
            </w:rPr>
          </w:pPr>
          <w:hyperlink w:anchor="_Toc101963125" w:history="1">
            <w:r w:rsidR="001957D8" w:rsidRPr="008D56D5">
              <w:rPr>
                <w:rStyle w:val="Hyperlink"/>
                <w:noProof/>
              </w:rPr>
              <w:t>Folie 5 – Warum Frequenztabellen und Histogramme nutzen?</w:t>
            </w:r>
            <w:r w:rsidR="001957D8">
              <w:rPr>
                <w:noProof/>
                <w:webHidden/>
              </w:rPr>
              <w:tab/>
            </w:r>
            <w:r w:rsidR="001957D8">
              <w:rPr>
                <w:noProof/>
                <w:webHidden/>
              </w:rPr>
              <w:fldChar w:fldCharType="begin"/>
            </w:r>
            <w:r w:rsidR="001957D8">
              <w:rPr>
                <w:noProof/>
                <w:webHidden/>
              </w:rPr>
              <w:instrText xml:space="preserve"> PAGEREF _Toc101963125 \h </w:instrText>
            </w:r>
            <w:r w:rsidR="001957D8">
              <w:rPr>
                <w:noProof/>
                <w:webHidden/>
              </w:rPr>
            </w:r>
            <w:r w:rsidR="001957D8">
              <w:rPr>
                <w:noProof/>
                <w:webHidden/>
              </w:rPr>
              <w:fldChar w:fldCharType="separate"/>
            </w:r>
            <w:r w:rsidR="007C3CAE">
              <w:rPr>
                <w:noProof/>
                <w:webHidden/>
              </w:rPr>
              <w:t>2</w:t>
            </w:r>
            <w:r w:rsidR="001957D8">
              <w:rPr>
                <w:noProof/>
                <w:webHidden/>
              </w:rPr>
              <w:fldChar w:fldCharType="end"/>
            </w:r>
          </w:hyperlink>
        </w:p>
        <w:p w14:paraId="2849E8B0" w14:textId="7CCA4B42" w:rsidR="001957D8" w:rsidRDefault="004435E6" w:rsidP="001957D8">
          <w:pPr>
            <w:pStyle w:val="Verzeichnis1"/>
            <w:rPr>
              <w:rFonts w:eastAsiaTheme="minorEastAsia"/>
              <w:noProof/>
              <w:lang w:eastAsia="de-DE"/>
            </w:rPr>
          </w:pPr>
          <w:hyperlink w:anchor="_Toc101963126" w:history="1">
            <w:r w:rsidR="001957D8" w:rsidRPr="008D56D5">
              <w:rPr>
                <w:rStyle w:val="Hyperlink"/>
                <w:noProof/>
              </w:rPr>
              <w:t>Folie 6 – Warum Frequenztabellen und Histogramme nutzen 2</w:t>
            </w:r>
            <w:r w:rsidR="001957D8">
              <w:rPr>
                <w:noProof/>
                <w:webHidden/>
              </w:rPr>
              <w:tab/>
            </w:r>
            <w:r w:rsidR="001957D8">
              <w:rPr>
                <w:noProof/>
                <w:webHidden/>
              </w:rPr>
              <w:fldChar w:fldCharType="begin"/>
            </w:r>
            <w:r w:rsidR="001957D8">
              <w:rPr>
                <w:noProof/>
                <w:webHidden/>
              </w:rPr>
              <w:instrText xml:space="preserve"> PAGEREF _Toc101963126 \h </w:instrText>
            </w:r>
            <w:r w:rsidR="001957D8">
              <w:rPr>
                <w:noProof/>
                <w:webHidden/>
              </w:rPr>
            </w:r>
            <w:r w:rsidR="001957D8">
              <w:rPr>
                <w:noProof/>
                <w:webHidden/>
              </w:rPr>
              <w:fldChar w:fldCharType="separate"/>
            </w:r>
            <w:r w:rsidR="007C3CAE">
              <w:rPr>
                <w:noProof/>
                <w:webHidden/>
              </w:rPr>
              <w:t>3</w:t>
            </w:r>
            <w:r w:rsidR="001957D8">
              <w:rPr>
                <w:noProof/>
                <w:webHidden/>
              </w:rPr>
              <w:fldChar w:fldCharType="end"/>
            </w:r>
          </w:hyperlink>
        </w:p>
        <w:p w14:paraId="36707CC2" w14:textId="0AB482A6" w:rsidR="001957D8" w:rsidRDefault="004435E6" w:rsidP="001957D8">
          <w:pPr>
            <w:pStyle w:val="Verzeichnis1"/>
            <w:rPr>
              <w:rFonts w:eastAsiaTheme="minorEastAsia"/>
              <w:noProof/>
              <w:lang w:eastAsia="de-DE"/>
            </w:rPr>
          </w:pPr>
          <w:hyperlink w:anchor="_Toc101963127" w:history="1">
            <w:r w:rsidR="001957D8" w:rsidRPr="008D56D5">
              <w:rPr>
                <w:rStyle w:val="Hyperlink"/>
                <w:noProof/>
              </w:rPr>
              <w:t>Folie 7 – Warum Frequenztabellen und Histogramme nutzen 3</w:t>
            </w:r>
            <w:r w:rsidR="001957D8">
              <w:rPr>
                <w:noProof/>
                <w:webHidden/>
              </w:rPr>
              <w:tab/>
            </w:r>
            <w:r w:rsidR="001957D8">
              <w:rPr>
                <w:noProof/>
                <w:webHidden/>
              </w:rPr>
              <w:fldChar w:fldCharType="begin"/>
            </w:r>
            <w:r w:rsidR="001957D8">
              <w:rPr>
                <w:noProof/>
                <w:webHidden/>
              </w:rPr>
              <w:instrText xml:space="preserve"> PAGEREF _Toc101963127 \h </w:instrText>
            </w:r>
            <w:r w:rsidR="001957D8">
              <w:rPr>
                <w:noProof/>
                <w:webHidden/>
              </w:rPr>
            </w:r>
            <w:r w:rsidR="001957D8">
              <w:rPr>
                <w:noProof/>
                <w:webHidden/>
              </w:rPr>
              <w:fldChar w:fldCharType="separate"/>
            </w:r>
            <w:r w:rsidR="007C3CAE">
              <w:rPr>
                <w:noProof/>
                <w:webHidden/>
              </w:rPr>
              <w:t>4</w:t>
            </w:r>
            <w:r w:rsidR="001957D8">
              <w:rPr>
                <w:noProof/>
                <w:webHidden/>
              </w:rPr>
              <w:fldChar w:fldCharType="end"/>
            </w:r>
          </w:hyperlink>
        </w:p>
        <w:p w14:paraId="146EE9A2" w14:textId="3A920494" w:rsidR="001957D8" w:rsidRDefault="004435E6" w:rsidP="001957D8">
          <w:pPr>
            <w:pStyle w:val="Verzeichnis1"/>
            <w:rPr>
              <w:rFonts w:eastAsiaTheme="minorEastAsia"/>
              <w:noProof/>
              <w:lang w:eastAsia="de-DE"/>
            </w:rPr>
          </w:pPr>
          <w:hyperlink w:anchor="_Toc101963128" w:history="1">
            <w:r w:rsidR="001957D8" w:rsidRPr="008D56D5">
              <w:rPr>
                <w:rStyle w:val="Hyperlink"/>
                <w:noProof/>
              </w:rPr>
              <w:t>Folie 8 – Thema 2</w:t>
            </w:r>
            <w:r w:rsidR="001957D8">
              <w:rPr>
                <w:noProof/>
                <w:webHidden/>
              </w:rPr>
              <w:tab/>
            </w:r>
            <w:r w:rsidR="001957D8">
              <w:rPr>
                <w:noProof/>
                <w:webHidden/>
              </w:rPr>
              <w:fldChar w:fldCharType="begin"/>
            </w:r>
            <w:r w:rsidR="001957D8">
              <w:rPr>
                <w:noProof/>
                <w:webHidden/>
              </w:rPr>
              <w:instrText xml:space="preserve"> PAGEREF _Toc101963128 \h </w:instrText>
            </w:r>
            <w:r w:rsidR="001957D8">
              <w:rPr>
                <w:noProof/>
                <w:webHidden/>
              </w:rPr>
            </w:r>
            <w:r w:rsidR="001957D8">
              <w:rPr>
                <w:noProof/>
                <w:webHidden/>
              </w:rPr>
              <w:fldChar w:fldCharType="separate"/>
            </w:r>
            <w:r w:rsidR="007C3CAE">
              <w:rPr>
                <w:noProof/>
                <w:webHidden/>
              </w:rPr>
              <w:t>4</w:t>
            </w:r>
            <w:r w:rsidR="001957D8">
              <w:rPr>
                <w:noProof/>
                <w:webHidden/>
              </w:rPr>
              <w:fldChar w:fldCharType="end"/>
            </w:r>
          </w:hyperlink>
        </w:p>
        <w:p w14:paraId="7E05A671" w14:textId="6A101FE1" w:rsidR="001957D8" w:rsidRDefault="004435E6" w:rsidP="001957D8">
          <w:pPr>
            <w:pStyle w:val="Verzeichnis1"/>
            <w:rPr>
              <w:rFonts w:eastAsiaTheme="minorEastAsia"/>
              <w:noProof/>
              <w:lang w:eastAsia="de-DE"/>
            </w:rPr>
          </w:pPr>
          <w:hyperlink w:anchor="_Toc101963129" w:history="1">
            <w:r w:rsidR="001957D8" w:rsidRPr="008D56D5">
              <w:rPr>
                <w:rStyle w:val="Hyperlink"/>
                <w:noProof/>
              </w:rPr>
              <w:t>Folie 9 – Von Rohdaten zur Frequenztabelle</w:t>
            </w:r>
            <w:r w:rsidR="001957D8">
              <w:rPr>
                <w:noProof/>
                <w:webHidden/>
              </w:rPr>
              <w:tab/>
            </w:r>
            <w:r w:rsidR="001957D8">
              <w:rPr>
                <w:noProof/>
                <w:webHidden/>
              </w:rPr>
              <w:fldChar w:fldCharType="begin"/>
            </w:r>
            <w:r w:rsidR="001957D8">
              <w:rPr>
                <w:noProof/>
                <w:webHidden/>
              </w:rPr>
              <w:instrText xml:space="preserve"> PAGEREF _Toc101963129 \h </w:instrText>
            </w:r>
            <w:r w:rsidR="001957D8">
              <w:rPr>
                <w:noProof/>
                <w:webHidden/>
              </w:rPr>
            </w:r>
            <w:r w:rsidR="001957D8">
              <w:rPr>
                <w:noProof/>
                <w:webHidden/>
              </w:rPr>
              <w:fldChar w:fldCharType="separate"/>
            </w:r>
            <w:r w:rsidR="007C3CAE">
              <w:rPr>
                <w:noProof/>
                <w:webHidden/>
              </w:rPr>
              <w:t>4</w:t>
            </w:r>
            <w:r w:rsidR="001957D8">
              <w:rPr>
                <w:noProof/>
                <w:webHidden/>
              </w:rPr>
              <w:fldChar w:fldCharType="end"/>
            </w:r>
          </w:hyperlink>
        </w:p>
        <w:p w14:paraId="39CF3EE7" w14:textId="02960A7E" w:rsidR="001957D8" w:rsidRDefault="004435E6" w:rsidP="001957D8">
          <w:pPr>
            <w:pStyle w:val="Verzeichnis1"/>
            <w:rPr>
              <w:rFonts w:eastAsiaTheme="minorEastAsia"/>
              <w:noProof/>
              <w:lang w:eastAsia="de-DE"/>
            </w:rPr>
          </w:pPr>
          <w:hyperlink w:anchor="_Toc101963130" w:history="1">
            <w:r w:rsidR="001957D8" w:rsidRPr="008D56D5">
              <w:rPr>
                <w:rStyle w:val="Hyperlink"/>
                <w:noProof/>
              </w:rPr>
              <w:t>Folie 10 – Frequenztabelle</w:t>
            </w:r>
            <w:r w:rsidR="001957D8">
              <w:rPr>
                <w:noProof/>
                <w:webHidden/>
              </w:rPr>
              <w:tab/>
            </w:r>
            <w:r w:rsidR="001957D8">
              <w:rPr>
                <w:noProof/>
                <w:webHidden/>
              </w:rPr>
              <w:fldChar w:fldCharType="begin"/>
            </w:r>
            <w:r w:rsidR="001957D8">
              <w:rPr>
                <w:noProof/>
                <w:webHidden/>
              </w:rPr>
              <w:instrText xml:space="preserve"> PAGEREF _Toc101963130 \h </w:instrText>
            </w:r>
            <w:r w:rsidR="001957D8">
              <w:rPr>
                <w:noProof/>
                <w:webHidden/>
              </w:rPr>
            </w:r>
            <w:r w:rsidR="001957D8">
              <w:rPr>
                <w:noProof/>
                <w:webHidden/>
              </w:rPr>
              <w:fldChar w:fldCharType="separate"/>
            </w:r>
            <w:r w:rsidR="007C3CAE">
              <w:rPr>
                <w:noProof/>
                <w:webHidden/>
              </w:rPr>
              <w:t>5</w:t>
            </w:r>
            <w:r w:rsidR="001957D8">
              <w:rPr>
                <w:noProof/>
                <w:webHidden/>
              </w:rPr>
              <w:fldChar w:fldCharType="end"/>
            </w:r>
          </w:hyperlink>
        </w:p>
        <w:p w14:paraId="5EACF583" w14:textId="64A4F71E" w:rsidR="001957D8" w:rsidRDefault="004435E6" w:rsidP="001957D8">
          <w:pPr>
            <w:pStyle w:val="Verzeichnis1"/>
            <w:rPr>
              <w:rFonts w:eastAsiaTheme="minorEastAsia"/>
              <w:noProof/>
              <w:lang w:eastAsia="de-DE"/>
            </w:rPr>
          </w:pPr>
          <w:hyperlink w:anchor="_Toc101963131" w:history="1">
            <w:r w:rsidR="001957D8" w:rsidRPr="008D56D5">
              <w:rPr>
                <w:rStyle w:val="Hyperlink"/>
                <w:noProof/>
              </w:rPr>
              <w:t>Folie 11 – Thema 3</w:t>
            </w:r>
            <w:r w:rsidR="001957D8">
              <w:rPr>
                <w:noProof/>
                <w:webHidden/>
              </w:rPr>
              <w:tab/>
            </w:r>
            <w:r w:rsidR="001957D8">
              <w:rPr>
                <w:noProof/>
                <w:webHidden/>
              </w:rPr>
              <w:fldChar w:fldCharType="begin"/>
            </w:r>
            <w:r w:rsidR="001957D8">
              <w:rPr>
                <w:noProof/>
                <w:webHidden/>
              </w:rPr>
              <w:instrText xml:space="preserve"> PAGEREF _Toc101963131 \h </w:instrText>
            </w:r>
            <w:r w:rsidR="001957D8">
              <w:rPr>
                <w:noProof/>
                <w:webHidden/>
              </w:rPr>
            </w:r>
            <w:r w:rsidR="001957D8">
              <w:rPr>
                <w:noProof/>
                <w:webHidden/>
              </w:rPr>
              <w:fldChar w:fldCharType="separate"/>
            </w:r>
            <w:r w:rsidR="007C3CAE">
              <w:rPr>
                <w:noProof/>
                <w:webHidden/>
              </w:rPr>
              <w:t>5</w:t>
            </w:r>
            <w:r w:rsidR="001957D8">
              <w:rPr>
                <w:noProof/>
                <w:webHidden/>
              </w:rPr>
              <w:fldChar w:fldCharType="end"/>
            </w:r>
          </w:hyperlink>
        </w:p>
        <w:p w14:paraId="2C539B60" w14:textId="5B5F8746" w:rsidR="001957D8" w:rsidRDefault="004435E6" w:rsidP="001957D8">
          <w:pPr>
            <w:pStyle w:val="Verzeichnis1"/>
            <w:rPr>
              <w:rFonts w:eastAsiaTheme="minorEastAsia"/>
              <w:noProof/>
              <w:lang w:eastAsia="de-DE"/>
            </w:rPr>
          </w:pPr>
          <w:hyperlink w:anchor="_Toc101963132" w:history="1">
            <w:r w:rsidR="001957D8" w:rsidRPr="008D56D5">
              <w:rPr>
                <w:rStyle w:val="Hyperlink"/>
                <w:noProof/>
              </w:rPr>
              <w:t>Folie 12 – Warum Histogramme nutzen?</w:t>
            </w:r>
            <w:r w:rsidR="001957D8">
              <w:rPr>
                <w:noProof/>
                <w:webHidden/>
              </w:rPr>
              <w:tab/>
            </w:r>
            <w:r w:rsidR="001957D8">
              <w:rPr>
                <w:noProof/>
                <w:webHidden/>
              </w:rPr>
              <w:fldChar w:fldCharType="begin"/>
            </w:r>
            <w:r w:rsidR="001957D8">
              <w:rPr>
                <w:noProof/>
                <w:webHidden/>
              </w:rPr>
              <w:instrText xml:space="preserve"> PAGEREF _Toc101963132 \h </w:instrText>
            </w:r>
            <w:r w:rsidR="001957D8">
              <w:rPr>
                <w:noProof/>
                <w:webHidden/>
              </w:rPr>
            </w:r>
            <w:r w:rsidR="001957D8">
              <w:rPr>
                <w:noProof/>
                <w:webHidden/>
              </w:rPr>
              <w:fldChar w:fldCharType="separate"/>
            </w:r>
            <w:r w:rsidR="007C3CAE">
              <w:rPr>
                <w:noProof/>
                <w:webHidden/>
              </w:rPr>
              <w:t>5</w:t>
            </w:r>
            <w:r w:rsidR="001957D8">
              <w:rPr>
                <w:noProof/>
                <w:webHidden/>
              </w:rPr>
              <w:fldChar w:fldCharType="end"/>
            </w:r>
          </w:hyperlink>
        </w:p>
        <w:p w14:paraId="1E7C8439" w14:textId="59F97B13" w:rsidR="001957D8" w:rsidRDefault="004435E6" w:rsidP="001957D8">
          <w:pPr>
            <w:pStyle w:val="Verzeichnis1"/>
            <w:rPr>
              <w:rFonts w:eastAsiaTheme="minorEastAsia"/>
              <w:noProof/>
              <w:lang w:eastAsia="de-DE"/>
            </w:rPr>
          </w:pPr>
          <w:hyperlink w:anchor="_Toc101963133" w:history="1">
            <w:r w:rsidR="001957D8" w:rsidRPr="008D56D5">
              <w:rPr>
                <w:rStyle w:val="Hyperlink"/>
                <w:noProof/>
              </w:rPr>
              <w:t>Folie 13 – Aufbau von Histogrammen</w:t>
            </w:r>
            <w:r w:rsidR="001957D8">
              <w:rPr>
                <w:noProof/>
                <w:webHidden/>
              </w:rPr>
              <w:tab/>
            </w:r>
            <w:r w:rsidR="001957D8">
              <w:rPr>
                <w:noProof/>
                <w:webHidden/>
              </w:rPr>
              <w:fldChar w:fldCharType="begin"/>
            </w:r>
            <w:r w:rsidR="001957D8">
              <w:rPr>
                <w:noProof/>
                <w:webHidden/>
              </w:rPr>
              <w:instrText xml:space="preserve"> PAGEREF _Toc101963133 \h </w:instrText>
            </w:r>
            <w:r w:rsidR="001957D8">
              <w:rPr>
                <w:noProof/>
                <w:webHidden/>
              </w:rPr>
            </w:r>
            <w:r w:rsidR="001957D8">
              <w:rPr>
                <w:noProof/>
                <w:webHidden/>
              </w:rPr>
              <w:fldChar w:fldCharType="separate"/>
            </w:r>
            <w:r w:rsidR="007C3CAE">
              <w:rPr>
                <w:noProof/>
                <w:webHidden/>
              </w:rPr>
              <w:t>6</w:t>
            </w:r>
            <w:r w:rsidR="001957D8">
              <w:rPr>
                <w:noProof/>
                <w:webHidden/>
              </w:rPr>
              <w:fldChar w:fldCharType="end"/>
            </w:r>
          </w:hyperlink>
        </w:p>
        <w:p w14:paraId="29E94A16" w14:textId="797BDC9C" w:rsidR="001957D8" w:rsidRDefault="004435E6" w:rsidP="001957D8">
          <w:pPr>
            <w:pStyle w:val="Verzeichnis1"/>
            <w:rPr>
              <w:rFonts w:eastAsiaTheme="minorEastAsia"/>
              <w:noProof/>
              <w:lang w:eastAsia="de-DE"/>
            </w:rPr>
          </w:pPr>
          <w:hyperlink w:anchor="_Toc101963134" w:history="1">
            <w:r w:rsidR="001957D8" w:rsidRPr="008D56D5">
              <w:rPr>
                <w:rStyle w:val="Hyperlink"/>
                <w:noProof/>
              </w:rPr>
              <w:t>Folie 14 – Aufbau von Histogrammen 2</w:t>
            </w:r>
            <w:r w:rsidR="001957D8">
              <w:rPr>
                <w:noProof/>
                <w:webHidden/>
              </w:rPr>
              <w:tab/>
            </w:r>
            <w:r w:rsidR="001957D8">
              <w:rPr>
                <w:noProof/>
                <w:webHidden/>
              </w:rPr>
              <w:fldChar w:fldCharType="begin"/>
            </w:r>
            <w:r w:rsidR="001957D8">
              <w:rPr>
                <w:noProof/>
                <w:webHidden/>
              </w:rPr>
              <w:instrText xml:space="preserve"> PAGEREF _Toc101963134 \h </w:instrText>
            </w:r>
            <w:r w:rsidR="001957D8">
              <w:rPr>
                <w:noProof/>
                <w:webHidden/>
              </w:rPr>
            </w:r>
            <w:r w:rsidR="001957D8">
              <w:rPr>
                <w:noProof/>
                <w:webHidden/>
              </w:rPr>
              <w:fldChar w:fldCharType="separate"/>
            </w:r>
            <w:r w:rsidR="007C3CAE">
              <w:rPr>
                <w:noProof/>
                <w:webHidden/>
              </w:rPr>
              <w:t>7</w:t>
            </w:r>
            <w:r w:rsidR="001957D8">
              <w:rPr>
                <w:noProof/>
                <w:webHidden/>
              </w:rPr>
              <w:fldChar w:fldCharType="end"/>
            </w:r>
          </w:hyperlink>
        </w:p>
        <w:p w14:paraId="75CBFD7D" w14:textId="27702D4E" w:rsidR="001957D8" w:rsidRDefault="004435E6" w:rsidP="001957D8">
          <w:pPr>
            <w:pStyle w:val="Verzeichnis1"/>
            <w:rPr>
              <w:rFonts w:eastAsiaTheme="minorEastAsia"/>
              <w:noProof/>
              <w:lang w:eastAsia="de-DE"/>
            </w:rPr>
          </w:pPr>
          <w:hyperlink w:anchor="_Toc101963135" w:history="1">
            <w:r w:rsidR="001957D8" w:rsidRPr="008D56D5">
              <w:rPr>
                <w:rStyle w:val="Hyperlink"/>
                <w:noProof/>
              </w:rPr>
              <w:t>Folie 15 – Aufbau von Histogrammen 3</w:t>
            </w:r>
            <w:r w:rsidR="001957D8">
              <w:rPr>
                <w:noProof/>
                <w:webHidden/>
              </w:rPr>
              <w:tab/>
            </w:r>
            <w:r w:rsidR="001957D8">
              <w:rPr>
                <w:noProof/>
                <w:webHidden/>
              </w:rPr>
              <w:fldChar w:fldCharType="begin"/>
            </w:r>
            <w:r w:rsidR="001957D8">
              <w:rPr>
                <w:noProof/>
                <w:webHidden/>
              </w:rPr>
              <w:instrText xml:space="preserve"> PAGEREF _Toc101963135 \h </w:instrText>
            </w:r>
            <w:r w:rsidR="001957D8">
              <w:rPr>
                <w:noProof/>
                <w:webHidden/>
              </w:rPr>
            </w:r>
            <w:r w:rsidR="001957D8">
              <w:rPr>
                <w:noProof/>
                <w:webHidden/>
              </w:rPr>
              <w:fldChar w:fldCharType="separate"/>
            </w:r>
            <w:r w:rsidR="007C3CAE">
              <w:rPr>
                <w:noProof/>
                <w:webHidden/>
              </w:rPr>
              <w:t>7</w:t>
            </w:r>
            <w:r w:rsidR="001957D8">
              <w:rPr>
                <w:noProof/>
                <w:webHidden/>
              </w:rPr>
              <w:fldChar w:fldCharType="end"/>
            </w:r>
          </w:hyperlink>
        </w:p>
        <w:p w14:paraId="2DC899E6" w14:textId="71912699" w:rsidR="001957D8" w:rsidRDefault="004435E6" w:rsidP="001957D8">
          <w:pPr>
            <w:pStyle w:val="Verzeichnis1"/>
            <w:rPr>
              <w:rFonts w:eastAsiaTheme="minorEastAsia"/>
              <w:noProof/>
              <w:lang w:eastAsia="de-DE"/>
            </w:rPr>
          </w:pPr>
          <w:hyperlink w:anchor="_Toc101963136" w:history="1">
            <w:r w:rsidR="001957D8" w:rsidRPr="008D56D5">
              <w:rPr>
                <w:rStyle w:val="Hyperlink"/>
                <w:noProof/>
              </w:rPr>
              <w:t>Folie 16 – Zusammenfassung</w:t>
            </w:r>
            <w:r w:rsidR="001957D8">
              <w:rPr>
                <w:noProof/>
                <w:webHidden/>
              </w:rPr>
              <w:tab/>
            </w:r>
            <w:r w:rsidR="001957D8">
              <w:rPr>
                <w:noProof/>
                <w:webHidden/>
              </w:rPr>
              <w:fldChar w:fldCharType="begin"/>
            </w:r>
            <w:r w:rsidR="001957D8">
              <w:rPr>
                <w:noProof/>
                <w:webHidden/>
              </w:rPr>
              <w:instrText xml:space="preserve"> PAGEREF _Toc101963136 \h </w:instrText>
            </w:r>
            <w:r w:rsidR="001957D8">
              <w:rPr>
                <w:noProof/>
                <w:webHidden/>
              </w:rPr>
            </w:r>
            <w:r w:rsidR="001957D8">
              <w:rPr>
                <w:noProof/>
                <w:webHidden/>
              </w:rPr>
              <w:fldChar w:fldCharType="separate"/>
            </w:r>
            <w:r w:rsidR="007C3CAE">
              <w:rPr>
                <w:noProof/>
                <w:webHidden/>
              </w:rPr>
              <w:t>8</w:t>
            </w:r>
            <w:r w:rsidR="001957D8">
              <w:rPr>
                <w:noProof/>
                <w:webHidden/>
              </w:rPr>
              <w:fldChar w:fldCharType="end"/>
            </w:r>
          </w:hyperlink>
        </w:p>
        <w:p w14:paraId="03C4DF34" w14:textId="7EE3F36F" w:rsidR="001957D8" w:rsidRDefault="004435E6" w:rsidP="001957D8">
          <w:pPr>
            <w:pStyle w:val="Verzeichnis1"/>
            <w:rPr>
              <w:rFonts w:eastAsiaTheme="minorEastAsia"/>
              <w:noProof/>
              <w:lang w:eastAsia="de-DE"/>
            </w:rPr>
          </w:pPr>
          <w:hyperlink w:anchor="_Toc101963137" w:history="1">
            <w:r w:rsidR="001957D8" w:rsidRPr="008D56D5">
              <w:rPr>
                <w:rStyle w:val="Hyperlink"/>
                <w:noProof/>
              </w:rPr>
              <w:t>Folie 17 – Vielen Dank für die Aufmerksamkeit</w:t>
            </w:r>
            <w:r w:rsidR="001957D8">
              <w:rPr>
                <w:noProof/>
                <w:webHidden/>
              </w:rPr>
              <w:tab/>
            </w:r>
            <w:r w:rsidR="001957D8">
              <w:rPr>
                <w:noProof/>
                <w:webHidden/>
              </w:rPr>
              <w:fldChar w:fldCharType="begin"/>
            </w:r>
            <w:r w:rsidR="001957D8">
              <w:rPr>
                <w:noProof/>
                <w:webHidden/>
              </w:rPr>
              <w:instrText xml:space="preserve"> PAGEREF _Toc101963137 \h </w:instrText>
            </w:r>
            <w:r w:rsidR="001957D8">
              <w:rPr>
                <w:noProof/>
                <w:webHidden/>
              </w:rPr>
            </w:r>
            <w:r w:rsidR="001957D8">
              <w:rPr>
                <w:noProof/>
                <w:webHidden/>
              </w:rPr>
              <w:fldChar w:fldCharType="separate"/>
            </w:r>
            <w:r w:rsidR="007C3CAE">
              <w:rPr>
                <w:noProof/>
                <w:webHidden/>
              </w:rPr>
              <w:t>9</w:t>
            </w:r>
            <w:r w:rsidR="001957D8">
              <w:rPr>
                <w:noProof/>
                <w:webHidden/>
              </w:rPr>
              <w:fldChar w:fldCharType="end"/>
            </w:r>
          </w:hyperlink>
        </w:p>
        <w:p w14:paraId="32B38EC8" w14:textId="6BE7DDDB" w:rsidR="001957D8" w:rsidRDefault="004435E6" w:rsidP="001957D8">
          <w:pPr>
            <w:pStyle w:val="Verzeichnis1"/>
            <w:rPr>
              <w:rFonts w:eastAsiaTheme="minorEastAsia"/>
              <w:noProof/>
              <w:lang w:eastAsia="de-DE"/>
            </w:rPr>
          </w:pPr>
          <w:hyperlink w:anchor="_Toc101963138" w:history="1">
            <w:r w:rsidR="001957D8" w:rsidRPr="008D56D5">
              <w:rPr>
                <w:rStyle w:val="Hyperlink"/>
                <w:noProof/>
              </w:rPr>
              <w:t>Folie 18 – Anhang: Quellen- und Abbildungsverzeichnis</w:t>
            </w:r>
            <w:r w:rsidR="001957D8">
              <w:rPr>
                <w:noProof/>
                <w:webHidden/>
              </w:rPr>
              <w:tab/>
            </w:r>
            <w:r w:rsidR="001957D8">
              <w:rPr>
                <w:noProof/>
                <w:webHidden/>
              </w:rPr>
              <w:fldChar w:fldCharType="begin"/>
            </w:r>
            <w:r w:rsidR="001957D8">
              <w:rPr>
                <w:noProof/>
                <w:webHidden/>
              </w:rPr>
              <w:instrText xml:space="preserve"> PAGEREF _Toc101963138 \h </w:instrText>
            </w:r>
            <w:r w:rsidR="001957D8">
              <w:rPr>
                <w:noProof/>
                <w:webHidden/>
              </w:rPr>
            </w:r>
            <w:r w:rsidR="001957D8">
              <w:rPr>
                <w:noProof/>
                <w:webHidden/>
              </w:rPr>
              <w:fldChar w:fldCharType="separate"/>
            </w:r>
            <w:r w:rsidR="007C3CAE">
              <w:rPr>
                <w:noProof/>
                <w:webHidden/>
              </w:rPr>
              <w:t>9</w:t>
            </w:r>
            <w:r w:rsidR="001957D8">
              <w:rPr>
                <w:noProof/>
                <w:webHidden/>
              </w:rPr>
              <w:fldChar w:fldCharType="end"/>
            </w:r>
          </w:hyperlink>
        </w:p>
        <w:p w14:paraId="2D794DAC" w14:textId="362E316E" w:rsidR="001957D8" w:rsidRDefault="004435E6" w:rsidP="001957D8">
          <w:pPr>
            <w:pStyle w:val="Verzeichnis1"/>
            <w:rPr>
              <w:rFonts w:eastAsiaTheme="minorEastAsia"/>
              <w:noProof/>
              <w:lang w:eastAsia="de-DE"/>
            </w:rPr>
          </w:pPr>
          <w:hyperlink w:anchor="_Toc101963139" w:history="1">
            <w:r w:rsidR="001957D8" w:rsidRPr="008D56D5">
              <w:rPr>
                <w:rStyle w:val="Hyperlink"/>
                <w:noProof/>
              </w:rPr>
              <w:t>Folie 19 – Anhang: Förderung und Copyright</w:t>
            </w:r>
            <w:r w:rsidR="001957D8">
              <w:rPr>
                <w:noProof/>
                <w:webHidden/>
              </w:rPr>
              <w:tab/>
            </w:r>
            <w:r w:rsidR="001957D8">
              <w:rPr>
                <w:noProof/>
                <w:webHidden/>
              </w:rPr>
              <w:fldChar w:fldCharType="begin"/>
            </w:r>
            <w:r w:rsidR="001957D8">
              <w:rPr>
                <w:noProof/>
                <w:webHidden/>
              </w:rPr>
              <w:instrText xml:space="preserve"> PAGEREF _Toc101963139 \h </w:instrText>
            </w:r>
            <w:r w:rsidR="001957D8">
              <w:rPr>
                <w:noProof/>
                <w:webHidden/>
              </w:rPr>
            </w:r>
            <w:r w:rsidR="001957D8">
              <w:rPr>
                <w:noProof/>
                <w:webHidden/>
              </w:rPr>
              <w:fldChar w:fldCharType="separate"/>
            </w:r>
            <w:r w:rsidR="007C3CAE">
              <w:rPr>
                <w:noProof/>
                <w:webHidden/>
              </w:rPr>
              <w:t>9</w:t>
            </w:r>
            <w:r w:rsidR="001957D8">
              <w:rPr>
                <w:noProof/>
                <w:webHidden/>
              </w:rPr>
              <w:fldChar w:fldCharType="end"/>
            </w:r>
          </w:hyperlink>
        </w:p>
        <w:p w14:paraId="21A5901C" w14:textId="77777777" w:rsidR="001957D8" w:rsidRDefault="001957D8" w:rsidP="001957D8">
          <w:pPr>
            <w:spacing w:after="0"/>
            <w:rPr>
              <w:b/>
              <w:bCs/>
            </w:rPr>
          </w:pPr>
          <w:r>
            <w:fldChar w:fldCharType="end"/>
          </w:r>
        </w:p>
      </w:sdtContent>
    </w:sdt>
    <w:p w14:paraId="130D12EE" w14:textId="77777777" w:rsidR="001957D8" w:rsidRPr="001957D8" w:rsidRDefault="001957D8" w:rsidP="001957D8">
      <w:pPr>
        <w:numPr>
          <w:ilvl w:val="1"/>
          <w:numId w:val="0"/>
        </w:numPr>
        <w:spacing w:after="0"/>
        <w:rPr>
          <w:rFonts w:eastAsiaTheme="minorEastAsia"/>
          <w:color w:val="5A5A5A" w:themeColor="text1" w:themeTint="A5"/>
          <w:spacing w:val="15"/>
        </w:rPr>
      </w:pPr>
      <w:bookmarkStart w:id="0" w:name="_Toc101963121"/>
      <w:r w:rsidRPr="001957D8">
        <w:rPr>
          <w:rFonts w:eastAsiaTheme="minorEastAsia"/>
          <w:color w:val="5A5A5A" w:themeColor="text1" w:themeTint="A5"/>
          <w:spacing w:val="15"/>
        </w:rPr>
        <w:t>Hinweis zur Schreibweise</w:t>
      </w:r>
    </w:p>
    <w:p w14:paraId="0158F6B8" w14:textId="33265379" w:rsidR="001957D8" w:rsidRDefault="001957D8" w:rsidP="001957D8">
      <w:r w:rsidRPr="001957D8">
        <w:t>Im Folgenden werden (sofern vorhanden) hochgestellte Zahlen oder Buchstaben durch ^ (A</w:t>
      </w:r>
      <w:r w:rsidRPr="001957D8">
        <w:rPr>
          <w:vertAlign w:val="superscript"/>
        </w:rPr>
        <w:t xml:space="preserve">2 </w:t>
      </w:r>
      <w:r w:rsidRPr="001957D8">
        <w:t>= A^2)</w:t>
      </w:r>
      <w:r w:rsidRPr="001957D8">
        <w:rPr>
          <w:vertAlign w:val="superscript"/>
        </w:rPr>
        <w:t xml:space="preserve"> </w:t>
      </w:r>
      <w:r w:rsidRPr="001957D8">
        <w:t>und tiefgestellte Zahlen oder Buchstaben durch _ (</w:t>
      </w:r>
      <w:proofErr w:type="spellStart"/>
      <w:r w:rsidRPr="001957D8">
        <w:t>a</w:t>
      </w:r>
      <w:r w:rsidRPr="001957D8">
        <w:rPr>
          <w:vertAlign w:val="subscript"/>
        </w:rPr>
        <w:t>J</w:t>
      </w:r>
      <w:proofErr w:type="spellEnd"/>
      <w:r w:rsidRPr="001957D8">
        <w:rPr>
          <w:vertAlign w:val="subscript"/>
        </w:rPr>
        <w:t xml:space="preserve"> </w:t>
      </w:r>
      <w:r w:rsidRPr="001957D8">
        <w:t xml:space="preserve">= </w:t>
      </w:r>
      <w:proofErr w:type="spellStart"/>
      <w:r w:rsidRPr="001957D8">
        <w:t>a_J</w:t>
      </w:r>
      <w:proofErr w:type="spellEnd"/>
      <w:r w:rsidRPr="001957D8">
        <w:t xml:space="preserve">) markiert. </w:t>
      </w:r>
    </w:p>
    <w:p w14:paraId="679646BB" w14:textId="5D2F799A" w:rsidR="001957D8" w:rsidRDefault="001957D8" w:rsidP="001957D8">
      <w:pPr>
        <w:pStyle w:val="berschrift1"/>
      </w:pPr>
      <w:r>
        <w:t>Folie 1 – Frequenztabellen und Histogramme</w:t>
      </w:r>
      <w:bookmarkEnd w:id="0"/>
    </w:p>
    <w:p w14:paraId="0B24557E" w14:textId="77777777" w:rsidR="001957D8" w:rsidRDefault="001957D8" w:rsidP="001957D8">
      <w:pPr>
        <w:pStyle w:val="berschrift20"/>
      </w:pPr>
      <w:r>
        <w:t>Folientext</w:t>
      </w:r>
    </w:p>
    <w:p w14:paraId="0BF08949" w14:textId="77777777" w:rsidR="001957D8" w:rsidRDefault="001957D8" w:rsidP="001957D8">
      <w:pPr>
        <w:suppressAutoHyphens/>
        <w:spacing w:after="120"/>
      </w:pPr>
      <w:r>
        <w:t>Datenlesen Lernen: Häufigkeitsstrukturen verstehen – Frequenztabellen und Histogramme. Von Dr. Alexander Silbersdorff</w:t>
      </w:r>
      <w:r w:rsidRPr="004B7BB1">
        <w:t xml:space="preserve">, Campus-Institut </w:t>
      </w:r>
      <w:r w:rsidRPr="0042420B">
        <w:rPr>
          <w:lang w:val="en-US"/>
        </w:rPr>
        <w:t>Data Science</w:t>
      </w:r>
      <w:r w:rsidRPr="004B7BB1">
        <w:t>, Logo der Georg-August-Universität Göttingen.</w:t>
      </w:r>
    </w:p>
    <w:p w14:paraId="25CF6613" w14:textId="77777777" w:rsidR="001957D8" w:rsidRPr="00A103AF" w:rsidRDefault="001957D8" w:rsidP="001957D8">
      <w:pPr>
        <w:pStyle w:val="berschrift20"/>
      </w:pPr>
      <w:r>
        <w:t>Sprechtext</w:t>
      </w:r>
    </w:p>
    <w:p w14:paraId="208BB55B" w14:textId="77777777" w:rsidR="001957D8" w:rsidRPr="00D53204" w:rsidRDefault="001957D8" w:rsidP="001957D8">
      <w:pPr>
        <w:spacing w:after="120"/>
        <w:rPr>
          <w:color w:val="000000"/>
        </w:rPr>
      </w:pPr>
      <w:r>
        <w:rPr>
          <w:color w:val="000000"/>
        </w:rPr>
        <w:t xml:space="preserve">Herzlich willkommen zu diesem Video der Veranstaltungsreihe Daten Lesen Lernen. In diesem Video behandele ich zwei wichtige Darstellungsformen von Häufigkeitsstrukturen in Daten – die Frequenztabelle und das Histogramm. </w:t>
      </w:r>
      <w:r w:rsidRPr="00A103AF">
        <w:t xml:space="preserve"> </w:t>
      </w:r>
    </w:p>
    <w:p w14:paraId="2AB91E5B" w14:textId="77777777" w:rsidR="001957D8" w:rsidRDefault="001957D8" w:rsidP="001957D8">
      <w:pPr>
        <w:pStyle w:val="berschrift1"/>
      </w:pPr>
      <w:bookmarkStart w:id="1" w:name="_Toc101963122"/>
      <w:r>
        <w:lastRenderedPageBreak/>
        <w:t>Folie 2 – Themen</w:t>
      </w:r>
      <w:bookmarkEnd w:id="1"/>
    </w:p>
    <w:p w14:paraId="1ACE48AD" w14:textId="77777777" w:rsidR="001957D8" w:rsidRDefault="001957D8" w:rsidP="001957D8">
      <w:pPr>
        <w:pStyle w:val="berschrift20"/>
      </w:pPr>
      <w:r>
        <w:t>Folientext</w:t>
      </w:r>
    </w:p>
    <w:p w14:paraId="76C6D07D" w14:textId="77777777" w:rsidR="001957D8" w:rsidRDefault="001957D8" w:rsidP="001957D8">
      <w:pPr>
        <w:pStyle w:val="Listenabsatz"/>
        <w:numPr>
          <w:ilvl w:val="0"/>
          <w:numId w:val="16"/>
        </w:numPr>
        <w:suppressAutoHyphens/>
      </w:pPr>
      <w:r>
        <w:t>Warum Frequenztabellen und Histogramme nutzen?</w:t>
      </w:r>
    </w:p>
    <w:p w14:paraId="44393BBA" w14:textId="77777777" w:rsidR="001957D8" w:rsidRDefault="001957D8" w:rsidP="001957D8">
      <w:pPr>
        <w:pStyle w:val="Listenabsatz"/>
        <w:numPr>
          <w:ilvl w:val="0"/>
          <w:numId w:val="16"/>
        </w:numPr>
        <w:suppressAutoHyphens/>
      </w:pPr>
      <w:r>
        <w:t>Frequenztabellen</w:t>
      </w:r>
    </w:p>
    <w:p w14:paraId="62B53332" w14:textId="77777777" w:rsidR="001957D8" w:rsidRDefault="001957D8" w:rsidP="001957D8">
      <w:pPr>
        <w:pStyle w:val="Listenabsatz"/>
        <w:numPr>
          <w:ilvl w:val="0"/>
          <w:numId w:val="16"/>
        </w:numPr>
        <w:suppressAutoHyphens/>
      </w:pPr>
      <w:r>
        <w:t>Histogramme</w:t>
      </w:r>
    </w:p>
    <w:p w14:paraId="5C7A0331" w14:textId="77777777" w:rsidR="001957D8" w:rsidRPr="00A103AF" w:rsidRDefault="001957D8" w:rsidP="001957D8">
      <w:pPr>
        <w:pStyle w:val="berschrift20"/>
      </w:pPr>
      <w:r>
        <w:t>Sprechtext</w:t>
      </w:r>
      <w:r w:rsidRPr="00A103AF">
        <w:t xml:space="preserve"> </w:t>
      </w:r>
    </w:p>
    <w:p w14:paraId="4FD95C92" w14:textId="77777777" w:rsidR="001957D8" w:rsidRDefault="001957D8" w:rsidP="001957D8">
      <w:pPr>
        <w:spacing w:after="120"/>
        <w:rPr>
          <w:color w:val="000000"/>
        </w:rPr>
      </w:pPr>
      <w:r>
        <w:rPr>
          <w:color w:val="000000"/>
        </w:rPr>
        <w:t xml:space="preserve">Dafür werde ich zuerst skizzieren, warum es sinnvoll sein kann, die Komplexität von Daten mithilfe von Frequenztabellen und Histogrammen zu reduzieren. Anschließend werde ich erläutern, wie man Frequenztabellen und Histogramme erstellen und interpretieren kann. </w:t>
      </w:r>
    </w:p>
    <w:p w14:paraId="60C12AD9" w14:textId="77777777" w:rsidR="001957D8" w:rsidRDefault="001957D8" w:rsidP="001957D8">
      <w:pPr>
        <w:pStyle w:val="berschrift1"/>
      </w:pPr>
      <w:bookmarkStart w:id="2" w:name="_Toc101963123"/>
      <w:r>
        <w:t>Folie 3 – Lernziele</w:t>
      </w:r>
      <w:bookmarkEnd w:id="2"/>
    </w:p>
    <w:p w14:paraId="6D95B08E" w14:textId="77777777" w:rsidR="001957D8" w:rsidRDefault="001957D8" w:rsidP="001957D8">
      <w:pPr>
        <w:pStyle w:val="berschrift20"/>
      </w:pPr>
      <w:r>
        <w:t>Folientext</w:t>
      </w:r>
    </w:p>
    <w:p w14:paraId="22A31CBE" w14:textId="77777777" w:rsidR="001957D8" w:rsidRDefault="001957D8" w:rsidP="001957D8">
      <w:pPr>
        <w:suppressAutoHyphens/>
        <w:spacing w:after="0"/>
      </w:pPr>
      <w:r>
        <w:t>Nach diesem Video können Sie...</w:t>
      </w:r>
    </w:p>
    <w:p w14:paraId="669260E4" w14:textId="77777777" w:rsidR="001957D8" w:rsidRPr="00812EF2" w:rsidRDefault="001957D8" w:rsidP="001957D8">
      <w:pPr>
        <w:pStyle w:val="Listenabsatz"/>
        <w:numPr>
          <w:ilvl w:val="0"/>
          <w:numId w:val="19"/>
        </w:numPr>
        <w:spacing w:after="0"/>
      </w:pPr>
      <w:r w:rsidRPr="00812EF2">
        <w:t>die Bedeutung von visuellen Darstellungen bei Daten erkennen.</w:t>
      </w:r>
    </w:p>
    <w:p w14:paraId="189BE9B1" w14:textId="77777777" w:rsidR="001957D8" w:rsidRPr="00812EF2" w:rsidRDefault="001957D8" w:rsidP="001957D8">
      <w:pPr>
        <w:pStyle w:val="Listenabsatz"/>
        <w:numPr>
          <w:ilvl w:val="0"/>
          <w:numId w:val="19"/>
        </w:numPr>
        <w:spacing w:after="0"/>
      </w:pPr>
      <w:r w:rsidRPr="00812EF2">
        <w:t xml:space="preserve">Frequenztabellen für die </w:t>
      </w:r>
      <w:proofErr w:type="spellStart"/>
      <w:r w:rsidRPr="00812EF2">
        <w:t>Histogrammerstellung</w:t>
      </w:r>
      <w:proofErr w:type="spellEnd"/>
      <w:r w:rsidRPr="00812EF2">
        <w:t xml:space="preserve"> aufbereiten.</w:t>
      </w:r>
    </w:p>
    <w:p w14:paraId="3060DD21" w14:textId="77777777" w:rsidR="001957D8" w:rsidRDefault="001957D8" w:rsidP="001957D8">
      <w:pPr>
        <w:pStyle w:val="Listenabsatz"/>
        <w:numPr>
          <w:ilvl w:val="0"/>
          <w:numId w:val="19"/>
        </w:numPr>
        <w:spacing w:after="120"/>
      </w:pPr>
      <w:r w:rsidRPr="00812EF2">
        <w:t>Histogramme interpretieren.</w:t>
      </w:r>
    </w:p>
    <w:p w14:paraId="0F100CD0" w14:textId="77777777" w:rsidR="001957D8" w:rsidRPr="00A103AF" w:rsidRDefault="001957D8" w:rsidP="001957D8">
      <w:pPr>
        <w:pStyle w:val="berschrift20"/>
      </w:pPr>
      <w:r>
        <w:t>Sprechtext</w:t>
      </w:r>
    </w:p>
    <w:p w14:paraId="75C84886" w14:textId="77777777" w:rsidR="001957D8" w:rsidRPr="006041E9" w:rsidRDefault="001957D8" w:rsidP="001957D8">
      <w:pPr>
        <w:spacing w:after="120"/>
        <w:rPr>
          <w:color w:val="000000"/>
        </w:rPr>
      </w:pPr>
      <w:r w:rsidRPr="006041E9">
        <w:rPr>
          <w:color w:val="000000"/>
        </w:rPr>
        <w:t xml:space="preserve">Mithilfe dieser Vorlesung werden Sie insbesondere lernen, warum tabellarische Darstellungen und Visualisierungen einen prägnanten Eindruck von Häufigkeitsstrukturen in Daten vermitteln. Des Weiteren werden Sie in der Lage sein, für solche Daten Frequenztabellen zu erstellen und diese für die Erstellung von Histogrammen aufzubereiten. Schlussendlich lernen Sie, </w:t>
      </w:r>
      <w:proofErr w:type="spellStart"/>
      <w:r w:rsidRPr="006041E9">
        <w:rPr>
          <w:color w:val="000000"/>
        </w:rPr>
        <w:t>Histogrammdarstellungen</w:t>
      </w:r>
      <w:proofErr w:type="spellEnd"/>
      <w:r w:rsidRPr="006041E9">
        <w:rPr>
          <w:color w:val="000000"/>
        </w:rPr>
        <w:t xml:space="preserve"> von Daten zu interpretieren. </w:t>
      </w:r>
    </w:p>
    <w:p w14:paraId="1F932907" w14:textId="77777777" w:rsidR="001957D8" w:rsidRDefault="001957D8" w:rsidP="001957D8">
      <w:pPr>
        <w:pStyle w:val="berschrift1"/>
      </w:pPr>
      <w:bookmarkStart w:id="3" w:name="_Toc101963124"/>
      <w:r>
        <w:t>Folie 4 – Thema 1</w:t>
      </w:r>
      <w:bookmarkEnd w:id="3"/>
    </w:p>
    <w:p w14:paraId="6B99BE31" w14:textId="77777777" w:rsidR="001957D8" w:rsidRDefault="001957D8" w:rsidP="001957D8">
      <w:pPr>
        <w:pStyle w:val="berschrift20"/>
      </w:pPr>
      <w:r>
        <w:t>Folientext</w:t>
      </w:r>
    </w:p>
    <w:p w14:paraId="0422570A" w14:textId="77777777" w:rsidR="001957D8" w:rsidRDefault="001957D8" w:rsidP="001957D8">
      <w:pPr>
        <w:pStyle w:val="Listenabsatz"/>
        <w:numPr>
          <w:ilvl w:val="0"/>
          <w:numId w:val="23"/>
        </w:numPr>
        <w:suppressAutoHyphens/>
        <w:spacing w:after="120"/>
      </w:pPr>
      <w:r>
        <w:t>Warum Frequenztabellen und Histogramme nutzen</w:t>
      </w:r>
    </w:p>
    <w:p w14:paraId="3471CA37" w14:textId="77777777" w:rsidR="001957D8" w:rsidRDefault="001957D8" w:rsidP="001957D8">
      <w:pPr>
        <w:pStyle w:val="berschrift20"/>
      </w:pPr>
      <w:r>
        <w:t>Sprechtext</w:t>
      </w:r>
    </w:p>
    <w:p w14:paraId="0C676092" w14:textId="77777777" w:rsidR="001957D8" w:rsidRPr="00812EF2" w:rsidRDefault="001957D8" w:rsidP="001957D8">
      <w:pPr>
        <w:spacing w:after="120"/>
        <w:rPr>
          <w:color w:val="000000"/>
        </w:rPr>
      </w:pPr>
      <w:r>
        <w:rPr>
          <w:rFonts w:eastAsia="Calibri" w:cs="Arial"/>
          <w:color w:val="000000"/>
        </w:rPr>
        <w:t xml:space="preserve">Beginnen wir also mit der Frage, warum tabellarische Darstellungsformen und Visualisierungen im </w:t>
      </w:r>
      <w:r>
        <w:rPr>
          <w:color w:val="000000"/>
        </w:rPr>
        <w:t xml:space="preserve">Allgemeinen und Frequenztabellen sowie Histogramme im Besonderen genutzt werden. </w:t>
      </w:r>
    </w:p>
    <w:p w14:paraId="74F08A8A" w14:textId="77777777" w:rsidR="001957D8" w:rsidRPr="00A103AF" w:rsidRDefault="001957D8" w:rsidP="001957D8">
      <w:pPr>
        <w:pStyle w:val="berschrift1"/>
      </w:pPr>
      <w:bookmarkStart w:id="4" w:name="_Toc101963125"/>
      <w:r>
        <w:t>Folie 5 – Warum Frequenztabellen und Histogramme nutzen?</w:t>
      </w:r>
      <w:bookmarkEnd w:id="4"/>
    </w:p>
    <w:p w14:paraId="4AFFD79A" w14:textId="77777777" w:rsidR="001957D8" w:rsidRDefault="001957D8" w:rsidP="001957D8">
      <w:pPr>
        <w:pStyle w:val="berschrift20"/>
      </w:pPr>
      <w:r>
        <w:t xml:space="preserve">Folientext </w:t>
      </w:r>
    </w:p>
    <w:p w14:paraId="53FF185E" w14:textId="77777777" w:rsidR="001957D8" w:rsidRDefault="001957D8" w:rsidP="001957D8">
      <w:pPr>
        <w:spacing w:after="0"/>
      </w:pPr>
      <w:r>
        <w:t>Beispieldatensatz</w:t>
      </w:r>
    </w:p>
    <w:p w14:paraId="7C56BDCA" w14:textId="77777777" w:rsidR="001957D8" w:rsidRPr="00812EF2" w:rsidRDefault="001957D8" w:rsidP="001957D8">
      <w:pPr>
        <w:pStyle w:val="Listenabsatz"/>
        <w:numPr>
          <w:ilvl w:val="0"/>
          <w:numId w:val="20"/>
        </w:numPr>
        <w:spacing w:after="0"/>
      </w:pPr>
      <w:r w:rsidRPr="00812EF2">
        <w:t>Landwirtschaftlich nutzbare Flächen</w:t>
      </w:r>
      <w:r>
        <w:t xml:space="preserve"> </w:t>
      </w:r>
      <w:r w:rsidRPr="00812EF2">
        <w:t>im Landkreis Wesermarsch</w:t>
      </w:r>
    </w:p>
    <w:p w14:paraId="26BBE0F3" w14:textId="77777777" w:rsidR="001957D8" w:rsidRPr="00812EF2" w:rsidRDefault="001957D8" w:rsidP="001957D8">
      <w:pPr>
        <w:pStyle w:val="Listenabsatz"/>
        <w:numPr>
          <w:ilvl w:val="0"/>
          <w:numId w:val="20"/>
        </w:numPr>
        <w:spacing w:after="0"/>
      </w:pPr>
      <w:r w:rsidRPr="00812EF2">
        <w:t>Gesamtackerfläche in Hektar (im</w:t>
      </w:r>
      <w:r>
        <w:t xml:space="preserve"> </w:t>
      </w:r>
      <w:r w:rsidRPr="00812EF2">
        <w:t>Folgenden ha)</w:t>
      </w:r>
    </w:p>
    <w:p w14:paraId="10B199C8" w14:textId="77777777" w:rsidR="001957D8" w:rsidRDefault="001957D8" w:rsidP="001957D8">
      <w:pPr>
        <w:pStyle w:val="Listenabsatz"/>
        <w:numPr>
          <w:ilvl w:val="0"/>
          <w:numId w:val="20"/>
        </w:numPr>
        <w:spacing w:after="0"/>
      </w:pPr>
      <w:r w:rsidRPr="00812EF2">
        <w:t>Zufällig ausgewählte 50 Flächen</w:t>
      </w:r>
    </w:p>
    <w:p w14:paraId="0865366C" w14:textId="77777777" w:rsidR="001957D8" w:rsidRDefault="001957D8" w:rsidP="001957D8">
      <w:pPr>
        <w:pStyle w:val="Listenabsatz"/>
        <w:numPr>
          <w:ilvl w:val="0"/>
          <w:numId w:val="20"/>
        </w:numPr>
        <w:spacing w:after="120"/>
      </w:pPr>
      <w:r>
        <w:t>Abbildung: Landkarte der Gebietseinheiten Deutschlands, Hervorhebung des Landkreises Wesermarsch</w:t>
      </w:r>
    </w:p>
    <w:p w14:paraId="2DE57985" w14:textId="21683EB7" w:rsidR="001957D8" w:rsidRDefault="001957D8" w:rsidP="001957D8">
      <w:pPr>
        <w:spacing w:after="120"/>
      </w:pPr>
      <w:r>
        <w:rPr>
          <w:noProof/>
        </w:rPr>
        <w:lastRenderedPageBreak/>
        <w:drawing>
          <wp:inline distT="0" distB="0" distL="0" distR="0" wp14:anchorId="7B07DC6C" wp14:editId="0B06DD66">
            <wp:extent cx="4323080" cy="3825875"/>
            <wp:effectExtent l="19050" t="19050" r="20320" b="22225"/>
            <wp:docPr id="2" name="Grafik 2" descr="Landkarte der Gebietseinheiten Deutschlands, Hervorhebung des Landkreises Wesermar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arte der Gebietseinheiten Deutschlands, Hervorhebung des Landkreises Wesermars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080" cy="3825875"/>
                    </a:xfrm>
                    <a:prstGeom prst="rect">
                      <a:avLst/>
                    </a:prstGeom>
                    <a:noFill/>
                    <a:ln w="6350" cmpd="sng">
                      <a:solidFill>
                        <a:srgbClr val="000000"/>
                      </a:solidFill>
                      <a:miter lim="800000"/>
                      <a:headEnd/>
                      <a:tailEnd/>
                    </a:ln>
                    <a:effectLst/>
                  </pic:spPr>
                </pic:pic>
              </a:graphicData>
            </a:graphic>
          </wp:inline>
        </w:drawing>
      </w:r>
    </w:p>
    <w:p w14:paraId="5773A434" w14:textId="77777777" w:rsidR="001957D8" w:rsidRDefault="001957D8" w:rsidP="001957D8">
      <w:pPr>
        <w:pStyle w:val="berschrift20"/>
      </w:pPr>
      <w:r>
        <w:t>Sprechtext</w:t>
      </w:r>
    </w:p>
    <w:p w14:paraId="0A6F4446" w14:textId="77777777" w:rsidR="001957D8" w:rsidRDefault="001957D8" w:rsidP="001957D8">
      <w:pPr>
        <w:spacing w:after="120"/>
        <w:rPr>
          <w:color w:val="000000"/>
        </w:rPr>
      </w:pPr>
      <w:r>
        <w:rPr>
          <w:rFonts w:eastAsia="Calibri" w:cs="Arial"/>
          <w:color w:val="000000"/>
        </w:rPr>
        <w:t>Bevor ich inhaltlich einsteige m</w:t>
      </w:r>
      <w:r>
        <w:rPr>
          <w:color w:val="000000"/>
        </w:rPr>
        <w:t xml:space="preserve">öchte ich kurz den Beispieldatensatz skizzieren, mit welchem ich die Anwendung von Frequenztabellen und Histogrammen illustrieren werde. Die Daten stammen aus einem Datensatz über landwirtschaftlich nutzbare Flächen im schönen Landkreis Wesermarsch an der deutschen Nordseeküste. Für diese Flächen besteht Anspruch auf Förderungen im Rahmen der gemeinsamen Agrarpolitik der EU und somit ist die Analyse dieser Flächendaten an verschiedener Stelle von Interesse. Aus diesem Datensatz wurden für die Vorlesung 50 Datenpunkte zufällig ausgewählt, welche die Hektar landwirtschaftlich nutzbarer Fläche wiedergeben und diese Daten werden wir uns nun im weiteren Verlauf genauer anschauen. </w:t>
      </w:r>
    </w:p>
    <w:p w14:paraId="699ADBB0" w14:textId="77777777" w:rsidR="001957D8" w:rsidRDefault="001957D8" w:rsidP="001957D8">
      <w:pPr>
        <w:pStyle w:val="berschrift1"/>
      </w:pPr>
      <w:bookmarkStart w:id="5" w:name="_Toc101963126"/>
      <w:r>
        <w:t>Folie 6 – Warum Frequenztabellen und Histogramme nutzen 2</w:t>
      </w:r>
      <w:bookmarkEnd w:id="5"/>
    </w:p>
    <w:p w14:paraId="74EAD9DB" w14:textId="77777777" w:rsidR="001957D8" w:rsidRDefault="001957D8" w:rsidP="001957D8">
      <w:pPr>
        <w:pStyle w:val="berschrift20"/>
      </w:pPr>
      <w:bookmarkStart w:id="6" w:name="_Folientext_1"/>
      <w:bookmarkEnd w:id="6"/>
      <w:r>
        <w:t>Folientext</w:t>
      </w:r>
    </w:p>
    <w:p w14:paraId="70B4AE7A" w14:textId="77777777" w:rsidR="001957D8" w:rsidRPr="00546BB9" w:rsidRDefault="001957D8" w:rsidP="001957D8">
      <w:pPr>
        <w:pStyle w:val="Listenabsatz"/>
        <w:numPr>
          <w:ilvl w:val="0"/>
          <w:numId w:val="21"/>
        </w:numPr>
        <w:suppressAutoHyphens/>
        <w:autoSpaceDE w:val="0"/>
        <w:autoSpaceDN w:val="0"/>
        <w:adjustRightInd w:val="0"/>
        <w:spacing w:after="0" w:line="240" w:lineRule="auto"/>
        <w:rPr>
          <w:rFonts w:ascii="Ubuntu-Light" w:hAnsi="Ubuntu-Light" w:cs="Ubuntu-Light"/>
          <w:sz w:val="29"/>
          <w:szCs w:val="29"/>
        </w:rPr>
      </w:pPr>
      <w:r>
        <w:t>50 Datenpunkte als Rohdaten</w:t>
      </w:r>
    </w:p>
    <w:p w14:paraId="5E966B57" w14:textId="77777777" w:rsidR="001957D8" w:rsidRPr="006C2356" w:rsidRDefault="001957D8" w:rsidP="001957D8">
      <w:pPr>
        <w:pStyle w:val="Listenabsatz"/>
        <w:numPr>
          <w:ilvl w:val="0"/>
          <w:numId w:val="21"/>
        </w:numPr>
        <w:suppressAutoHyphens/>
        <w:autoSpaceDE w:val="0"/>
        <w:autoSpaceDN w:val="0"/>
        <w:adjustRightInd w:val="0"/>
        <w:spacing w:after="0" w:line="240" w:lineRule="auto"/>
        <w:rPr>
          <w:rFonts w:ascii="Ubuntu-Light" w:hAnsi="Ubuntu-Light" w:cs="Ubuntu-Light"/>
          <w:sz w:val="29"/>
          <w:szCs w:val="29"/>
        </w:rPr>
      </w:pPr>
      <w:r>
        <w:t>Abbildung: Tabelle mit 50 Rohdaten</w:t>
      </w:r>
    </w:p>
    <w:tbl>
      <w:tblPr>
        <w:tblStyle w:val="Tabellenraster"/>
        <w:tblW w:w="0" w:type="auto"/>
        <w:tblLayout w:type="fixed"/>
        <w:tblLook w:val="04A0" w:firstRow="1" w:lastRow="0" w:firstColumn="1" w:lastColumn="0" w:noHBand="0" w:noVBand="1"/>
        <w:tblCaption w:val="Tabelle mit 50 Datenpunkten"/>
        <w:tblDescription w:val="Die Tabelle, bestehend aus 5 Spalten und 10 Zeilen, enthält 50 unsortierte Rohdatenwerte landwirtschaftlich nutzbarer Flächen in der Wesermarsch."/>
      </w:tblPr>
      <w:tblGrid>
        <w:gridCol w:w="890"/>
        <w:gridCol w:w="890"/>
        <w:gridCol w:w="890"/>
        <w:gridCol w:w="890"/>
        <w:gridCol w:w="891"/>
      </w:tblGrid>
      <w:tr w:rsidR="001957D8" w14:paraId="54DFA888" w14:textId="77777777" w:rsidTr="003B6A0E">
        <w:tc>
          <w:tcPr>
            <w:tcW w:w="890" w:type="dxa"/>
          </w:tcPr>
          <w:p w14:paraId="4BA0CD89" w14:textId="77777777" w:rsidR="001957D8" w:rsidRDefault="001957D8" w:rsidP="001608A4">
            <w:pPr>
              <w:pStyle w:val="Datenzelle"/>
              <w:rPr>
                <w:rFonts w:ascii="Ubuntu-Light" w:hAnsi="Ubuntu-Light" w:cs="Ubuntu-Light"/>
                <w:sz w:val="29"/>
                <w:szCs w:val="29"/>
              </w:rPr>
            </w:pPr>
            <w:r w:rsidRPr="009954A5">
              <w:t xml:space="preserve">6.88 </w:t>
            </w:r>
          </w:p>
        </w:tc>
        <w:tc>
          <w:tcPr>
            <w:tcW w:w="890" w:type="dxa"/>
          </w:tcPr>
          <w:p w14:paraId="72F9CDF1" w14:textId="77777777" w:rsidR="001957D8" w:rsidRDefault="001957D8" w:rsidP="001608A4">
            <w:pPr>
              <w:pStyle w:val="Datenzelle"/>
              <w:rPr>
                <w:rFonts w:ascii="Ubuntu-Light" w:hAnsi="Ubuntu-Light" w:cs="Ubuntu-Light"/>
                <w:sz w:val="29"/>
                <w:szCs w:val="29"/>
              </w:rPr>
            </w:pPr>
            <w:r w:rsidRPr="009954A5">
              <w:t xml:space="preserve">72.99 </w:t>
            </w:r>
          </w:p>
        </w:tc>
        <w:tc>
          <w:tcPr>
            <w:tcW w:w="890" w:type="dxa"/>
          </w:tcPr>
          <w:p w14:paraId="745E9A32" w14:textId="77777777" w:rsidR="001957D8" w:rsidRDefault="001957D8" w:rsidP="001608A4">
            <w:pPr>
              <w:pStyle w:val="Datenzelle"/>
              <w:rPr>
                <w:rFonts w:ascii="Ubuntu-Light" w:hAnsi="Ubuntu-Light" w:cs="Ubuntu-Light"/>
                <w:sz w:val="29"/>
                <w:szCs w:val="29"/>
              </w:rPr>
            </w:pPr>
            <w:r w:rsidRPr="009954A5">
              <w:t xml:space="preserve">80.73 </w:t>
            </w:r>
          </w:p>
        </w:tc>
        <w:tc>
          <w:tcPr>
            <w:tcW w:w="890" w:type="dxa"/>
          </w:tcPr>
          <w:p w14:paraId="6C4E75E9" w14:textId="77777777" w:rsidR="001957D8" w:rsidRDefault="001957D8" w:rsidP="001608A4">
            <w:pPr>
              <w:pStyle w:val="Datenzelle"/>
              <w:rPr>
                <w:rFonts w:ascii="Ubuntu-Light" w:hAnsi="Ubuntu-Light" w:cs="Ubuntu-Light"/>
                <w:sz w:val="29"/>
                <w:szCs w:val="29"/>
              </w:rPr>
            </w:pPr>
            <w:r w:rsidRPr="009954A5">
              <w:t xml:space="preserve">11.31 </w:t>
            </w:r>
          </w:p>
        </w:tc>
        <w:tc>
          <w:tcPr>
            <w:tcW w:w="891" w:type="dxa"/>
          </w:tcPr>
          <w:p w14:paraId="190E4E54" w14:textId="77777777" w:rsidR="001957D8" w:rsidRDefault="001957D8" w:rsidP="001608A4">
            <w:pPr>
              <w:pStyle w:val="Datenzelle"/>
              <w:rPr>
                <w:rFonts w:ascii="Ubuntu-Light" w:hAnsi="Ubuntu-Light" w:cs="Ubuntu-Light"/>
                <w:sz w:val="29"/>
                <w:szCs w:val="29"/>
              </w:rPr>
            </w:pPr>
            <w:r w:rsidRPr="009954A5">
              <w:t>14.35</w:t>
            </w:r>
          </w:p>
        </w:tc>
      </w:tr>
      <w:tr w:rsidR="001957D8" w14:paraId="014E11F6" w14:textId="77777777" w:rsidTr="003B6A0E">
        <w:tc>
          <w:tcPr>
            <w:tcW w:w="890" w:type="dxa"/>
          </w:tcPr>
          <w:p w14:paraId="23515634" w14:textId="77777777" w:rsidR="001957D8" w:rsidRDefault="001957D8" w:rsidP="001608A4">
            <w:pPr>
              <w:pStyle w:val="Datenzelle"/>
              <w:rPr>
                <w:rFonts w:ascii="Ubuntu-Light" w:hAnsi="Ubuntu-Light" w:cs="Ubuntu-Light"/>
                <w:sz w:val="29"/>
                <w:szCs w:val="29"/>
              </w:rPr>
            </w:pPr>
            <w:r w:rsidRPr="009954A5">
              <w:t xml:space="preserve">2.32 </w:t>
            </w:r>
          </w:p>
        </w:tc>
        <w:tc>
          <w:tcPr>
            <w:tcW w:w="890" w:type="dxa"/>
          </w:tcPr>
          <w:p w14:paraId="0264D8D8" w14:textId="77777777" w:rsidR="001957D8" w:rsidRDefault="001957D8" w:rsidP="001608A4">
            <w:pPr>
              <w:pStyle w:val="Datenzelle"/>
              <w:rPr>
                <w:rFonts w:ascii="Ubuntu-Light" w:hAnsi="Ubuntu-Light" w:cs="Ubuntu-Light"/>
                <w:sz w:val="29"/>
                <w:szCs w:val="29"/>
              </w:rPr>
            </w:pPr>
            <w:r w:rsidRPr="009954A5">
              <w:t xml:space="preserve">49.76 </w:t>
            </w:r>
          </w:p>
        </w:tc>
        <w:tc>
          <w:tcPr>
            <w:tcW w:w="890" w:type="dxa"/>
          </w:tcPr>
          <w:p w14:paraId="71DF82AC" w14:textId="77777777" w:rsidR="001957D8" w:rsidRDefault="001957D8" w:rsidP="001608A4">
            <w:pPr>
              <w:pStyle w:val="Datenzelle"/>
              <w:rPr>
                <w:rFonts w:ascii="Ubuntu-Light" w:hAnsi="Ubuntu-Light" w:cs="Ubuntu-Light"/>
                <w:sz w:val="29"/>
                <w:szCs w:val="29"/>
              </w:rPr>
            </w:pPr>
            <w:r w:rsidRPr="009954A5">
              <w:t xml:space="preserve">102.43 </w:t>
            </w:r>
          </w:p>
        </w:tc>
        <w:tc>
          <w:tcPr>
            <w:tcW w:w="890" w:type="dxa"/>
          </w:tcPr>
          <w:p w14:paraId="26A50722" w14:textId="77777777" w:rsidR="001957D8" w:rsidRDefault="001957D8" w:rsidP="001608A4">
            <w:pPr>
              <w:pStyle w:val="Datenzelle"/>
              <w:rPr>
                <w:rFonts w:ascii="Ubuntu-Light" w:hAnsi="Ubuntu-Light" w:cs="Ubuntu-Light"/>
                <w:sz w:val="29"/>
                <w:szCs w:val="29"/>
              </w:rPr>
            </w:pPr>
            <w:r>
              <w:t>9.92</w:t>
            </w:r>
          </w:p>
        </w:tc>
        <w:tc>
          <w:tcPr>
            <w:tcW w:w="891" w:type="dxa"/>
          </w:tcPr>
          <w:p w14:paraId="240F7D7E" w14:textId="77777777" w:rsidR="001957D8" w:rsidRDefault="001957D8" w:rsidP="001608A4">
            <w:pPr>
              <w:pStyle w:val="Datenzelle"/>
              <w:rPr>
                <w:rFonts w:ascii="Ubuntu-Light" w:hAnsi="Ubuntu-Light" w:cs="Ubuntu-Light"/>
                <w:sz w:val="29"/>
                <w:szCs w:val="29"/>
              </w:rPr>
            </w:pPr>
            <w:r w:rsidRPr="009954A5">
              <w:t>38.54</w:t>
            </w:r>
          </w:p>
        </w:tc>
      </w:tr>
      <w:tr w:rsidR="001957D8" w14:paraId="6ED6EC4E" w14:textId="77777777" w:rsidTr="003B6A0E">
        <w:tc>
          <w:tcPr>
            <w:tcW w:w="890" w:type="dxa"/>
          </w:tcPr>
          <w:p w14:paraId="2B13ACE9" w14:textId="77777777" w:rsidR="001957D8" w:rsidRDefault="001957D8" w:rsidP="001608A4">
            <w:pPr>
              <w:pStyle w:val="Datenzelle"/>
              <w:rPr>
                <w:rFonts w:ascii="Ubuntu-Light" w:hAnsi="Ubuntu-Light" w:cs="Ubuntu-Light"/>
                <w:sz w:val="29"/>
                <w:szCs w:val="29"/>
              </w:rPr>
            </w:pPr>
            <w:r w:rsidRPr="009954A5">
              <w:t xml:space="preserve">18.46 </w:t>
            </w:r>
          </w:p>
        </w:tc>
        <w:tc>
          <w:tcPr>
            <w:tcW w:w="890" w:type="dxa"/>
          </w:tcPr>
          <w:p w14:paraId="2CDD365F" w14:textId="77777777" w:rsidR="001957D8" w:rsidRDefault="001957D8" w:rsidP="001608A4">
            <w:pPr>
              <w:pStyle w:val="Datenzelle"/>
              <w:rPr>
                <w:rFonts w:ascii="Ubuntu-Light" w:hAnsi="Ubuntu-Light" w:cs="Ubuntu-Light"/>
                <w:sz w:val="29"/>
                <w:szCs w:val="29"/>
              </w:rPr>
            </w:pPr>
            <w:r w:rsidRPr="009954A5">
              <w:t xml:space="preserve">6.48 </w:t>
            </w:r>
          </w:p>
        </w:tc>
        <w:tc>
          <w:tcPr>
            <w:tcW w:w="890" w:type="dxa"/>
          </w:tcPr>
          <w:p w14:paraId="3D7BA3AE" w14:textId="77777777" w:rsidR="001957D8" w:rsidRDefault="001957D8" w:rsidP="001608A4">
            <w:pPr>
              <w:pStyle w:val="Datenzelle"/>
              <w:rPr>
                <w:rFonts w:ascii="Ubuntu-Light" w:hAnsi="Ubuntu-Light" w:cs="Ubuntu-Light"/>
                <w:sz w:val="29"/>
                <w:szCs w:val="29"/>
              </w:rPr>
            </w:pPr>
            <w:r w:rsidRPr="009954A5">
              <w:t xml:space="preserve">30.89 </w:t>
            </w:r>
          </w:p>
        </w:tc>
        <w:tc>
          <w:tcPr>
            <w:tcW w:w="890" w:type="dxa"/>
          </w:tcPr>
          <w:p w14:paraId="4B431F24" w14:textId="77777777" w:rsidR="001957D8" w:rsidRDefault="001957D8" w:rsidP="001608A4">
            <w:pPr>
              <w:pStyle w:val="Datenzelle"/>
              <w:rPr>
                <w:rFonts w:ascii="Ubuntu-Light" w:hAnsi="Ubuntu-Light" w:cs="Ubuntu-Light"/>
                <w:sz w:val="29"/>
                <w:szCs w:val="29"/>
              </w:rPr>
            </w:pPr>
            <w:r w:rsidRPr="009954A5">
              <w:t xml:space="preserve">75.99 </w:t>
            </w:r>
          </w:p>
        </w:tc>
        <w:tc>
          <w:tcPr>
            <w:tcW w:w="891" w:type="dxa"/>
          </w:tcPr>
          <w:p w14:paraId="690E90D3" w14:textId="77777777" w:rsidR="001957D8" w:rsidRDefault="001957D8" w:rsidP="001608A4">
            <w:pPr>
              <w:pStyle w:val="Datenzelle"/>
              <w:rPr>
                <w:rFonts w:ascii="Ubuntu-Light" w:hAnsi="Ubuntu-Light" w:cs="Ubuntu-Light"/>
                <w:sz w:val="29"/>
                <w:szCs w:val="29"/>
              </w:rPr>
            </w:pPr>
            <w:r w:rsidRPr="009954A5">
              <w:t>9.97</w:t>
            </w:r>
          </w:p>
        </w:tc>
      </w:tr>
      <w:tr w:rsidR="001957D8" w14:paraId="63E7C661" w14:textId="77777777" w:rsidTr="003B6A0E">
        <w:tc>
          <w:tcPr>
            <w:tcW w:w="890" w:type="dxa"/>
          </w:tcPr>
          <w:p w14:paraId="46345DA1" w14:textId="77777777" w:rsidR="001957D8" w:rsidRDefault="001957D8" w:rsidP="001608A4">
            <w:pPr>
              <w:pStyle w:val="Datenzelle"/>
              <w:rPr>
                <w:rFonts w:ascii="Ubuntu-Light" w:hAnsi="Ubuntu-Light" w:cs="Ubuntu-Light"/>
                <w:sz w:val="29"/>
                <w:szCs w:val="29"/>
              </w:rPr>
            </w:pPr>
            <w:r w:rsidRPr="009954A5">
              <w:t xml:space="preserve">2.14 </w:t>
            </w:r>
          </w:p>
        </w:tc>
        <w:tc>
          <w:tcPr>
            <w:tcW w:w="890" w:type="dxa"/>
          </w:tcPr>
          <w:p w14:paraId="61F8B58A" w14:textId="77777777" w:rsidR="001957D8" w:rsidRDefault="001957D8" w:rsidP="001608A4">
            <w:pPr>
              <w:pStyle w:val="Datenzelle"/>
              <w:rPr>
                <w:rFonts w:ascii="Ubuntu-Light" w:hAnsi="Ubuntu-Light" w:cs="Ubuntu-Light"/>
                <w:sz w:val="29"/>
                <w:szCs w:val="29"/>
              </w:rPr>
            </w:pPr>
            <w:r w:rsidRPr="009954A5">
              <w:t xml:space="preserve">23.38 </w:t>
            </w:r>
          </w:p>
        </w:tc>
        <w:tc>
          <w:tcPr>
            <w:tcW w:w="890" w:type="dxa"/>
          </w:tcPr>
          <w:p w14:paraId="1D5956FC" w14:textId="77777777" w:rsidR="001957D8" w:rsidRDefault="001957D8" w:rsidP="001608A4">
            <w:pPr>
              <w:pStyle w:val="Datenzelle"/>
              <w:rPr>
                <w:rFonts w:ascii="Ubuntu-Light" w:hAnsi="Ubuntu-Light" w:cs="Ubuntu-Light"/>
                <w:sz w:val="29"/>
                <w:szCs w:val="29"/>
              </w:rPr>
            </w:pPr>
            <w:r w:rsidRPr="009954A5">
              <w:t xml:space="preserve">29.44 </w:t>
            </w:r>
          </w:p>
        </w:tc>
        <w:tc>
          <w:tcPr>
            <w:tcW w:w="890" w:type="dxa"/>
          </w:tcPr>
          <w:p w14:paraId="076AD1F3" w14:textId="77777777" w:rsidR="001957D8" w:rsidRDefault="001957D8" w:rsidP="001608A4">
            <w:pPr>
              <w:pStyle w:val="Datenzelle"/>
              <w:rPr>
                <w:rFonts w:ascii="Ubuntu-Light" w:hAnsi="Ubuntu-Light" w:cs="Ubuntu-Light"/>
                <w:sz w:val="29"/>
                <w:szCs w:val="29"/>
              </w:rPr>
            </w:pPr>
            <w:r w:rsidRPr="009954A5">
              <w:t xml:space="preserve">41.16 </w:t>
            </w:r>
          </w:p>
        </w:tc>
        <w:tc>
          <w:tcPr>
            <w:tcW w:w="891" w:type="dxa"/>
          </w:tcPr>
          <w:p w14:paraId="280506EF" w14:textId="77777777" w:rsidR="001957D8" w:rsidRDefault="001957D8" w:rsidP="001608A4">
            <w:pPr>
              <w:pStyle w:val="Datenzelle"/>
              <w:rPr>
                <w:rFonts w:ascii="Ubuntu-Light" w:hAnsi="Ubuntu-Light" w:cs="Ubuntu-Light"/>
                <w:sz w:val="29"/>
                <w:szCs w:val="29"/>
              </w:rPr>
            </w:pPr>
            <w:r w:rsidRPr="009954A5">
              <w:t>54.57</w:t>
            </w:r>
          </w:p>
        </w:tc>
      </w:tr>
      <w:tr w:rsidR="001957D8" w14:paraId="060C2B2A" w14:textId="77777777" w:rsidTr="003B6A0E">
        <w:tc>
          <w:tcPr>
            <w:tcW w:w="890" w:type="dxa"/>
          </w:tcPr>
          <w:p w14:paraId="4DB262FC" w14:textId="77777777" w:rsidR="001957D8" w:rsidRDefault="001957D8" w:rsidP="001608A4">
            <w:pPr>
              <w:pStyle w:val="Datenzelle"/>
              <w:rPr>
                <w:rFonts w:ascii="Ubuntu-Light" w:hAnsi="Ubuntu-Light" w:cs="Ubuntu-Light"/>
                <w:sz w:val="29"/>
                <w:szCs w:val="29"/>
              </w:rPr>
            </w:pPr>
            <w:r w:rsidRPr="009954A5">
              <w:t xml:space="preserve">37.59 </w:t>
            </w:r>
          </w:p>
        </w:tc>
        <w:tc>
          <w:tcPr>
            <w:tcW w:w="890" w:type="dxa"/>
          </w:tcPr>
          <w:p w14:paraId="4F8C3F07" w14:textId="77777777" w:rsidR="001957D8" w:rsidRDefault="001957D8" w:rsidP="001608A4">
            <w:pPr>
              <w:pStyle w:val="Datenzelle"/>
              <w:rPr>
                <w:rFonts w:ascii="Ubuntu-Light" w:hAnsi="Ubuntu-Light" w:cs="Ubuntu-Light"/>
                <w:sz w:val="29"/>
                <w:szCs w:val="29"/>
              </w:rPr>
            </w:pPr>
            <w:r w:rsidRPr="009954A5">
              <w:t xml:space="preserve">49.94 </w:t>
            </w:r>
          </w:p>
        </w:tc>
        <w:tc>
          <w:tcPr>
            <w:tcW w:w="890" w:type="dxa"/>
          </w:tcPr>
          <w:p w14:paraId="525AD572" w14:textId="77777777" w:rsidR="001957D8" w:rsidRDefault="001957D8" w:rsidP="001608A4">
            <w:pPr>
              <w:pStyle w:val="Datenzelle"/>
              <w:rPr>
                <w:rFonts w:ascii="Ubuntu-Light" w:hAnsi="Ubuntu-Light" w:cs="Ubuntu-Light"/>
                <w:sz w:val="29"/>
                <w:szCs w:val="29"/>
              </w:rPr>
            </w:pPr>
            <w:r w:rsidRPr="009954A5">
              <w:t xml:space="preserve">85.11 </w:t>
            </w:r>
          </w:p>
        </w:tc>
        <w:tc>
          <w:tcPr>
            <w:tcW w:w="890" w:type="dxa"/>
          </w:tcPr>
          <w:p w14:paraId="01BB5175" w14:textId="77777777" w:rsidR="001957D8" w:rsidRDefault="001957D8" w:rsidP="001608A4">
            <w:pPr>
              <w:pStyle w:val="Datenzelle"/>
              <w:rPr>
                <w:rFonts w:ascii="Ubuntu-Light" w:hAnsi="Ubuntu-Light" w:cs="Ubuntu-Light"/>
                <w:sz w:val="29"/>
                <w:szCs w:val="29"/>
              </w:rPr>
            </w:pPr>
            <w:r w:rsidRPr="009954A5">
              <w:t xml:space="preserve">74.6 </w:t>
            </w:r>
          </w:p>
        </w:tc>
        <w:tc>
          <w:tcPr>
            <w:tcW w:w="891" w:type="dxa"/>
          </w:tcPr>
          <w:p w14:paraId="0A309D38" w14:textId="77777777" w:rsidR="001957D8" w:rsidRDefault="001957D8" w:rsidP="001608A4">
            <w:pPr>
              <w:pStyle w:val="Datenzelle"/>
              <w:rPr>
                <w:rFonts w:ascii="Ubuntu-Light" w:hAnsi="Ubuntu-Light" w:cs="Ubuntu-Light"/>
                <w:sz w:val="29"/>
                <w:szCs w:val="29"/>
              </w:rPr>
            </w:pPr>
            <w:r w:rsidRPr="009954A5">
              <w:t>10.01</w:t>
            </w:r>
          </w:p>
        </w:tc>
      </w:tr>
      <w:tr w:rsidR="001957D8" w14:paraId="55F57002" w14:textId="77777777" w:rsidTr="003B6A0E">
        <w:tc>
          <w:tcPr>
            <w:tcW w:w="890" w:type="dxa"/>
          </w:tcPr>
          <w:p w14:paraId="1BE0AF1C" w14:textId="77777777" w:rsidR="001957D8" w:rsidRDefault="001957D8" w:rsidP="001608A4">
            <w:pPr>
              <w:pStyle w:val="Datenzelle"/>
              <w:rPr>
                <w:rFonts w:ascii="Ubuntu-Light" w:hAnsi="Ubuntu-Light" w:cs="Ubuntu-Light"/>
                <w:sz w:val="29"/>
                <w:szCs w:val="29"/>
              </w:rPr>
            </w:pPr>
            <w:r w:rsidRPr="009954A5">
              <w:t xml:space="preserve">36.85 </w:t>
            </w:r>
          </w:p>
        </w:tc>
        <w:tc>
          <w:tcPr>
            <w:tcW w:w="890" w:type="dxa"/>
          </w:tcPr>
          <w:p w14:paraId="15AA8CFC" w14:textId="77777777" w:rsidR="001957D8" w:rsidRDefault="001957D8" w:rsidP="001608A4">
            <w:pPr>
              <w:pStyle w:val="Datenzelle"/>
              <w:rPr>
                <w:rFonts w:ascii="Ubuntu-Light" w:hAnsi="Ubuntu-Light" w:cs="Ubuntu-Light"/>
                <w:sz w:val="29"/>
                <w:szCs w:val="29"/>
              </w:rPr>
            </w:pPr>
            <w:r w:rsidRPr="009954A5">
              <w:t xml:space="preserve">2.44 </w:t>
            </w:r>
          </w:p>
        </w:tc>
        <w:tc>
          <w:tcPr>
            <w:tcW w:w="890" w:type="dxa"/>
          </w:tcPr>
          <w:p w14:paraId="4AEF5AE4" w14:textId="77777777" w:rsidR="001957D8" w:rsidRDefault="001957D8" w:rsidP="001608A4">
            <w:pPr>
              <w:pStyle w:val="Datenzelle"/>
              <w:rPr>
                <w:rFonts w:ascii="Ubuntu-Light" w:hAnsi="Ubuntu-Light" w:cs="Ubuntu-Light"/>
                <w:sz w:val="29"/>
                <w:szCs w:val="29"/>
              </w:rPr>
            </w:pPr>
            <w:r w:rsidRPr="009954A5">
              <w:t xml:space="preserve">43.51 </w:t>
            </w:r>
          </w:p>
        </w:tc>
        <w:tc>
          <w:tcPr>
            <w:tcW w:w="890" w:type="dxa"/>
          </w:tcPr>
          <w:p w14:paraId="5B7EB145" w14:textId="77777777" w:rsidR="001957D8" w:rsidRDefault="001957D8" w:rsidP="001608A4">
            <w:pPr>
              <w:pStyle w:val="Datenzelle"/>
              <w:rPr>
                <w:rFonts w:ascii="Ubuntu-Light" w:hAnsi="Ubuntu-Light" w:cs="Ubuntu-Light"/>
                <w:sz w:val="29"/>
                <w:szCs w:val="29"/>
              </w:rPr>
            </w:pPr>
            <w:r w:rsidRPr="009954A5">
              <w:t xml:space="preserve">7.17 </w:t>
            </w:r>
          </w:p>
        </w:tc>
        <w:tc>
          <w:tcPr>
            <w:tcW w:w="891" w:type="dxa"/>
          </w:tcPr>
          <w:p w14:paraId="2663991B" w14:textId="77777777" w:rsidR="001957D8" w:rsidRDefault="001957D8" w:rsidP="001608A4">
            <w:pPr>
              <w:pStyle w:val="Datenzelle"/>
              <w:rPr>
                <w:rFonts w:ascii="Ubuntu-Light" w:hAnsi="Ubuntu-Light" w:cs="Ubuntu-Light"/>
                <w:sz w:val="29"/>
                <w:szCs w:val="29"/>
              </w:rPr>
            </w:pPr>
            <w:r w:rsidRPr="009954A5">
              <w:t>70.43</w:t>
            </w:r>
          </w:p>
        </w:tc>
      </w:tr>
      <w:tr w:rsidR="001957D8" w14:paraId="3F2E4C86" w14:textId="77777777" w:rsidTr="003B6A0E">
        <w:tc>
          <w:tcPr>
            <w:tcW w:w="890" w:type="dxa"/>
          </w:tcPr>
          <w:p w14:paraId="43D6D657" w14:textId="77777777" w:rsidR="001957D8" w:rsidRDefault="001957D8" w:rsidP="001608A4">
            <w:pPr>
              <w:pStyle w:val="Datenzelle"/>
              <w:rPr>
                <w:rFonts w:ascii="Ubuntu-Light" w:hAnsi="Ubuntu-Light" w:cs="Ubuntu-Light"/>
                <w:sz w:val="29"/>
                <w:szCs w:val="29"/>
              </w:rPr>
            </w:pPr>
            <w:r w:rsidRPr="009954A5">
              <w:t xml:space="preserve">78.29 </w:t>
            </w:r>
          </w:p>
        </w:tc>
        <w:tc>
          <w:tcPr>
            <w:tcW w:w="890" w:type="dxa"/>
          </w:tcPr>
          <w:p w14:paraId="23E9AABD" w14:textId="77777777" w:rsidR="001957D8" w:rsidRDefault="001957D8" w:rsidP="001608A4">
            <w:pPr>
              <w:pStyle w:val="Datenzelle"/>
              <w:rPr>
                <w:rFonts w:ascii="Ubuntu-Light" w:hAnsi="Ubuntu-Light" w:cs="Ubuntu-Light"/>
                <w:sz w:val="29"/>
                <w:szCs w:val="29"/>
              </w:rPr>
            </w:pPr>
            <w:r w:rsidRPr="009954A5">
              <w:t xml:space="preserve">39.4 </w:t>
            </w:r>
          </w:p>
        </w:tc>
        <w:tc>
          <w:tcPr>
            <w:tcW w:w="890" w:type="dxa"/>
          </w:tcPr>
          <w:p w14:paraId="5647D40C" w14:textId="77777777" w:rsidR="001957D8" w:rsidRDefault="001957D8" w:rsidP="001608A4">
            <w:pPr>
              <w:pStyle w:val="Datenzelle"/>
              <w:rPr>
                <w:rFonts w:ascii="Ubuntu-Light" w:hAnsi="Ubuntu-Light" w:cs="Ubuntu-Light"/>
                <w:sz w:val="29"/>
                <w:szCs w:val="29"/>
              </w:rPr>
            </w:pPr>
            <w:r w:rsidRPr="009954A5">
              <w:t xml:space="preserve">8.72 </w:t>
            </w:r>
          </w:p>
        </w:tc>
        <w:tc>
          <w:tcPr>
            <w:tcW w:w="890" w:type="dxa"/>
          </w:tcPr>
          <w:p w14:paraId="1C9EC3D4" w14:textId="77777777" w:rsidR="001957D8" w:rsidRDefault="001957D8" w:rsidP="001608A4">
            <w:pPr>
              <w:pStyle w:val="Datenzelle"/>
              <w:rPr>
                <w:rFonts w:ascii="Ubuntu-Light" w:hAnsi="Ubuntu-Light" w:cs="Ubuntu-Light"/>
                <w:sz w:val="29"/>
                <w:szCs w:val="29"/>
              </w:rPr>
            </w:pPr>
            <w:r w:rsidRPr="009954A5">
              <w:t xml:space="preserve">5.21 </w:t>
            </w:r>
          </w:p>
        </w:tc>
        <w:tc>
          <w:tcPr>
            <w:tcW w:w="891" w:type="dxa"/>
          </w:tcPr>
          <w:p w14:paraId="11CB4BF9" w14:textId="77777777" w:rsidR="001957D8" w:rsidRDefault="001957D8" w:rsidP="001608A4">
            <w:pPr>
              <w:pStyle w:val="Datenzelle"/>
              <w:rPr>
                <w:rFonts w:ascii="Ubuntu-Light" w:hAnsi="Ubuntu-Light" w:cs="Ubuntu-Light"/>
                <w:sz w:val="29"/>
                <w:szCs w:val="29"/>
              </w:rPr>
            </w:pPr>
            <w:r w:rsidRPr="009954A5">
              <w:t>7.78</w:t>
            </w:r>
          </w:p>
        </w:tc>
      </w:tr>
      <w:tr w:rsidR="001957D8" w14:paraId="3591258F" w14:textId="77777777" w:rsidTr="003B6A0E">
        <w:tc>
          <w:tcPr>
            <w:tcW w:w="890" w:type="dxa"/>
          </w:tcPr>
          <w:p w14:paraId="6E3A8BF1" w14:textId="77777777" w:rsidR="001957D8" w:rsidRDefault="001957D8" w:rsidP="001608A4">
            <w:pPr>
              <w:pStyle w:val="Datenzelle"/>
              <w:rPr>
                <w:rFonts w:ascii="Ubuntu-Light" w:hAnsi="Ubuntu-Light" w:cs="Ubuntu-Light"/>
                <w:sz w:val="29"/>
                <w:szCs w:val="29"/>
              </w:rPr>
            </w:pPr>
            <w:r>
              <w:t>40.88</w:t>
            </w:r>
          </w:p>
        </w:tc>
        <w:tc>
          <w:tcPr>
            <w:tcW w:w="890" w:type="dxa"/>
          </w:tcPr>
          <w:p w14:paraId="57177F88" w14:textId="77777777" w:rsidR="001957D8" w:rsidRDefault="001957D8" w:rsidP="001608A4">
            <w:pPr>
              <w:pStyle w:val="Datenzelle"/>
              <w:rPr>
                <w:rFonts w:ascii="Ubuntu-Light" w:hAnsi="Ubuntu-Light" w:cs="Ubuntu-Light"/>
                <w:sz w:val="29"/>
                <w:szCs w:val="29"/>
              </w:rPr>
            </w:pPr>
            <w:r w:rsidRPr="009954A5">
              <w:t xml:space="preserve">3.91 </w:t>
            </w:r>
          </w:p>
        </w:tc>
        <w:tc>
          <w:tcPr>
            <w:tcW w:w="890" w:type="dxa"/>
          </w:tcPr>
          <w:p w14:paraId="3B845C4C" w14:textId="77777777" w:rsidR="001957D8" w:rsidRDefault="001957D8" w:rsidP="001608A4">
            <w:pPr>
              <w:pStyle w:val="Datenzelle"/>
              <w:rPr>
                <w:rFonts w:ascii="Ubuntu-Light" w:hAnsi="Ubuntu-Light" w:cs="Ubuntu-Light"/>
                <w:sz w:val="29"/>
                <w:szCs w:val="29"/>
              </w:rPr>
            </w:pPr>
            <w:r w:rsidRPr="009954A5">
              <w:t xml:space="preserve">32.19 </w:t>
            </w:r>
          </w:p>
        </w:tc>
        <w:tc>
          <w:tcPr>
            <w:tcW w:w="890" w:type="dxa"/>
          </w:tcPr>
          <w:p w14:paraId="5FD5ABEB" w14:textId="77777777" w:rsidR="001957D8" w:rsidRDefault="001957D8" w:rsidP="001608A4">
            <w:pPr>
              <w:pStyle w:val="Datenzelle"/>
              <w:rPr>
                <w:rFonts w:ascii="Ubuntu-Light" w:hAnsi="Ubuntu-Light" w:cs="Ubuntu-Light"/>
                <w:sz w:val="29"/>
                <w:szCs w:val="29"/>
              </w:rPr>
            </w:pPr>
            <w:r w:rsidRPr="009954A5">
              <w:t xml:space="preserve">60.76 </w:t>
            </w:r>
          </w:p>
        </w:tc>
        <w:tc>
          <w:tcPr>
            <w:tcW w:w="891" w:type="dxa"/>
          </w:tcPr>
          <w:p w14:paraId="23314E2F" w14:textId="77777777" w:rsidR="001957D8" w:rsidRDefault="001957D8" w:rsidP="001608A4">
            <w:pPr>
              <w:pStyle w:val="Datenzelle"/>
              <w:rPr>
                <w:rFonts w:ascii="Ubuntu-Light" w:hAnsi="Ubuntu-Light" w:cs="Ubuntu-Light"/>
                <w:sz w:val="29"/>
                <w:szCs w:val="29"/>
              </w:rPr>
            </w:pPr>
            <w:r w:rsidRPr="009954A5">
              <w:t>183.26</w:t>
            </w:r>
          </w:p>
        </w:tc>
      </w:tr>
      <w:tr w:rsidR="001957D8" w14:paraId="7457FD13" w14:textId="77777777" w:rsidTr="003B6A0E">
        <w:tc>
          <w:tcPr>
            <w:tcW w:w="890" w:type="dxa"/>
          </w:tcPr>
          <w:p w14:paraId="1C5AB98A" w14:textId="77777777" w:rsidR="001957D8" w:rsidRDefault="001957D8" w:rsidP="001608A4">
            <w:pPr>
              <w:pStyle w:val="Datenzelle"/>
              <w:rPr>
                <w:rFonts w:ascii="Ubuntu-Light" w:hAnsi="Ubuntu-Light" w:cs="Ubuntu-Light"/>
                <w:sz w:val="29"/>
                <w:szCs w:val="29"/>
              </w:rPr>
            </w:pPr>
            <w:r w:rsidRPr="009954A5">
              <w:t xml:space="preserve">36.91 </w:t>
            </w:r>
          </w:p>
        </w:tc>
        <w:tc>
          <w:tcPr>
            <w:tcW w:w="890" w:type="dxa"/>
          </w:tcPr>
          <w:p w14:paraId="5F8CADC3" w14:textId="77777777" w:rsidR="001957D8" w:rsidRDefault="001957D8" w:rsidP="001608A4">
            <w:pPr>
              <w:pStyle w:val="Datenzelle"/>
              <w:rPr>
                <w:rFonts w:ascii="Ubuntu-Light" w:hAnsi="Ubuntu-Light" w:cs="Ubuntu-Light"/>
                <w:sz w:val="29"/>
                <w:szCs w:val="29"/>
              </w:rPr>
            </w:pPr>
            <w:r w:rsidRPr="009954A5">
              <w:t xml:space="preserve">22.68 </w:t>
            </w:r>
          </w:p>
        </w:tc>
        <w:tc>
          <w:tcPr>
            <w:tcW w:w="890" w:type="dxa"/>
          </w:tcPr>
          <w:p w14:paraId="32F2E862" w14:textId="77777777" w:rsidR="001957D8" w:rsidRDefault="001957D8" w:rsidP="001608A4">
            <w:pPr>
              <w:pStyle w:val="Datenzelle"/>
              <w:rPr>
                <w:rFonts w:ascii="Ubuntu-Light" w:hAnsi="Ubuntu-Light" w:cs="Ubuntu-Light"/>
                <w:sz w:val="29"/>
                <w:szCs w:val="29"/>
              </w:rPr>
            </w:pPr>
            <w:r w:rsidRPr="009954A5">
              <w:t xml:space="preserve">20.55 </w:t>
            </w:r>
          </w:p>
        </w:tc>
        <w:tc>
          <w:tcPr>
            <w:tcW w:w="890" w:type="dxa"/>
          </w:tcPr>
          <w:p w14:paraId="2BC9C993" w14:textId="77777777" w:rsidR="001957D8" w:rsidRDefault="001957D8" w:rsidP="001608A4">
            <w:pPr>
              <w:pStyle w:val="Datenzelle"/>
              <w:rPr>
                <w:rFonts w:ascii="Ubuntu-Light" w:hAnsi="Ubuntu-Light" w:cs="Ubuntu-Light"/>
                <w:sz w:val="29"/>
                <w:szCs w:val="29"/>
              </w:rPr>
            </w:pPr>
            <w:r>
              <w:t>6.59</w:t>
            </w:r>
          </w:p>
        </w:tc>
        <w:tc>
          <w:tcPr>
            <w:tcW w:w="891" w:type="dxa"/>
          </w:tcPr>
          <w:p w14:paraId="7746DB4C" w14:textId="77777777" w:rsidR="001957D8" w:rsidRDefault="001957D8" w:rsidP="001608A4">
            <w:pPr>
              <w:pStyle w:val="Datenzelle"/>
              <w:rPr>
                <w:rFonts w:ascii="Ubuntu-Light" w:hAnsi="Ubuntu-Light" w:cs="Ubuntu-Light"/>
                <w:sz w:val="29"/>
                <w:szCs w:val="29"/>
              </w:rPr>
            </w:pPr>
            <w:r w:rsidRPr="009954A5">
              <w:t>42.84</w:t>
            </w:r>
          </w:p>
        </w:tc>
      </w:tr>
      <w:tr w:rsidR="001957D8" w14:paraId="4BD07B08" w14:textId="77777777" w:rsidTr="003B6A0E">
        <w:tc>
          <w:tcPr>
            <w:tcW w:w="890" w:type="dxa"/>
          </w:tcPr>
          <w:p w14:paraId="6E94B584" w14:textId="77777777" w:rsidR="001957D8" w:rsidRDefault="001957D8" w:rsidP="001608A4">
            <w:pPr>
              <w:pStyle w:val="Datenzelle"/>
              <w:rPr>
                <w:rFonts w:ascii="Ubuntu-Light" w:hAnsi="Ubuntu-Light" w:cs="Ubuntu-Light"/>
                <w:sz w:val="29"/>
                <w:szCs w:val="29"/>
              </w:rPr>
            </w:pPr>
            <w:r w:rsidRPr="009954A5">
              <w:t xml:space="preserve">102.97 </w:t>
            </w:r>
          </w:p>
        </w:tc>
        <w:tc>
          <w:tcPr>
            <w:tcW w:w="890" w:type="dxa"/>
          </w:tcPr>
          <w:p w14:paraId="5A046D48" w14:textId="77777777" w:rsidR="001957D8" w:rsidRDefault="001957D8" w:rsidP="001608A4">
            <w:pPr>
              <w:pStyle w:val="Datenzelle"/>
              <w:rPr>
                <w:rFonts w:ascii="Ubuntu-Light" w:hAnsi="Ubuntu-Light" w:cs="Ubuntu-Light"/>
                <w:sz w:val="29"/>
                <w:szCs w:val="29"/>
              </w:rPr>
            </w:pPr>
            <w:r>
              <w:t>34.7</w:t>
            </w:r>
          </w:p>
        </w:tc>
        <w:tc>
          <w:tcPr>
            <w:tcW w:w="890" w:type="dxa"/>
          </w:tcPr>
          <w:p w14:paraId="76E14562" w14:textId="77777777" w:rsidR="001957D8" w:rsidRDefault="001957D8" w:rsidP="001608A4">
            <w:pPr>
              <w:pStyle w:val="Datenzelle"/>
              <w:rPr>
                <w:rFonts w:ascii="Ubuntu-Light" w:hAnsi="Ubuntu-Light" w:cs="Ubuntu-Light"/>
                <w:sz w:val="29"/>
                <w:szCs w:val="29"/>
              </w:rPr>
            </w:pPr>
            <w:r w:rsidRPr="009954A5">
              <w:t xml:space="preserve">9.31 </w:t>
            </w:r>
          </w:p>
        </w:tc>
        <w:tc>
          <w:tcPr>
            <w:tcW w:w="890" w:type="dxa"/>
          </w:tcPr>
          <w:p w14:paraId="3B2FC5D3" w14:textId="77777777" w:rsidR="001957D8" w:rsidRDefault="001957D8" w:rsidP="001608A4">
            <w:pPr>
              <w:pStyle w:val="Datenzelle"/>
              <w:rPr>
                <w:rFonts w:ascii="Ubuntu-Light" w:hAnsi="Ubuntu-Light" w:cs="Ubuntu-Light"/>
                <w:sz w:val="29"/>
                <w:szCs w:val="29"/>
              </w:rPr>
            </w:pPr>
            <w:r w:rsidRPr="009954A5">
              <w:t xml:space="preserve">60.45 </w:t>
            </w:r>
          </w:p>
        </w:tc>
        <w:tc>
          <w:tcPr>
            <w:tcW w:w="891" w:type="dxa"/>
          </w:tcPr>
          <w:p w14:paraId="32C507FE" w14:textId="77777777" w:rsidR="001957D8" w:rsidRDefault="001957D8" w:rsidP="001608A4">
            <w:pPr>
              <w:pStyle w:val="Datenzelle"/>
              <w:rPr>
                <w:rFonts w:ascii="Ubuntu-Light" w:hAnsi="Ubuntu-Light" w:cs="Ubuntu-Light"/>
                <w:sz w:val="29"/>
                <w:szCs w:val="29"/>
              </w:rPr>
            </w:pPr>
            <w:r w:rsidRPr="009954A5">
              <w:t>44.52</w:t>
            </w:r>
          </w:p>
        </w:tc>
      </w:tr>
    </w:tbl>
    <w:p w14:paraId="180CC0FE" w14:textId="77777777" w:rsidR="001957D8" w:rsidRDefault="001957D8" w:rsidP="001957D8">
      <w:pPr>
        <w:pStyle w:val="berschrift20"/>
        <w:spacing w:before="120"/>
      </w:pPr>
      <w:r>
        <w:lastRenderedPageBreak/>
        <w:t>Sprechtext</w:t>
      </w:r>
    </w:p>
    <w:p w14:paraId="3C549702" w14:textId="77777777" w:rsidR="001957D8" w:rsidRDefault="001957D8" w:rsidP="001957D8">
      <w:pPr>
        <w:rPr>
          <w:color w:val="000000"/>
        </w:rPr>
      </w:pPr>
      <w:r>
        <w:rPr>
          <w:color w:val="000000"/>
        </w:rPr>
        <w:t xml:space="preserve">Zum Einstieg sind diese 50 Werte nun in Rohform auf dieser Folie abgebildet. Und wenngleich diese 50 Werte nur ein Teil des kompletten Datensatzes sind, so vermute ich, dass es für einen Großteil von Ihnen problematisch ist, sich anhand dieser 50 Werte direkt ein Bild zu machen wie die Größenordnungen dieser Flächen verteilt sind. Sollte ich Sie also bspw. fragen, was denn typische Größen für landwirtschaftliche Flächen in der Wesermarsch sind, vermute ich, dass nur die wenigsten von Ihnen dies einfach so auf Grundlage der Rohdaten beantworten könnten. </w:t>
      </w:r>
    </w:p>
    <w:p w14:paraId="1431ED30" w14:textId="77777777" w:rsidR="001957D8" w:rsidRDefault="001957D8" w:rsidP="001957D8">
      <w:pPr>
        <w:pStyle w:val="berschrift1"/>
      </w:pPr>
      <w:bookmarkStart w:id="7" w:name="_Toc101963127"/>
      <w:r>
        <w:t xml:space="preserve">Folie </w:t>
      </w:r>
      <w:r w:rsidRPr="00A103AF">
        <w:t>7</w:t>
      </w:r>
      <w:r>
        <w:t xml:space="preserve"> – </w:t>
      </w:r>
      <w:r w:rsidRPr="002B5082">
        <w:t>Warum Frequenztabellen und Histog</w:t>
      </w:r>
      <w:r>
        <w:t>ramme nutzen 3</w:t>
      </w:r>
      <w:bookmarkEnd w:id="7"/>
    </w:p>
    <w:p w14:paraId="5A650C86" w14:textId="77777777" w:rsidR="001957D8" w:rsidRDefault="001957D8" w:rsidP="001957D8">
      <w:pPr>
        <w:pStyle w:val="berschrift20"/>
      </w:pPr>
      <w:r>
        <w:t>Folientext</w:t>
      </w:r>
    </w:p>
    <w:p w14:paraId="719E5275" w14:textId="77777777" w:rsidR="001957D8" w:rsidRPr="002B5082" w:rsidRDefault="001957D8" w:rsidP="001957D8">
      <w:pPr>
        <w:pStyle w:val="Listenabsatz"/>
        <w:numPr>
          <w:ilvl w:val="0"/>
          <w:numId w:val="21"/>
        </w:numPr>
      </w:pPr>
      <w:r w:rsidRPr="002B5082">
        <w:t>Fähigkeiten zur Erfassung großer</w:t>
      </w:r>
      <w:r>
        <w:t xml:space="preserve"> </w:t>
      </w:r>
      <w:r w:rsidRPr="002B5082">
        <w:t>Datenmengen beschränkt</w:t>
      </w:r>
    </w:p>
    <w:p w14:paraId="61CE5447" w14:textId="77777777" w:rsidR="001957D8" w:rsidRPr="002B5082" w:rsidRDefault="001957D8" w:rsidP="001957D8">
      <w:pPr>
        <w:pStyle w:val="Listenabsatz"/>
        <w:numPr>
          <w:ilvl w:val="0"/>
          <w:numId w:val="21"/>
        </w:numPr>
        <w:spacing w:after="120"/>
      </w:pPr>
      <w:r w:rsidRPr="002B5082">
        <w:t>Zahlenmengen in der Regel komplex</w:t>
      </w:r>
    </w:p>
    <w:p w14:paraId="438418B6" w14:textId="77777777" w:rsidR="001957D8" w:rsidRDefault="001957D8" w:rsidP="001957D8">
      <w:pPr>
        <w:pStyle w:val="Listenabsatz"/>
        <w:numPr>
          <w:ilvl w:val="0"/>
          <w:numId w:val="21"/>
        </w:numPr>
        <w:spacing w:after="120"/>
      </w:pPr>
      <w:r w:rsidRPr="002B5082">
        <w:t>Reduktion der Komplexität notwendig</w:t>
      </w:r>
    </w:p>
    <w:p w14:paraId="3DB4CDB1" w14:textId="77777777" w:rsidR="001957D8" w:rsidRDefault="001957D8" w:rsidP="001957D8">
      <w:pPr>
        <w:pStyle w:val="berschrift20"/>
      </w:pPr>
      <w:r>
        <w:t>Sprechtext</w:t>
      </w:r>
    </w:p>
    <w:p w14:paraId="5C43D564" w14:textId="77777777" w:rsidR="001957D8" w:rsidRDefault="001957D8" w:rsidP="001957D8">
      <w:pPr>
        <w:spacing w:after="120"/>
        <w:rPr>
          <w:color w:val="000000"/>
        </w:rPr>
      </w:pPr>
      <w:r>
        <w:rPr>
          <w:rFonts w:eastAsia="Calibri" w:cs="Arial"/>
          <w:color w:val="000000"/>
        </w:rPr>
        <w:t>Denn f</w:t>
      </w:r>
      <w:r>
        <w:rPr>
          <w:color w:val="000000"/>
        </w:rPr>
        <w:t xml:space="preserve">ür die meisten von uns gilt zu konstatieren, dass wir schlichtweg nicht die kognitiven Kapazitäten dafür haben mit einem Zahlenwust von 50 Zahlen oder mehr gut umgehen zu können. Manche von Ihnen mögen das aufgrund überdurchschnittlicher Fähigkeiten in diesem Bereich noch hinkriegen, aber spätestens für größere Datenmengen gehen auch die kognitiv fähigsten Zahlenvirtuosen unter uns früher oder später in die Knie. Und gerade in der heutigen Zeit sind große Datensätze mit tausenden von Zahlen oder mehr Usus. Folglich ist es in der Regel notwendig, die Daten so aufzubereiten, dass wir einen Überblick über die Daten und die darin erhaltenen Strukturen bekommen und somit ein Verständnis der Empirie entwickeln, welches wir anschließend nutzen können. </w:t>
      </w:r>
    </w:p>
    <w:p w14:paraId="315E5238" w14:textId="77777777" w:rsidR="001957D8" w:rsidRDefault="001957D8" w:rsidP="001957D8">
      <w:pPr>
        <w:pStyle w:val="berschrift1"/>
      </w:pPr>
      <w:bookmarkStart w:id="8" w:name="_Toc101963128"/>
      <w:r>
        <w:t>Folie 8 – Thema 2</w:t>
      </w:r>
      <w:bookmarkEnd w:id="8"/>
    </w:p>
    <w:p w14:paraId="0A84EF9C" w14:textId="77777777" w:rsidR="001957D8" w:rsidRDefault="001957D8" w:rsidP="001957D8">
      <w:pPr>
        <w:pStyle w:val="berschrift20"/>
      </w:pPr>
      <w:r>
        <w:t>Folientext</w:t>
      </w:r>
    </w:p>
    <w:p w14:paraId="28E8EF2B" w14:textId="77777777" w:rsidR="001957D8" w:rsidRDefault="001957D8" w:rsidP="001957D8">
      <w:pPr>
        <w:pStyle w:val="Listenabsatz"/>
        <w:numPr>
          <w:ilvl w:val="0"/>
          <w:numId w:val="23"/>
        </w:numPr>
        <w:suppressAutoHyphens/>
        <w:spacing w:after="120"/>
      </w:pPr>
      <w:r>
        <w:t>Frequenztabellen</w:t>
      </w:r>
    </w:p>
    <w:p w14:paraId="0B2C00A4" w14:textId="77777777" w:rsidR="001957D8" w:rsidRDefault="001957D8" w:rsidP="001957D8">
      <w:pPr>
        <w:pStyle w:val="berschrift20"/>
      </w:pPr>
      <w:r>
        <w:t>Sprechtext</w:t>
      </w:r>
    </w:p>
    <w:p w14:paraId="32215A03" w14:textId="77777777" w:rsidR="001957D8" w:rsidRPr="0056331F" w:rsidRDefault="001957D8" w:rsidP="001957D8">
      <w:pPr>
        <w:spacing w:after="120" w:line="240" w:lineRule="auto"/>
        <w:rPr>
          <w:rFonts w:eastAsia="Calibri" w:cs="Arial"/>
          <w:color w:val="000000"/>
        </w:rPr>
      </w:pPr>
      <w:r>
        <w:rPr>
          <w:rFonts w:eastAsia="Calibri" w:cs="Arial"/>
          <w:color w:val="000000"/>
        </w:rPr>
        <w:t xml:space="preserve">Ein erster Schritt, um dies zu tun, ist es eine Frequenztabelle zu nutzen. </w:t>
      </w:r>
      <w:bookmarkStart w:id="9" w:name="_Toc101963129"/>
    </w:p>
    <w:p w14:paraId="4486F50A" w14:textId="77777777" w:rsidR="001957D8" w:rsidRDefault="001957D8" w:rsidP="001957D8">
      <w:pPr>
        <w:pStyle w:val="berschrift1"/>
      </w:pPr>
      <w:r w:rsidRPr="00B920CE">
        <w:t>Folie 9</w:t>
      </w:r>
      <w:r>
        <w:t xml:space="preserve"> – Von Rohdaten zur Frequenztabelle</w:t>
      </w:r>
      <w:bookmarkEnd w:id="9"/>
    </w:p>
    <w:p w14:paraId="08735335" w14:textId="77777777" w:rsidR="001957D8" w:rsidRDefault="001957D8" w:rsidP="001957D8">
      <w:pPr>
        <w:pStyle w:val="berschrift20"/>
      </w:pPr>
      <w:bookmarkStart w:id="10" w:name="_Folientext"/>
      <w:bookmarkEnd w:id="10"/>
      <w:r>
        <w:t>Folientext</w:t>
      </w:r>
    </w:p>
    <w:p w14:paraId="4B4BD22C" w14:textId="77777777" w:rsidR="001957D8" w:rsidRDefault="001957D8" w:rsidP="001957D8">
      <w:pPr>
        <w:pStyle w:val="Listenabsatz"/>
        <w:numPr>
          <w:ilvl w:val="0"/>
          <w:numId w:val="24"/>
        </w:numPr>
        <w:suppressAutoHyphens/>
      </w:pPr>
      <w:r>
        <w:t>Vereinfachung durch Zusammenfassung in Frequenztabellen</w:t>
      </w:r>
    </w:p>
    <w:p w14:paraId="36CACB7C" w14:textId="77777777" w:rsidR="001957D8" w:rsidRDefault="001957D8" w:rsidP="001957D8">
      <w:pPr>
        <w:pStyle w:val="Listenabsatz"/>
        <w:numPr>
          <w:ilvl w:val="0"/>
          <w:numId w:val="24"/>
        </w:numPr>
        <w:suppressAutoHyphens/>
      </w:pPr>
      <w:r>
        <w:t xml:space="preserve">Abbildung: Tabelle der Rohdaten (siehe </w:t>
      </w:r>
      <w:hyperlink w:anchor="_Folientext_1" w:history="1">
        <w:r w:rsidRPr="00496496">
          <w:rPr>
            <w:rStyle w:val="Hyperlink"/>
          </w:rPr>
          <w:t>Folie 6</w:t>
        </w:r>
      </w:hyperlink>
      <w:r>
        <w:t>)</w:t>
      </w:r>
    </w:p>
    <w:p w14:paraId="1CED244C" w14:textId="77777777" w:rsidR="001957D8" w:rsidRDefault="001957D8" w:rsidP="001957D8">
      <w:pPr>
        <w:pStyle w:val="Listenabsatz"/>
        <w:numPr>
          <w:ilvl w:val="0"/>
          <w:numId w:val="24"/>
        </w:numPr>
        <w:suppressAutoHyphens/>
        <w:spacing w:after="120"/>
      </w:pPr>
      <w:r>
        <w:t xml:space="preserve">Abbildung: </w:t>
      </w:r>
      <w:r w:rsidRPr="00A82CF7">
        <w:t>Frequenztabelle</w:t>
      </w:r>
      <w:r>
        <w:t xml:space="preserve"> </w:t>
      </w:r>
    </w:p>
    <w:tbl>
      <w:tblPr>
        <w:tblStyle w:val="Tabellenraster"/>
        <w:tblW w:w="0" w:type="auto"/>
        <w:tblLook w:val="04A0" w:firstRow="1" w:lastRow="0" w:firstColumn="1" w:lastColumn="0" w:noHBand="0" w:noVBand="1"/>
        <w:tblCaption w:val="Frequenztabelle"/>
        <w:tblDescription w:val="Die Tabelle besteht aus 2 Spalten und und 11 Zeilen. In der Kopfzeile ist die erste Spalte als Fläche in ha definiert. Die zweite Spalte zeigt die Absoluten Häufigkeiten für die unterschiedlichen Flächengruppen."/>
      </w:tblPr>
      <w:tblGrid>
        <w:gridCol w:w="1838"/>
        <w:gridCol w:w="2126"/>
      </w:tblGrid>
      <w:tr w:rsidR="001957D8" w:rsidRPr="004435E6" w14:paraId="02995F15" w14:textId="77777777" w:rsidTr="003B6A0E">
        <w:trPr>
          <w:tblHeader/>
        </w:trPr>
        <w:tc>
          <w:tcPr>
            <w:tcW w:w="1838" w:type="dxa"/>
          </w:tcPr>
          <w:p w14:paraId="50963FB1" w14:textId="77777777" w:rsidR="001957D8" w:rsidRPr="004435E6" w:rsidRDefault="001957D8" w:rsidP="004435E6">
            <w:pPr>
              <w:pStyle w:val="HeaderEbene1"/>
              <w:rPr>
                <w:b/>
                <w:bCs w:val="0"/>
              </w:rPr>
            </w:pPr>
            <w:r w:rsidRPr="004435E6">
              <w:rPr>
                <w:b/>
                <w:bCs w:val="0"/>
              </w:rPr>
              <w:t>Fläche in ha</w:t>
            </w:r>
          </w:p>
        </w:tc>
        <w:tc>
          <w:tcPr>
            <w:tcW w:w="2126" w:type="dxa"/>
          </w:tcPr>
          <w:p w14:paraId="2F16391A" w14:textId="77777777" w:rsidR="001957D8" w:rsidRPr="004435E6" w:rsidRDefault="001957D8" w:rsidP="004435E6">
            <w:pPr>
              <w:pStyle w:val="HeaderEbene1"/>
              <w:rPr>
                <w:b/>
                <w:bCs w:val="0"/>
              </w:rPr>
            </w:pPr>
            <w:r w:rsidRPr="004435E6">
              <w:rPr>
                <w:b/>
                <w:bCs w:val="0"/>
              </w:rPr>
              <w:t>Absolute Häufigkeit</w:t>
            </w:r>
          </w:p>
        </w:tc>
      </w:tr>
      <w:tr w:rsidR="001957D8" w14:paraId="64D3F6A5" w14:textId="77777777" w:rsidTr="003B6A0E">
        <w:tc>
          <w:tcPr>
            <w:tcW w:w="1838" w:type="dxa"/>
          </w:tcPr>
          <w:p w14:paraId="50E16ACA" w14:textId="77777777" w:rsidR="001957D8" w:rsidRDefault="001957D8" w:rsidP="001608A4">
            <w:pPr>
              <w:pStyle w:val="Datenzelle"/>
              <w:jc w:val="center"/>
            </w:pPr>
            <m:oMathPara>
              <m:oMath>
                <m:r>
                  <m:rPr>
                    <m:sty m:val="p"/>
                  </m:rPr>
                  <w:rPr>
                    <w:rFonts w:ascii="Cambria Math" w:hAnsi="Cambria Math"/>
                  </w:rPr>
                  <m:t>0≤</m:t>
                </m:r>
                <m:r>
                  <w:rPr>
                    <w:rFonts w:ascii="Cambria Math" w:hAnsi="Cambria Math"/>
                  </w:rPr>
                  <m:t>x</m:t>
                </m:r>
                <m:r>
                  <m:rPr>
                    <m:sty m:val="p"/>
                  </m:rPr>
                  <w:rPr>
                    <w:rFonts w:ascii="Cambria Math" w:hAnsi="Cambria Math"/>
                  </w:rPr>
                  <m:t>≤10</m:t>
                </m:r>
              </m:oMath>
            </m:oMathPara>
          </w:p>
        </w:tc>
        <w:tc>
          <w:tcPr>
            <w:tcW w:w="2126" w:type="dxa"/>
          </w:tcPr>
          <w:p w14:paraId="72CAB022" w14:textId="77777777" w:rsidR="001957D8" w:rsidRDefault="001957D8" w:rsidP="001608A4">
            <w:pPr>
              <w:pStyle w:val="Datenzelle"/>
              <w:jc w:val="center"/>
            </w:pPr>
            <w:r>
              <w:t>14</w:t>
            </w:r>
          </w:p>
        </w:tc>
      </w:tr>
      <w:tr w:rsidR="001957D8" w14:paraId="15CB75EA" w14:textId="77777777" w:rsidTr="003B6A0E">
        <w:tc>
          <w:tcPr>
            <w:tcW w:w="1838" w:type="dxa"/>
          </w:tcPr>
          <w:p w14:paraId="32AA002B" w14:textId="77777777" w:rsidR="001957D8" w:rsidRDefault="001957D8" w:rsidP="001608A4">
            <w:pPr>
              <w:pStyle w:val="Datenzelle"/>
              <w:jc w:val="center"/>
            </w:pPr>
            <m:oMathPara>
              <m:oMath>
                <m:r>
                  <m:rPr>
                    <m:sty m:val="p"/>
                  </m:rPr>
                  <w:rPr>
                    <w:rFonts w:ascii="Cambria Math" w:hAnsi="Cambria Math"/>
                  </w:rPr>
                  <m:t>10≤</m:t>
                </m:r>
                <m:r>
                  <w:rPr>
                    <w:rFonts w:ascii="Cambria Math" w:hAnsi="Cambria Math"/>
                  </w:rPr>
                  <m:t>x</m:t>
                </m:r>
                <m:r>
                  <m:rPr>
                    <m:sty m:val="p"/>
                  </m:rPr>
                  <w:rPr>
                    <w:rFonts w:ascii="Cambria Math" w:hAnsi="Cambria Math"/>
                  </w:rPr>
                  <m:t>≤20</m:t>
                </m:r>
              </m:oMath>
            </m:oMathPara>
          </w:p>
        </w:tc>
        <w:tc>
          <w:tcPr>
            <w:tcW w:w="2126" w:type="dxa"/>
          </w:tcPr>
          <w:p w14:paraId="3ED53E7F" w14:textId="77777777" w:rsidR="001957D8" w:rsidRDefault="001957D8" w:rsidP="001608A4">
            <w:pPr>
              <w:pStyle w:val="Datenzelle"/>
              <w:jc w:val="center"/>
            </w:pPr>
            <w:r>
              <w:t>4</w:t>
            </w:r>
          </w:p>
        </w:tc>
      </w:tr>
      <w:tr w:rsidR="001957D8" w14:paraId="7CE1D932" w14:textId="77777777" w:rsidTr="003B6A0E">
        <w:tc>
          <w:tcPr>
            <w:tcW w:w="1838" w:type="dxa"/>
          </w:tcPr>
          <w:p w14:paraId="39775B70" w14:textId="77777777" w:rsidR="001957D8" w:rsidRDefault="001957D8" w:rsidP="001608A4">
            <w:pPr>
              <w:pStyle w:val="Datenzelle"/>
              <w:jc w:val="center"/>
            </w:pPr>
            <m:oMathPara>
              <m:oMath>
                <m:r>
                  <m:rPr>
                    <m:sty m:val="p"/>
                  </m:rPr>
                  <w:rPr>
                    <w:rFonts w:ascii="Cambria Math" w:hAnsi="Cambria Math"/>
                  </w:rPr>
                  <m:t>20≤</m:t>
                </m:r>
                <m:r>
                  <w:rPr>
                    <w:rFonts w:ascii="Cambria Math" w:hAnsi="Cambria Math"/>
                  </w:rPr>
                  <m:t>x</m:t>
                </m:r>
                <m:r>
                  <m:rPr>
                    <m:sty m:val="p"/>
                  </m:rPr>
                  <w:rPr>
                    <w:rFonts w:ascii="Cambria Math" w:hAnsi="Cambria Math"/>
                  </w:rPr>
                  <m:t>≤30</m:t>
                </m:r>
              </m:oMath>
            </m:oMathPara>
          </w:p>
        </w:tc>
        <w:tc>
          <w:tcPr>
            <w:tcW w:w="2126" w:type="dxa"/>
          </w:tcPr>
          <w:p w14:paraId="32FBB1D4" w14:textId="77777777" w:rsidR="001957D8" w:rsidRDefault="001957D8" w:rsidP="001608A4">
            <w:pPr>
              <w:pStyle w:val="Datenzelle"/>
              <w:jc w:val="center"/>
            </w:pPr>
            <w:r>
              <w:t>4</w:t>
            </w:r>
          </w:p>
        </w:tc>
      </w:tr>
      <w:tr w:rsidR="001957D8" w14:paraId="3B23CC56" w14:textId="77777777" w:rsidTr="003B6A0E">
        <w:tc>
          <w:tcPr>
            <w:tcW w:w="1838" w:type="dxa"/>
          </w:tcPr>
          <w:p w14:paraId="7F56426E" w14:textId="77777777" w:rsidR="001957D8" w:rsidRDefault="001957D8" w:rsidP="001608A4">
            <w:pPr>
              <w:pStyle w:val="Datenzelle"/>
              <w:jc w:val="center"/>
            </w:pPr>
            <m:oMathPara>
              <m:oMath>
                <m:r>
                  <m:rPr>
                    <m:sty m:val="p"/>
                  </m:rPr>
                  <w:rPr>
                    <w:rFonts w:ascii="Cambria Math" w:hAnsi="Cambria Math"/>
                  </w:rPr>
                  <m:t>30≤</m:t>
                </m:r>
                <m:r>
                  <w:rPr>
                    <w:rFonts w:ascii="Cambria Math" w:hAnsi="Cambria Math"/>
                  </w:rPr>
                  <m:t>x</m:t>
                </m:r>
                <m:r>
                  <m:rPr>
                    <m:sty m:val="p"/>
                  </m:rPr>
                  <w:rPr>
                    <w:rFonts w:ascii="Cambria Math" w:hAnsi="Cambria Math"/>
                  </w:rPr>
                  <m:t>≤50</m:t>
                </m:r>
              </m:oMath>
            </m:oMathPara>
          </w:p>
        </w:tc>
        <w:tc>
          <w:tcPr>
            <w:tcW w:w="2126" w:type="dxa"/>
          </w:tcPr>
          <w:p w14:paraId="2B3F6C20" w14:textId="77777777" w:rsidR="001957D8" w:rsidRDefault="001957D8" w:rsidP="001608A4">
            <w:pPr>
              <w:pStyle w:val="Datenzelle"/>
              <w:jc w:val="center"/>
            </w:pPr>
            <w:r>
              <w:t>15</w:t>
            </w:r>
          </w:p>
        </w:tc>
      </w:tr>
      <w:tr w:rsidR="001957D8" w14:paraId="4D0A41BE" w14:textId="77777777" w:rsidTr="003B6A0E">
        <w:tc>
          <w:tcPr>
            <w:tcW w:w="1838" w:type="dxa"/>
          </w:tcPr>
          <w:p w14:paraId="6762C85F" w14:textId="77777777" w:rsidR="001957D8" w:rsidRDefault="001957D8" w:rsidP="001608A4">
            <w:pPr>
              <w:pStyle w:val="Datenzelle"/>
              <w:jc w:val="center"/>
            </w:pPr>
            <m:oMathPara>
              <m:oMath>
                <m:r>
                  <m:rPr>
                    <m:sty m:val="p"/>
                  </m:rPr>
                  <w:rPr>
                    <w:rFonts w:ascii="Cambria Math" w:hAnsi="Cambria Math"/>
                  </w:rPr>
                  <m:t>50≤</m:t>
                </m:r>
                <m:r>
                  <w:rPr>
                    <w:rFonts w:ascii="Cambria Math" w:hAnsi="Cambria Math"/>
                  </w:rPr>
                  <m:t>x</m:t>
                </m:r>
                <m:r>
                  <m:rPr>
                    <m:sty m:val="p"/>
                  </m:rPr>
                  <w:rPr>
                    <w:rFonts w:ascii="Cambria Math" w:hAnsi="Cambria Math"/>
                  </w:rPr>
                  <m:t>≤75</m:t>
                </m:r>
              </m:oMath>
            </m:oMathPara>
          </w:p>
        </w:tc>
        <w:tc>
          <w:tcPr>
            <w:tcW w:w="2126" w:type="dxa"/>
          </w:tcPr>
          <w:p w14:paraId="53ADC924" w14:textId="77777777" w:rsidR="001957D8" w:rsidRDefault="001957D8" w:rsidP="001608A4">
            <w:pPr>
              <w:pStyle w:val="Datenzelle"/>
              <w:jc w:val="center"/>
            </w:pPr>
            <w:r>
              <w:t>6</w:t>
            </w:r>
          </w:p>
        </w:tc>
      </w:tr>
      <w:tr w:rsidR="001957D8" w14:paraId="7B7C114E" w14:textId="77777777" w:rsidTr="003B6A0E">
        <w:tc>
          <w:tcPr>
            <w:tcW w:w="1838" w:type="dxa"/>
          </w:tcPr>
          <w:p w14:paraId="1D8903CC" w14:textId="77777777" w:rsidR="001957D8" w:rsidRDefault="001957D8" w:rsidP="001608A4">
            <w:pPr>
              <w:pStyle w:val="Datenzelle"/>
              <w:jc w:val="center"/>
            </w:pPr>
            <m:oMathPara>
              <m:oMath>
                <m:r>
                  <m:rPr>
                    <m:sty m:val="p"/>
                  </m:rPr>
                  <w:rPr>
                    <w:rFonts w:ascii="Cambria Math" w:hAnsi="Cambria Math"/>
                  </w:rPr>
                  <m:t>75≤</m:t>
                </m:r>
                <m:r>
                  <w:rPr>
                    <w:rFonts w:ascii="Cambria Math" w:hAnsi="Cambria Math"/>
                  </w:rPr>
                  <m:t>x</m:t>
                </m:r>
                <m:r>
                  <m:rPr>
                    <m:sty m:val="p"/>
                  </m:rPr>
                  <w:rPr>
                    <w:rFonts w:ascii="Cambria Math" w:hAnsi="Cambria Math"/>
                  </w:rPr>
                  <m:t>≤100</m:t>
                </m:r>
              </m:oMath>
            </m:oMathPara>
          </w:p>
        </w:tc>
        <w:tc>
          <w:tcPr>
            <w:tcW w:w="2126" w:type="dxa"/>
          </w:tcPr>
          <w:p w14:paraId="2C63608F" w14:textId="77777777" w:rsidR="001957D8" w:rsidRDefault="001957D8" w:rsidP="001608A4">
            <w:pPr>
              <w:pStyle w:val="Datenzelle"/>
              <w:jc w:val="center"/>
            </w:pPr>
            <w:r>
              <w:t>4</w:t>
            </w:r>
          </w:p>
        </w:tc>
      </w:tr>
      <w:tr w:rsidR="001957D8" w14:paraId="24C59575" w14:textId="77777777" w:rsidTr="003B6A0E">
        <w:tc>
          <w:tcPr>
            <w:tcW w:w="1838" w:type="dxa"/>
          </w:tcPr>
          <w:p w14:paraId="61B0E8DA" w14:textId="77777777" w:rsidR="001957D8" w:rsidRDefault="001957D8" w:rsidP="001608A4">
            <w:pPr>
              <w:pStyle w:val="Datenzelle"/>
              <w:jc w:val="center"/>
            </w:pPr>
            <m:oMathPara>
              <m:oMath>
                <m:r>
                  <m:rPr>
                    <m:sty m:val="p"/>
                  </m:rPr>
                  <w:rPr>
                    <w:rFonts w:ascii="Cambria Math" w:hAnsi="Cambria Math"/>
                  </w:rPr>
                  <m:t>100≤</m:t>
                </m:r>
                <m:r>
                  <w:rPr>
                    <w:rFonts w:ascii="Cambria Math" w:hAnsi="Cambria Math"/>
                  </w:rPr>
                  <m:t>x</m:t>
                </m:r>
                <m:r>
                  <m:rPr>
                    <m:sty m:val="p"/>
                  </m:rPr>
                  <w:rPr>
                    <w:rFonts w:ascii="Cambria Math" w:hAnsi="Cambria Math"/>
                  </w:rPr>
                  <m:t>≤125</m:t>
                </m:r>
              </m:oMath>
            </m:oMathPara>
          </w:p>
        </w:tc>
        <w:tc>
          <w:tcPr>
            <w:tcW w:w="2126" w:type="dxa"/>
          </w:tcPr>
          <w:p w14:paraId="5AE1D56D" w14:textId="77777777" w:rsidR="001957D8" w:rsidRDefault="001957D8" w:rsidP="001608A4">
            <w:pPr>
              <w:pStyle w:val="Datenzelle"/>
              <w:jc w:val="center"/>
            </w:pPr>
            <w:r>
              <w:t>2</w:t>
            </w:r>
          </w:p>
        </w:tc>
      </w:tr>
      <w:tr w:rsidR="001957D8" w14:paraId="10298B60" w14:textId="77777777" w:rsidTr="003B6A0E">
        <w:tc>
          <w:tcPr>
            <w:tcW w:w="1838" w:type="dxa"/>
          </w:tcPr>
          <w:p w14:paraId="4B0381B2" w14:textId="77777777" w:rsidR="001957D8" w:rsidRDefault="001957D8" w:rsidP="001608A4">
            <w:pPr>
              <w:pStyle w:val="Datenzelle"/>
              <w:jc w:val="center"/>
            </w:pPr>
            <m:oMathPara>
              <m:oMath>
                <m:r>
                  <m:rPr>
                    <m:sty m:val="p"/>
                  </m:rPr>
                  <w:rPr>
                    <w:rFonts w:ascii="Cambria Math" w:hAnsi="Cambria Math"/>
                  </w:rPr>
                  <m:t>125≤</m:t>
                </m:r>
                <m:r>
                  <w:rPr>
                    <w:rFonts w:ascii="Cambria Math" w:hAnsi="Cambria Math"/>
                  </w:rPr>
                  <m:t>x</m:t>
                </m:r>
                <m:r>
                  <m:rPr>
                    <m:sty m:val="p"/>
                  </m:rPr>
                  <w:rPr>
                    <w:rFonts w:ascii="Cambria Math" w:hAnsi="Cambria Math"/>
                  </w:rPr>
                  <m:t>≤150</m:t>
                </m:r>
              </m:oMath>
            </m:oMathPara>
          </w:p>
        </w:tc>
        <w:tc>
          <w:tcPr>
            <w:tcW w:w="2126" w:type="dxa"/>
          </w:tcPr>
          <w:p w14:paraId="60935B7C" w14:textId="77777777" w:rsidR="001957D8" w:rsidRDefault="001957D8" w:rsidP="001608A4">
            <w:pPr>
              <w:pStyle w:val="Datenzelle"/>
              <w:jc w:val="center"/>
            </w:pPr>
            <w:r>
              <w:t>0</w:t>
            </w:r>
          </w:p>
        </w:tc>
      </w:tr>
      <w:tr w:rsidR="001957D8" w14:paraId="49176D88" w14:textId="77777777" w:rsidTr="003B6A0E">
        <w:tc>
          <w:tcPr>
            <w:tcW w:w="1838" w:type="dxa"/>
          </w:tcPr>
          <w:p w14:paraId="24D4A7DC" w14:textId="77777777" w:rsidR="001957D8" w:rsidRDefault="001957D8" w:rsidP="001608A4">
            <w:pPr>
              <w:pStyle w:val="Datenzelle"/>
              <w:jc w:val="center"/>
            </w:pPr>
            <m:oMathPara>
              <m:oMath>
                <m:r>
                  <m:rPr>
                    <m:sty m:val="p"/>
                  </m:rPr>
                  <w:rPr>
                    <w:rFonts w:ascii="Cambria Math" w:hAnsi="Cambria Math"/>
                  </w:rPr>
                  <m:t>150≤</m:t>
                </m:r>
                <m:r>
                  <w:rPr>
                    <w:rFonts w:ascii="Cambria Math" w:hAnsi="Cambria Math"/>
                  </w:rPr>
                  <m:t>x</m:t>
                </m:r>
                <m:r>
                  <m:rPr>
                    <m:sty m:val="p"/>
                  </m:rPr>
                  <w:rPr>
                    <w:rFonts w:ascii="Cambria Math" w:hAnsi="Cambria Math"/>
                  </w:rPr>
                  <m:t>≤200</m:t>
                </m:r>
              </m:oMath>
            </m:oMathPara>
          </w:p>
        </w:tc>
        <w:tc>
          <w:tcPr>
            <w:tcW w:w="2126" w:type="dxa"/>
          </w:tcPr>
          <w:p w14:paraId="0D386F6D" w14:textId="77777777" w:rsidR="001957D8" w:rsidRDefault="001957D8" w:rsidP="001608A4">
            <w:pPr>
              <w:pStyle w:val="Datenzelle"/>
              <w:jc w:val="center"/>
            </w:pPr>
            <w:r>
              <w:t>1</w:t>
            </w:r>
          </w:p>
        </w:tc>
      </w:tr>
      <w:tr w:rsidR="001957D8" w14:paraId="4BAEDF37" w14:textId="77777777" w:rsidTr="003B6A0E">
        <w:tc>
          <w:tcPr>
            <w:tcW w:w="1838" w:type="dxa"/>
          </w:tcPr>
          <w:p w14:paraId="22D1D872" w14:textId="77777777" w:rsidR="001957D8" w:rsidRPr="00F66A70" w:rsidRDefault="001957D8" w:rsidP="001608A4">
            <w:pPr>
              <w:pStyle w:val="Datenzelle"/>
              <w:jc w:val="center"/>
              <w:rPr>
                <w:rFonts w:eastAsia="Calibri" w:cs="Times New Roman"/>
                <w:b/>
              </w:rPr>
            </w:pPr>
            <w:r w:rsidRPr="00F66A70">
              <w:rPr>
                <w:rFonts w:eastAsia="Calibri" w:cs="Times New Roman"/>
                <w:b/>
              </w:rPr>
              <w:t>Summe</w:t>
            </w:r>
          </w:p>
        </w:tc>
        <w:tc>
          <w:tcPr>
            <w:tcW w:w="2126" w:type="dxa"/>
          </w:tcPr>
          <w:p w14:paraId="67693F50" w14:textId="77777777" w:rsidR="001957D8" w:rsidRPr="00F66A70" w:rsidRDefault="001957D8" w:rsidP="001608A4">
            <w:pPr>
              <w:pStyle w:val="Datenzelle"/>
              <w:jc w:val="center"/>
              <w:rPr>
                <w:b/>
              </w:rPr>
            </w:pPr>
            <w:r w:rsidRPr="00F66A70">
              <w:rPr>
                <w:b/>
              </w:rPr>
              <w:t>50</w:t>
            </w:r>
          </w:p>
        </w:tc>
      </w:tr>
    </w:tbl>
    <w:p w14:paraId="0EB62430" w14:textId="77777777" w:rsidR="001957D8" w:rsidRPr="00A103AF" w:rsidRDefault="001957D8" w:rsidP="001957D8">
      <w:pPr>
        <w:pStyle w:val="berschrift20"/>
        <w:spacing w:before="120"/>
      </w:pPr>
      <w:r>
        <w:lastRenderedPageBreak/>
        <w:t>Sprechtext</w:t>
      </w:r>
    </w:p>
    <w:p w14:paraId="7C970BCB" w14:textId="77777777" w:rsidR="001957D8" w:rsidRDefault="001957D8" w:rsidP="001957D8">
      <w:pPr>
        <w:spacing w:after="120"/>
      </w:pPr>
      <w:r>
        <w:t>Der Grundgedanke von Frequenztabellen ist es, die Daten zu gruppieren. Diese Gruppierung erfolgt in unserem Beispiel über eine Aufteilung in Bereiche von Flächen in Hektar. Für diese Gruppen werden anschließend die Häufigkeiten – oder hochtrabender gesagt, die Frequenzen – notiert, d. h. es wird notiert wie viele Beobachtungen in die jeweiligen Gruppierungen fallen. Für unseren Beispieldatensatz habe ich</w:t>
      </w:r>
      <w:r w:rsidRPr="002B5082">
        <w:t xml:space="preserve"> neun </w:t>
      </w:r>
      <w:r>
        <w:t xml:space="preserve">Gruppen definiert: eine erste Gruppe </w:t>
      </w:r>
      <w:r w:rsidRPr="002B5082">
        <w:t xml:space="preserve">von 0 bis 10 </w:t>
      </w:r>
      <w:r>
        <w:t xml:space="preserve">Hektar, und dann weitere Gruppen von 10 bis 20 Hektar, 20 bis 30 Hektar, 30 bis 50 Hektar, 50 bis 75 Hektar, 75 bis 100 Hektar, 100 bis 125 </w:t>
      </w:r>
      <w:r w:rsidRPr="00C00480">
        <w:t>Hek</w:t>
      </w:r>
      <w:r>
        <w:t xml:space="preserve">tar, 125 bis 150 Hektar und abschließend 150 bis 200 Hektar. </w:t>
      </w:r>
    </w:p>
    <w:p w14:paraId="49AC5A17" w14:textId="77777777" w:rsidR="001957D8" w:rsidRPr="00A82CF7" w:rsidRDefault="001957D8" w:rsidP="001957D8">
      <w:pPr>
        <w:spacing w:after="120"/>
      </w:pPr>
      <w:r>
        <w:rPr>
          <w:color w:val="000000"/>
        </w:rPr>
        <w:t xml:space="preserve">Anschließend gilt es für die erste Gruppe zu eruieren, wie viele der Werte in die erste Spanne von null bis zehn Hektar fallen. In unserem Beispiel wäre dies </w:t>
      </w:r>
      <w:proofErr w:type="gramStart"/>
      <w:r>
        <w:rPr>
          <w:color w:val="000000"/>
        </w:rPr>
        <w:t>14 Mal</w:t>
      </w:r>
      <w:proofErr w:type="gramEnd"/>
      <w:r>
        <w:rPr>
          <w:color w:val="000000"/>
        </w:rPr>
        <w:t xml:space="preserve"> der Fall.</w:t>
      </w:r>
    </w:p>
    <w:p w14:paraId="7408FB32" w14:textId="77777777" w:rsidR="001957D8" w:rsidRDefault="001957D8" w:rsidP="001957D8">
      <w:pPr>
        <w:spacing w:after="120"/>
        <w:rPr>
          <w:color w:val="000000"/>
        </w:rPr>
      </w:pPr>
      <w:r>
        <w:rPr>
          <w:color w:val="000000"/>
        </w:rPr>
        <w:t>In die zweite Spanne von 10 bis 20 fallen vier Werte, und wenn wir dies weiterführen, sehen wir eine Frequenzstruktur, wie sie hier in der rechten Spalte der Tabelle abgebildet ist.</w:t>
      </w:r>
    </w:p>
    <w:p w14:paraId="17999B03" w14:textId="77777777" w:rsidR="001957D8" w:rsidRDefault="001957D8" w:rsidP="001957D8">
      <w:pPr>
        <w:pStyle w:val="berschrift1"/>
      </w:pPr>
      <w:bookmarkStart w:id="11" w:name="_Toc101963130"/>
      <w:r>
        <w:t>Folie 10 – Frequenztabelle</w:t>
      </w:r>
      <w:bookmarkEnd w:id="11"/>
    </w:p>
    <w:p w14:paraId="7ADC80A7" w14:textId="77777777" w:rsidR="001957D8" w:rsidRDefault="001957D8" w:rsidP="001957D8">
      <w:pPr>
        <w:pStyle w:val="berschrift20"/>
      </w:pPr>
      <w:r>
        <w:t>Folientext</w:t>
      </w:r>
    </w:p>
    <w:p w14:paraId="78407A34" w14:textId="77777777" w:rsidR="001957D8" w:rsidRDefault="001957D8" w:rsidP="001957D8">
      <w:pPr>
        <w:pStyle w:val="Listenabsatz"/>
        <w:numPr>
          <w:ilvl w:val="0"/>
          <w:numId w:val="22"/>
        </w:numPr>
      </w:pPr>
      <w:r>
        <w:t>Frequenzdaten geben einen bündigen numerischen Überblick für Häufigkeiten</w:t>
      </w:r>
    </w:p>
    <w:p w14:paraId="5C9D20B0" w14:textId="77777777" w:rsidR="001957D8" w:rsidRDefault="001957D8" w:rsidP="001957D8">
      <w:pPr>
        <w:pStyle w:val="Listenabsatz"/>
        <w:numPr>
          <w:ilvl w:val="0"/>
          <w:numId w:val="22"/>
        </w:numPr>
        <w:spacing w:after="120"/>
      </w:pPr>
      <w:r>
        <w:t xml:space="preserve">Abbildung: Frequenztabelle (siehe </w:t>
      </w:r>
      <w:hyperlink w:anchor="_Folientext" w:history="1">
        <w:r w:rsidRPr="00F81458">
          <w:rPr>
            <w:rStyle w:val="Hyperlink"/>
          </w:rPr>
          <w:t>Folie 9</w:t>
        </w:r>
      </w:hyperlink>
      <w:r>
        <w:t>)</w:t>
      </w:r>
    </w:p>
    <w:p w14:paraId="12FBED43" w14:textId="77777777" w:rsidR="001957D8" w:rsidRPr="00A103AF" w:rsidRDefault="001957D8" w:rsidP="001957D8">
      <w:pPr>
        <w:pStyle w:val="berschrift20"/>
      </w:pPr>
      <w:r>
        <w:t>Sprechtext</w:t>
      </w:r>
    </w:p>
    <w:p w14:paraId="65C9D757" w14:textId="77777777" w:rsidR="001957D8" w:rsidRDefault="001957D8" w:rsidP="001957D8">
      <w:pPr>
        <w:spacing w:after="120"/>
        <w:rPr>
          <w:color w:val="000000"/>
        </w:rPr>
      </w:pPr>
      <w:r>
        <w:rPr>
          <w:color w:val="000000"/>
        </w:rPr>
        <w:t xml:space="preserve">Und somit erhalten wir eine Tabelle mit nun neun Häufigkeitswerten anstelle von 50 Rohwerten und mit diesen neun Häufigkeitswerten lässt sich bereits deutlich besser umgehen als mit jenen 50 Werten aus den Rohdaten. So lässt sich beispielsweise auf einen Blick erkennen, dass mit Häufigkeiten von 14 und 15 die größten Häufigkeiten respektive bei der ersten Gruppe mit Null bis zehn Hektar und der vierten Gruppe mit 30 bis 50 Hektar zu finden sind. Entsprechend vermittelt die Frequenztabelle in der Regel einen instantanen Eindruck davon, in welchen Größenkategorien sich die größten Frequenzen in unserem Datensatz wiederfinden lassen. Insofern sind Frequenztabellen ein probates Mittel, um die Komplexität von Daten zu reduzieren und zentrale Eigenschaften der darin enthaltenen Häufigkeitsstrukturen für uns interpretierbar zu machen. </w:t>
      </w:r>
    </w:p>
    <w:p w14:paraId="0B5700B2" w14:textId="77777777" w:rsidR="001957D8" w:rsidRDefault="001957D8" w:rsidP="001957D8">
      <w:pPr>
        <w:pStyle w:val="berschrift1"/>
      </w:pPr>
      <w:bookmarkStart w:id="12" w:name="_Toc101963131"/>
      <w:r>
        <w:t>Folie 11 – Thema 3</w:t>
      </w:r>
      <w:bookmarkEnd w:id="12"/>
    </w:p>
    <w:p w14:paraId="23C26935" w14:textId="77777777" w:rsidR="001957D8" w:rsidRDefault="001957D8" w:rsidP="001957D8">
      <w:pPr>
        <w:pStyle w:val="berschrift20"/>
      </w:pPr>
      <w:r>
        <w:t>Folientext</w:t>
      </w:r>
    </w:p>
    <w:p w14:paraId="744AE719" w14:textId="77777777" w:rsidR="001957D8" w:rsidRPr="00DA667D" w:rsidRDefault="001957D8" w:rsidP="001957D8">
      <w:pPr>
        <w:pStyle w:val="Listenabsatz"/>
        <w:numPr>
          <w:ilvl w:val="0"/>
          <w:numId w:val="23"/>
        </w:numPr>
        <w:spacing w:after="120"/>
      </w:pPr>
      <w:r>
        <w:t>Histogramme</w:t>
      </w:r>
    </w:p>
    <w:p w14:paraId="7890A9E8" w14:textId="77777777" w:rsidR="001957D8" w:rsidRPr="00A103AF" w:rsidRDefault="001957D8" w:rsidP="001957D8">
      <w:pPr>
        <w:pStyle w:val="berschrift20"/>
      </w:pPr>
      <w:r>
        <w:t>Sprechtext</w:t>
      </w:r>
    </w:p>
    <w:p w14:paraId="60D324FC" w14:textId="77777777" w:rsidR="001957D8" w:rsidRDefault="001957D8" w:rsidP="001957D8">
      <w:pPr>
        <w:spacing w:after="120"/>
        <w:rPr>
          <w:color w:val="000000"/>
        </w:rPr>
      </w:pPr>
      <w:r>
        <w:rPr>
          <w:rFonts w:eastAsia="Calibri" w:cs="Arial"/>
          <w:color w:val="000000"/>
        </w:rPr>
        <w:t>Lassen Sie mich nun auf die Visualisierung dieser H</w:t>
      </w:r>
      <w:r>
        <w:rPr>
          <w:color w:val="000000"/>
        </w:rPr>
        <w:t xml:space="preserve">äufigkeitsstrukturen mit Histogrammen eingehen. </w:t>
      </w:r>
    </w:p>
    <w:p w14:paraId="1F3ED38E" w14:textId="77777777" w:rsidR="001957D8" w:rsidRDefault="001957D8" w:rsidP="001957D8">
      <w:pPr>
        <w:pStyle w:val="berschrift1"/>
      </w:pPr>
      <w:bookmarkStart w:id="13" w:name="_Toc101963132"/>
      <w:r>
        <w:t>Folie 12 – Warum Histogramme nutzen?</w:t>
      </w:r>
      <w:bookmarkEnd w:id="13"/>
    </w:p>
    <w:p w14:paraId="4846B9AA" w14:textId="77777777" w:rsidR="001957D8" w:rsidRDefault="001957D8" w:rsidP="001957D8">
      <w:pPr>
        <w:pStyle w:val="berschrift20"/>
      </w:pPr>
      <w:r>
        <w:t>Folientext</w:t>
      </w:r>
    </w:p>
    <w:p w14:paraId="5C4D88BF" w14:textId="77777777" w:rsidR="001957D8" w:rsidRDefault="001957D8" w:rsidP="001957D8">
      <w:pPr>
        <w:pStyle w:val="Listenabsatz"/>
        <w:numPr>
          <w:ilvl w:val="0"/>
          <w:numId w:val="25"/>
        </w:numPr>
        <w:spacing w:after="0"/>
      </w:pPr>
      <w:r>
        <w:t>Auch Frequenztabellen oft überkomplex</w:t>
      </w:r>
    </w:p>
    <w:p w14:paraId="2583E6FF" w14:textId="77777777" w:rsidR="001957D8" w:rsidRPr="00583615" w:rsidRDefault="001957D8" w:rsidP="001957D8">
      <w:pPr>
        <w:pStyle w:val="Listenabsatz"/>
        <w:numPr>
          <w:ilvl w:val="0"/>
          <w:numId w:val="25"/>
        </w:numPr>
        <w:spacing w:after="120"/>
      </w:pPr>
      <w:r>
        <w:t>Intuitiver Umgang mit Visualisierung</w:t>
      </w:r>
    </w:p>
    <w:p w14:paraId="504195C9" w14:textId="77777777" w:rsidR="001957D8" w:rsidRPr="00A103AF" w:rsidRDefault="001957D8" w:rsidP="001957D8">
      <w:pPr>
        <w:pStyle w:val="berschrift20"/>
      </w:pPr>
      <w:r>
        <w:t>Sprechtext</w:t>
      </w:r>
    </w:p>
    <w:p w14:paraId="7F1C0EFE" w14:textId="77777777" w:rsidR="001957D8" w:rsidRDefault="001957D8" w:rsidP="001957D8">
      <w:pPr>
        <w:spacing w:after="120"/>
      </w:pPr>
      <w:r>
        <w:t xml:space="preserve">Einsteigen möchte ich mit der Frage, warum in den meisten Kontexten Histogramme anstelle von Frequenztabellen genutzt werden, bzw. warum ich Ihnen empfehlen würde Histogramme statt Frequenztabellen für den ersten Eindruck von Daten zu nutzen. </w:t>
      </w:r>
      <w:r>
        <w:rPr>
          <w:rFonts w:eastAsia="Calibri" w:cs="Arial"/>
        </w:rPr>
        <w:t>Wenngleich Frequenztabellen zweifelsohne n</w:t>
      </w:r>
      <w:r>
        <w:t xml:space="preserve">ützlich sind und große Zahlenkolonnen für viele ein gewisses wissenschaftliches Flair mitbringen, bereiten Frequenztabellen oftmals aber auch Probleme. Diese Probleme sind eng verbandelt mit den Problemen der Interpretation der Rohdaten, welche ich eben erläutert habe. </w:t>
      </w:r>
      <w:r>
        <w:lastRenderedPageBreak/>
        <w:t xml:space="preserve">Denn auch für Frequenztabellen gilt, dass die meisten unserer Gehirne von der darin enthaltenen Menge an Zahlen schnell überfordert sind. Denn selbst bei der eben präsentierten Tabelle mit neun Frequenzen steckt ziemlich viel Information in den enthaltenen Zahlen, die es zu verarbeiten gilt. Neben der neun Häufigkeiten selbst gilt es auch noch die Gruppierungen in Form von zwei mal neun Zahlen mit ihren Eigenheiten zu durchblicken. Kurzum – auch Frequenztabellen bedürfen ggf. einer weitergehenden Adaption, damit wir die Datenlage kognitiv besser und schneller greifen können. Und der hier gängigste Weg ist die Visualisierung in Form eines Histogramms. Denn gute Visualisierungen haben den ziemlich grandiosen Vorteil, dass viele Informationen, die sonst umständlich aus </w:t>
      </w:r>
      <w:proofErr w:type="spellStart"/>
      <w:r>
        <w:t>Zahlenkonstrukten</w:t>
      </w:r>
      <w:proofErr w:type="spellEnd"/>
      <w:r>
        <w:t xml:space="preserve"> rausgelesen werden müssen, im Idealfall auf intuitive Weise dargestellt werden. </w:t>
      </w:r>
    </w:p>
    <w:p w14:paraId="72781158" w14:textId="77777777" w:rsidR="001957D8" w:rsidRDefault="001957D8" w:rsidP="001957D8">
      <w:pPr>
        <w:pStyle w:val="berschrift1"/>
      </w:pPr>
      <w:bookmarkStart w:id="14" w:name="_Toc101963133"/>
      <w:r>
        <w:t>Folie 13 – Aufbau von Histogrammen</w:t>
      </w:r>
      <w:bookmarkEnd w:id="14"/>
    </w:p>
    <w:p w14:paraId="033E4C8B" w14:textId="77777777" w:rsidR="001957D8" w:rsidRDefault="001957D8" w:rsidP="001957D8">
      <w:pPr>
        <w:pStyle w:val="berschrift20"/>
      </w:pPr>
      <w:r>
        <w:t>Folientext</w:t>
      </w:r>
    </w:p>
    <w:p w14:paraId="080B0F72" w14:textId="77777777" w:rsidR="001957D8" w:rsidRDefault="001957D8" w:rsidP="001957D8">
      <w:pPr>
        <w:pStyle w:val="Listenabsatz"/>
        <w:numPr>
          <w:ilvl w:val="0"/>
          <w:numId w:val="17"/>
        </w:numPr>
        <w:suppressAutoHyphens/>
      </w:pPr>
      <w:r>
        <w:t>Histogramme visualisieren üblicherweise die relativen anstelle der absoluten Häufigkeiten</w:t>
      </w:r>
    </w:p>
    <w:p w14:paraId="2B5C3C91" w14:textId="77777777" w:rsidR="001957D8" w:rsidRDefault="001957D8" w:rsidP="001957D8">
      <w:pPr>
        <w:pStyle w:val="Listenabsatz"/>
        <w:numPr>
          <w:ilvl w:val="0"/>
          <w:numId w:val="17"/>
        </w:numPr>
        <w:suppressAutoHyphens/>
      </w:pPr>
      <w:r>
        <w:t>Abbildung: Frequenztabelle, erweitert um relative Häufigkeit</w:t>
      </w:r>
    </w:p>
    <w:tbl>
      <w:tblPr>
        <w:tblStyle w:val="Tabellenraster"/>
        <w:tblW w:w="0" w:type="auto"/>
        <w:tblLook w:val="04A0" w:firstRow="1" w:lastRow="0" w:firstColumn="1" w:lastColumn="0" w:noHBand="0" w:noVBand="1"/>
        <w:tblCaption w:val="Frequenztabelle, erweitert um relative Häufigkeit"/>
        <w:tblDescription w:val="Die Tabelle besteht jetzt aus 3 Spalten und 11 Zeilen. Während die erste und zweite Spalte weiterhin die Fläche in ha und die absoluten Häufigkeiten  zeigen, beinhaltet die dritte Spalte den Rechenweg und die sich ergebenden relativen Häufigkeiten für die unterschiedlichen Flächengruppen. In der dritten Spalte sind alle Werte vor dem Gleichheitszeichen Brüche."/>
      </w:tblPr>
      <w:tblGrid>
        <w:gridCol w:w="1838"/>
        <w:gridCol w:w="2126"/>
        <w:gridCol w:w="2126"/>
      </w:tblGrid>
      <w:tr w:rsidR="001957D8" w:rsidRPr="004435E6" w14:paraId="5EC4F39F" w14:textId="77777777" w:rsidTr="003B6A0E">
        <w:trPr>
          <w:tblHeader/>
        </w:trPr>
        <w:tc>
          <w:tcPr>
            <w:tcW w:w="1838" w:type="dxa"/>
            <w:vAlign w:val="center"/>
          </w:tcPr>
          <w:p w14:paraId="0C8C6155" w14:textId="77777777" w:rsidR="001957D8" w:rsidRPr="004435E6" w:rsidRDefault="001957D8" w:rsidP="004435E6">
            <w:pPr>
              <w:pStyle w:val="HeaderEbene1"/>
              <w:rPr>
                <w:b/>
                <w:bCs w:val="0"/>
              </w:rPr>
            </w:pPr>
            <w:r w:rsidRPr="004435E6">
              <w:rPr>
                <w:b/>
                <w:bCs w:val="0"/>
              </w:rPr>
              <w:t>Fläche in ha</w:t>
            </w:r>
          </w:p>
        </w:tc>
        <w:tc>
          <w:tcPr>
            <w:tcW w:w="2126" w:type="dxa"/>
            <w:vAlign w:val="center"/>
          </w:tcPr>
          <w:p w14:paraId="007EBC3B" w14:textId="77777777" w:rsidR="001957D8" w:rsidRPr="004435E6" w:rsidRDefault="001957D8" w:rsidP="004435E6">
            <w:pPr>
              <w:pStyle w:val="HeaderEbene1"/>
              <w:rPr>
                <w:b/>
                <w:bCs w:val="0"/>
              </w:rPr>
            </w:pPr>
            <w:r w:rsidRPr="004435E6">
              <w:rPr>
                <w:b/>
                <w:bCs w:val="0"/>
              </w:rPr>
              <w:t>Absolute Häufigkeit</w:t>
            </w:r>
          </w:p>
        </w:tc>
        <w:tc>
          <w:tcPr>
            <w:tcW w:w="2126" w:type="dxa"/>
            <w:vAlign w:val="center"/>
          </w:tcPr>
          <w:p w14:paraId="1907E410" w14:textId="77777777" w:rsidR="001957D8" w:rsidRPr="004435E6" w:rsidRDefault="001957D8" w:rsidP="004435E6">
            <w:pPr>
              <w:pStyle w:val="HeaderEbene1"/>
              <w:rPr>
                <w:b/>
                <w:bCs w:val="0"/>
              </w:rPr>
            </w:pPr>
            <w:r w:rsidRPr="004435E6">
              <w:rPr>
                <w:b/>
                <w:bCs w:val="0"/>
              </w:rPr>
              <w:t>Relative Häufigkeit</w:t>
            </w:r>
          </w:p>
        </w:tc>
      </w:tr>
      <w:tr w:rsidR="001957D8" w14:paraId="632BFBEA" w14:textId="77777777" w:rsidTr="003B6A0E">
        <w:tc>
          <w:tcPr>
            <w:tcW w:w="1838" w:type="dxa"/>
            <w:vAlign w:val="center"/>
          </w:tcPr>
          <w:p w14:paraId="44C2F221" w14:textId="77777777" w:rsidR="001957D8" w:rsidRDefault="001957D8" w:rsidP="001608A4">
            <w:pPr>
              <w:pStyle w:val="Datenzelle"/>
              <w:spacing w:after="20"/>
            </w:pPr>
            <m:oMathPara>
              <m:oMath>
                <m:r>
                  <m:rPr>
                    <m:sty m:val="p"/>
                  </m:rPr>
                  <w:rPr>
                    <w:rFonts w:ascii="Cambria Math" w:hAnsi="Cambria Math"/>
                  </w:rPr>
                  <m:t>0≤</m:t>
                </m:r>
                <m:r>
                  <w:rPr>
                    <w:rFonts w:ascii="Cambria Math" w:hAnsi="Cambria Math"/>
                  </w:rPr>
                  <m:t>x</m:t>
                </m:r>
                <m:r>
                  <m:rPr>
                    <m:sty m:val="p"/>
                  </m:rPr>
                  <w:rPr>
                    <w:rFonts w:ascii="Cambria Math" w:hAnsi="Cambria Math"/>
                  </w:rPr>
                  <m:t>≤10</m:t>
                </m:r>
              </m:oMath>
            </m:oMathPara>
          </w:p>
        </w:tc>
        <w:tc>
          <w:tcPr>
            <w:tcW w:w="2126" w:type="dxa"/>
            <w:vAlign w:val="center"/>
          </w:tcPr>
          <w:p w14:paraId="05CFADE4" w14:textId="77777777" w:rsidR="001957D8" w:rsidRDefault="001957D8" w:rsidP="004435E6">
            <w:pPr>
              <w:pStyle w:val="Datenzelle"/>
              <w:spacing w:after="20"/>
              <w:jc w:val="center"/>
            </w:pPr>
            <w:r>
              <w:t>14</w:t>
            </w:r>
          </w:p>
        </w:tc>
        <w:tc>
          <w:tcPr>
            <w:tcW w:w="2126" w:type="dxa"/>
            <w:vAlign w:val="center"/>
          </w:tcPr>
          <w:p w14:paraId="0B4EA566"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14</m:t>
                    </m:r>
                  </m:num>
                  <m:den>
                    <m:r>
                      <m:rPr>
                        <m:sty m:val="p"/>
                      </m:rPr>
                      <w:rPr>
                        <w:rFonts w:ascii="Cambria Math" w:hAnsi="Cambria Math"/>
                      </w:rPr>
                      <m:t>50</m:t>
                    </m:r>
                  </m:den>
                </m:f>
                <m:r>
                  <m:rPr>
                    <m:sty m:val="p"/>
                  </m:rPr>
                  <w:rPr>
                    <w:rFonts w:ascii="Cambria Math" w:hAnsi="Cambria Math"/>
                  </w:rPr>
                  <m:t>=0,28</m:t>
                </m:r>
              </m:oMath>
            </m:oMathPara>
          </w:p>
        </w:tc>
      </w:tr>
      <w:tr w:rsidR="001957D8" w14:paraId="71647993" w14:textId="77777777" w:rsidTr="003B6A0E">
        <w:tc>
          <w:tcPr>
            <w:tcW w:w="1838" w:type="dxa"/>
            <w:vAlign w:val="center"/>
          </w:tcPr>
          <w:p w14:paraId="296C3340" w14:textId="77777777" w:rsidR="001957D8" w:rsidRDefault="001957D8" w:rsidP="001608A4">
            <w:pPr>
              <w:pStyle w:val="Datenzelle"/>
              <w:spacing w:after="20"/>
            </w:pPr>
            <m:oMathPara>
              <m:oMath>
                <m:r>
                  <m:rPr>
                    <m:sty m:val="p"/>
                  </m:rPr>
                  <w:rPr>
                    <w:rFonts w:ascii="Cambria Math" w:hAnsi="Cambria Math"/>
                  </w:rPr>
                  <m:t>10≤</m:t>
                </m:r>
                <m:r>
                  <w:rPr>
                    <w:rFonts w:ascii="Cambria Math" w:hAnsi="Cambria Math"/>
                  </w:rPr>
                  <m:t>x</m:t>
                </m:r>
                <m:r>
                  <m:rPr>
                    <m:sty m:val="p"/>
                  </m:rPr>
                  <w:rPr>
                    <w:rFonts w:ascii="Cambria Math" w:hAnsi="Cambria Math"/>
                  </w:rPr>
                  <m:t>≤20</m:t>
                </m:r>
              </m:oMath>
            </m:oMathPara>
          </w:p>
        </w:tc>
        <w:tc>
          <w:tcPr>
            <w:tcW w:w="2126" w:type="dxa"/>
            <w:vAlign w:val="center"/>
          </w:tcPr>
          <w:p w14:paraId="36F6DFAA" w14:textId="77777777" w:rsidR="001957D8" w:rsidRDefault="001957D8" w:rsidP="004435E6">
            <w:pPr>
              <w:pStyle w:val="Datenzelle"/>
              <w:spacing w:after="20"/>
              <w:jc w:val="center"/>
            </w:pPr>
            <w:r>
              <w:t>4</w:t>
            </w:r>
          </w:p>
        </w:tc>
        <w:tc>
          <w:tcPr>
            <w:tcW w:w="2126" w:type="dxa"/>
            <w:vAlign w:val="center"/>
          </w:tcPr>
          <w:p w14:paraId="37EF4630"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0</m:t>
                    </m:r>
                  </m:den>
                </m:f>
                <m:r>
                  <m:rPr>
                    <m:sty m:val="p"/>
                  </m:rPr>
                  <w:rPr>
                    <w:rFonts w:ascii="Cambria Math" w:hAnsi="Cambria Math"/>
                  </w:rPr>
                  <m:t>=0,08</m:t>
                </m:r>
              </m:oMath>
            </m:oMathPara>
          </w:p>
        </w:tc>
      </w:tr>
      <w:tr w:rsidR="001957D8" w14:paraId="0B9713EC" w14:textId="77777777" w:rsidTr="003B6A0E">
        <w:tc>
          <w:tcPr>
            <w:tcW w:w="1838" w:type="dxa"/>
            <w:vAlign w:val="center"/>
          </w:tcPr>
          <w:p w14:paraId="3698E9F3" w14:textId="77777777" w:rsidR="001957D8" w:rsidRDefault="001957D8" w:rsidP="001608A4">
            <w:pPr>
              <w:pStyle w:val="Datenzelle"/>
              <w:spacing w:after="20"/>
            </w:pPr>
            <m:oMathPara>
              <m:oMath>
                <m:r>
                  <m:rPr>
                    <m:sty m:val="p"/>
                  </m:rPr>
                  <w:rPr>
                    <w:rFonts w:ascii="Cambria Math" w:hAnsi="Cambria Math"/>
                  </w:rPr>
                  <m:t>20≤</m:t>
                </m:r>
                <m:r>
                  <w:rPr>
                    <w:rFonts w:ascii="Cambria Math" w:hAnsi="Cambria Math"/>
                  </w:rPr>
                  <m:t>x</m:t>
                </m:r>
                <m:r>
                  <m:rPr>
                    <m:sty m:val="p"/>
                  </m:rPr>
                  <w:rPr>
                    <w:rFonts w:ascii="Cambria Math" w:hAnsi="Cambria Math"/>
                  </w:rPr>
                  <m:t>≤30</m:t>
                </m:r>
              </m:oMath>
            </m:oMathPara>
          </w:p>
        </w:tc>
        <w:tc>
          <w:tcPr>
            <w:tcW w:w="2126" w:type="dxa"/>
            <w:vAlign w:val="center"/>
          </w:tcPr>
          <w:p w14:paraId="2353D856" w14:textId="77777777" w:rsidR="001957D8" w:rsidRDefault="001957D8" w:rsidP="004435E6">
            <w:pPr>
              <w:pStyle w:val="Datenzelle"/>
              <w:spacing w:after="20"/>
              <w:jc w:val="center"/>
            </w:pPr>
            <w:r>
              <w:t>4</w:t>
            </w:r>
          </w:p>
        </w:tc>
        <w:tc>
          <w:tcPr>
            <w:tcW w:w="2126" w:type="dxa"/>
            <w:vAlign w:val="center"/>
          </w:tcPr>
          <w:p w14:paraId="629F128A"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0</m:t>
                    </m:r>
                  </m:den>
                </m:f>
                <m:r>
                  <m:rPr>
                    <m:sty m:val="p"/>
                  </m:rPr>
                  <w:rPr>
                    <w:rFonts w:ascii="Cambria Math" w:hAnsi="Cambria Math"/>
                  </w:rPr>
                  <m:t>=0,08</m:t>
                </m:r>
              </m:oMath>
            </m:oMathPara>
          </w:p>
        </w:tc>
      </w:tr>
      <w:tr w:rsidR="001957D8" w14:paraId="1EDB09BB" w14:textId="77777777" w:rsidTr="003B6A0E">
        <w:tc>
          <w:tcPr>
            <w:tcW w:w="1838" w:type="dxa"/>
            <w:vAlign w:val="center"/>
          </w:tcPr>
          <w:p w14:paraId="3DE40BC4" w14:textId="77777777" w:rsidR="001957D8" w:rsidRDefault="001957D8" w:rsidP="001608A4">
            <w:pPr>
              <w:pStyle w:val="Datenzelle"/>
              <w:spacing w:after="20"/>
            </w:pPr>
            <m:oMathPara>
              <m:oMath>
                <m:r>
                  <m:rPr>
                    <m:sty m:val="p"/>
                  </m:rPr>
                  <w:rPr>
                    <w:rFonts w:ascii="Cambria Math" w:hAnsi="Cambria Math"/>
                  </w:rPr>
                  <m:t>30≤</m:t>
                </m:r>
                <m:r>
                  <w:rPr>
                    <w:rFonts w:ascii="Cambria Math" w:hAnsi="Cambria Math"/>
                  </w:rPr>
                  <m:t>x</m:t>
                </m:r>
                <m:r>
                  <m:rPr>
                    <m:sty m:val="p"/>
                  </m:rPr>
                  <w:rPr>
                    <w:rFonts w:ascii="Cambria Math" w:hAnsi="Cambria Math"/>
                  </w:rPr>
                  <m:t>≤50</m:t>
                </m:r>
              </m:oMath>
            </m:oMathPara>
          </w:p>
        </w:tc>
        <w:tc>
          <w:tcPr>
            <w:tcW w:w="2126" w:type="dxa"/>
            <w:vAlign w:val="center"/>
          </w:tcPr>
          <w:p w14:paraId="70A43F88" w14:textId="77777777" w:rsidR="001957D8" w:rsidRDefault="001957D8" w:rsidP="004435E6">
            <w:pPr>
              <w:pStyle w:val="Datenzelle"/>
              <w:spacing w:after="20"/>
              <w:jc w:val="center"/>
            </w:pPr>
            <w:r>
              <w:t>15</w:t>
            </w:r>
          </w:p>
        </w:tc>
        <w:tc>
          <w:tcPr>
            <w:tcW w:w="2126" w:type="dxa"/>
            <w:vAlign w:val="center"/>
          </w:tcPr>
          <w:p w14:paraId="682642BC"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50</m:t>
                    </m:r>
                  </m:den>
                </m:f>
                <m:r>
                  <m:rPr>
                    <m:sty m:val="p"/>
                  </m:rPr>
                  <w:rPr>
                    <w:rFonts w:ascii="Cambria Math" w:hAnsi="Cambria Math"/>
                  </w:rPr>
                  <m:t>=0,30</m:t>
                </m:r>
              </m:oMath>
            </m:oMathPara>
          </w:p>
        </w:tc>
      </w:tr>
      <w:tr w:rsidR="001957D8" w14:paraId="1C792F82" w14:textId="77777777" w:rsidTr="003B6A0E">
        <w:tc>
          <w:tcPr>
            <w:tcW w:w="1838" w:type="dxa"/>
            <w:vAlign w:val="center"/>
          </w:tcPr>
          <w:p w14:paraId="5410FFD5" w14:textId="77777777" w:rsidR="001957D8" w:rsidRDefault="001957D8" w:rsidP="001608A4">
            <w:pPr>
              <w:pStyle w:val="Datenzelle"/>
              <w:spacing w:after="20"/>
            </w:pPr>
            <m:oMathPara>
              <m:oMath>
                <m:r>
                  <m:rPr>
                    <m:sty m:val="p"/>
                  </m:rPr>
                  <w:rPr>
                    <w:rFonts w:ascii="Cambria Math" w:hAnsi="Cambria Math"/>
                  </w:rPr>
                  <m:t>50≤</m:t>
                </m:r>
                <m:r>
                  <w:rPr>
                    <w:rFonts w:ascii="Cambria Math" w:hAnsi="Cambria Math"/>
                  </w:rPr>
                  <m:t>x</m:t>
                </m:r>
                <m:r>
                  <m:rPr>
                    <m:sty m:val="p"/>
                  </m:rPr>
                  <w:rPr>
                    <w:rFonts w:ascii="Cambria Math" w:hAnsi="Cambria Math"/>
                  </w:rPr>
                  <m:t>≤75</m:t>
                </m:r>
              </m:oMath>
            </m:oMathPara>
          </w:p>
        </w:tc>
        <w:tc>
          <w:tcPr>
            <w:tcW w:w="2126" w:type="dxa"/>
            <w:vAlign w:val="center"/>
          </w:tcPr>
          <w:p w14:paraId="2B33715C" w14:textId="77777777" w:rsidR="001957D8" w:rsidRDefault="001957D8" w:rsidP="004435E6">
            <w:pPr>
              <w:pStyle w:val="Datenzelle"/>
              <w:spacing w:after="20"/>
              <w:jc w:val="center"/>
            </w:pPr>
            <w:r>
              <w:t>6</w:t>
            </w:r>
          </w:p>
        </w:tc>
        <w:tc>
          <w:tcPr>
            <w:tcW w:w="2126" w:type="dxa"/>
            <w:vAlign w:val="center"/>
          </w:tcPr>
          <w:p w14:paraId="6F90AE3C"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50</m:t>
                    </m:r>
                  </m:den>
                </m:f>
                <m:r>
                  <m:rPr>
                    <m:sty m:val="p"/>
                  </m:rPr>
                  <w:rPr>
                    <w:rFonts w:ascii="Cambria Math" w:hAnsi="Cambria Math"/>
                  </w:rPr>
                  <m:t>=0,12</m:t>
                </m:r>
              </m:oMath>
            </m:oMathPara>
          </w:p>
        </w:tc>
      </w:tr>
      <w:tr w:rsidR="001957D8" w14:paraId="18D35881" w14:textId="77777777" w:rsidTr="003B6A0E">
        <w:tc>
          <w:tcPr>
            <w:tcW w:w="1838" w:type="dxa"/>
            <w:vAlign w:val="center"/>
          </w:tcPr>
          <w:p w14:paraId="70203D81" w14:textId="77777777" w:rsidR="001957D8" w:rsidRDefault="001957D8" w:rsidP="001608A4">
            <w:pPr>
              <w:pStyle w:val="Datenzelle"/>
              <w:spacing w:after="20"/>
            </w:pPr>
            <m:oMathPara>
              <m:oMath>
                <m:r>
                  <m:rPr>
                    <m:sty m:val="p"/>
                  </m:rPr>
                  <w:rPr>
                    <w:rFonts w:ascii="Cambria Math" w:hAnsi="Cambria Math"/>
                  </w:rPr>
                  <m:t>75≤</m:t>
                </m:r>
                <m:r>
                  <w:rPr>
                    <w:rFonts w:ascii="Cambria Math" w:hAnsi="Cambria Math"/>
                  </w:rPr>
                  <m:t>x</m:t>
                </m:r>
                <m:r>
                  <m:rPr>
                    <m:sty m:val="p"/>
                  </m:rPr>
                  <w:rPr>
                    <w:rFonts w:ascii="Cambria Math" w:hAnsi="Cambria Math"/>
                  </w:rPr>
                  <m:t>≤100</m:t>
                </m:r>
              </m:oMath>
            </m:oMathPara>
          </w:p>
        </w:tc>
        <w:tc>
          <w:tcPr>
            <w:tcW w:w="2126" w:type="dxa"/>
            <w:vAlign w:val="center"/>
          </w:tcPr>
          <w:p w14:paraId="1FE46F4F" w14:textId="77777777" w:rsidR="001957D8" w:rsidRDefault="001957D8" w:rsidP="004435E6">
            <w:pPr>
              <w:pStyle w:val="Datenzelle"/>
              <w:spacing w:after="20"/>
              <w:jc w:val="center"/>
            </w:pPr>
            <w:r>
              <w:t>4</w:t>
            </w:r>
          </w:p>
        </w:tc>
        <w:tc>
          <w:tcPr>
            <w:tcW w:w="2126" w:type="dxa"/>
            <w:vAlign w:val="center"/>
          </w:tcPr>
          <w:p w14:paraId="198EDD7A"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0</m:t>
                    </m:r>
                  </m:den>
                </m:f>
                <m:r>
                  <m:rPr>
                    <m:sty m:val="p"/>
                  </m:rPr>
                  <w:rPr>
                    <w:rFonts w:ascii="Cambria Math" w:hAnsi="Cambria Math"/>
                  </w:rPr>
                  <m:t>=0,08</m:t>
                </m:r>
              </m:oMath>
            </m:oMathPara>
          </w:p>
        </w:tc>
      </w:tr>
      <w:tr w:rsidR="001957D8" w14:paraId="543ACF4A" w14:textId="77777777" w:rsidTr="003B6A0E">
        <w:tc>
          <w:tcPr>
            <w:tcW w:w="1838" w:type="dxa"/>
            <w:vAlign w:val="center"/>
          </w:tcPr>
          <w:p w14:paraId="7EF715C4" w14:textId="77777777" w:rsidR="001957D8" w:rsidRDefault="001957D8" w:rsidP="001608A4">
            <w:pPr>
              <w:pStyle w:val="Datenzelle"/>
              <w:spacing w:after="20"/>
            </w:pPr>
            <m:oMathPara>
              <m:oMath>
                <m:r>
                  <m:rPr>
                    <m:sty m:val="p"/>
                  </m:rPr>
                  <w:rPr>
                    <w:rFonts w:ascii="Cambria Math" w:hAnsi="Cambria Math"/>
                  </w:rPr>
                  <m:t>100≤</m:t>
                </m:r>
                <m:r>
                  <w:rPr>
                    <w:rFonts w:ascii="Cambria Math" w:hAnsi="Cambria Math"/>
                  </w:rPr>
                  <m:t>x</m:t>
                </m:r>
                <m:r>
                  <m:rPr>
                    <m:sty m:val="p"/>
                  </m:rPr>
                  <w:rPr>
                    <w:rFonts w:ascii="Cambria Math" w:hAnsi="Cambria Math"/>
                  </w:rPr>
                  <m:t>≤125</m:t>
                </m:r>
              </m:oMath>
            </m:oMathPara>
          </w:p>
        </w:tc>
        <w:tc>
          <w:tcPr>
            <w:tcW w:w="2126" w:type="dxa"/>
            <w:vAlign w:val="center"/>
          </w:tcPr>
          <w:p w14:paraId="680AF64A" w14:textId="77777777" w:rsidR="001957D8" w:rsidRDefault="001957D8" w:rsidP="004435E6">
            <w:pPr>
              <w:pStyle w:val="Datenzelle"/>
              <w:spacing w:after="20"/>
              <w:jc w:val="center"/>
            </w:pPr>
            <w:r>
              <w:t>2</w:t>
            </w:r>
          </w:p>
        </w:tc>
        <w:tc>
          <w:tcPr>
            <w:tcW w:w="2126" w:type="dxa"/>
            <w:vAlign w:val="center"/>
          </w:tcPr>
          <w:p w14:paraId="079758EA"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0</m:t>
                    </m:r>
                  </m:den>
                </m:f>
                <m:r>
                  <m:rPr>
                    <m:sty m:val="p"/>
                  </m:rPr>
                  <w:rPr>
                    <w:rFonts w:ascii="Cambria Math" w:hAnsi="Cambria Math"/>
                  </w:rPr>
                  <m:t>=0,04</m:t>
                </m:r>
              </m:oMath>
            </m:oMathPara>
          </w:p>
        </w:tc>
      </w:tr>
      <w:tr w:rsidR="001957D8" w14:paraId="73513D8C" w14:textId="77777777" w:rsidTr="003B6A0E">
        <w:tc>
          <w:tcPr>
            <w:tcW w:w="1838" w:type="dxa"/>
            <w:vAlign w:val="center"/>
          </w:tcPr>
          <w:p w14:paraId="6F2F3241" w14:textId="77777777" w:rsidR="001957D8" w:rsidRDefault="001957D8" w:rsidP="001608A4">
            <w:pPr>
              <w:pStyle w:val="Datenzelle"/>
              <w:spacing w:after="20"/>
            </w:pPr>
            <m:oMathPara>
              <m:oMath>
                <m:r>
                  <m:rPr>
                    <m:sty m:val="p"/>
                  </m:rPr>
                  <w:rPr>
                    <w:rFonts w:ascii="Cambria Math" w:hAnsi="Cambria Math"/>
                  </w:rPr>
                  <m:t>125≤</m:t>
                </m:r>
                <m:r>
                  <w:rPr>
                    <w:rFonts w:ascii="Cambria Math" w:hAnsi="Cambria Math"/>
                  </w:rPr>
                  <m:t>x</m:t>
                </m:r>
                <m:r>
                  <m:rPr>
                    <m:sty m:val="p"/>
                  </m:rPr>
                  <w:rPr>
                    <w:rFonts w:ascii="Cambria Math" w:hAnsi="Cambria Math"/>
                  </w:rPr>
                  <m:t>≤150</m:t>
                </m:r>
              </m:oMath>
            </m:oMathPara>
          </w:p>
        </w:tc>
        <w:tc>
          <w:tcPr>
            <w:tcW w:w="2126" w:type="dxa"/>
            <w:vAlign w:val="center"/>
          </w:tcPr>
          <w:p w14:paraId="00A7E8CB" w14:textId="77777777" w:rsidR="001957D8" w:rsidRDefault="001957D8" w:rsidP="004435E6">
            <w:pPr>
              <w:pStyle w:val="Datenzelle"/>
              <w:spacing w:after="20"/>
              <w:jc w:val="center"/>
            </w:pPr>
            <w:r>
              <w:t>0</w:t>
            </w:r>
          </w:p>
        </w:tc>
        <w:tc>
          <w:tcPr>
            <w:tcW w:w="2126" w:type="dxa"/>
            <w:vAlign w:val="center"/>
          </w:tcPr>
          <w:p w14:paraId="449A6CEB"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50</m:t>
                    </m:r>
                  </m:den>
                </m:f>
                <m:r>
                  <m:rPr>
                    <m:sty m:val="p"/>
                  </m:rPr>
                  <w:rPr>
                    <w:rFonts w:ascii="Cambria Math" w:hAnsi="Cambria Math"/>
                  </w:rPr>
                  <m:t>=0,00</m:t>
                </m:r>
              </m:oMath>
            </m:oMathPara>
          </w:p>
        </w:tc>
      </w:tr>
      <w:tr w:rsidR="001957D8" w14:paraId="395E0078" w14:textId="77777777" w:rsidTr="003B6A0E">
        <w:tc>
          <w:tcPr>
            <w:tcW w:w="1838" w:type="dxa"/>
            <w:vAlign w:val="center"/>
          </w:tcPr>
          <w:p w14:paraId="0EB328C9" w14:textId="77777777" w:rsidR="001957D8" w:rsidRDefault="001957D8" w:rsidP="001608A4">
            <w:pPr>
              <w:pStyle w:val="Datenzelle"/>
              <w:spacing w:after="20"/>
            </w:pPr>
            <m:oMathPara>
              <m:oMath>
                <m:r>
                  <m:rPr>
                    <m:sty m:val="p"/>
                  </m:rPr>
                  <w:rPr>
                    <w:rFonts w:ascii="Cambria Math" w:hAnsi="Cambria Math"/>
                  </w:rPr>
                  <m:t>150≤</m:t>
                </m:r>
                <m:r>
                  <w:rPr>
                    <w:rFonts w:ascii="Cambria Math" w:hAnsi="Cambria Math"/>
                  </w:rPr>
                  <m:t>x</m:t>
                </m:r>
                <m:r>
                  <m:rPr>
                    <m:sty m:val="p"/>
                  </m:rPr>
                  <w:rPr>
                    <w:rFonts w:ascii="Cambria Math" w:hAnsi="Cambria Math"/>
                  </w:rPr>
                  <m:t>≤200</m:t>
                </m:r>
              </m:oMath>
            </m:oMathPara>
          </w:p>
        </w:tc>
        <w:tc>
          <w:tcPr>
            <w:tcW w:w="2126" w:type="dxa"/>
            <w:vAlign w:val="center"/>
          </w:tcPr>
          <w:p w14:paraId="0A30637E" w14:textId="77777777" w:rsidR="001957D8" w:rsidRDefault="001957D8" w:rsidP="004435E6">
            <w:pPr>
              <w:pStyle w:val="Datenzelle"/>
              <w:spacing w:after="20"/>
              <w:jc w:val="center"/>
            </w:pPr>
            <w:r>
              <w:t>1</w:t>
            </w:r>
          </w:p>
        </w:tc>
        <w:tc>
          <w:tcPr>
            <w:tcW w:w="2126" w:type="dxa"/>
            <w:vAlign w:val="center"/>
          </w:tcPr>
          <w:p w14:paraId="7D657C49" w14:textId="77777777" w:rsidR="001957D8" w:rsidRDefault="004435E6" w:rsidP="001608A4">
            <w:pPr>
              <w:pStyle w:val="Datenzelle"/>
              <w:spacing w:after="2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r>
                  <m:rPr>
                    <m:sty m:val="p"/>
                  </m:rPr>
                  <w:rPr>
                    <w:rFonts w:ascii="Cambria Math" w:hAnsi="Cambria Math"/>
                  </w:rPr>
                  <m:t>=0,02</m:t>
                </m:r>
              </m:oMath>
            </m:oMathPara>
          </w:p>
        </w:tc>
      </w:tr>
      <w:tr w:rsidR="001957D8" w14:paraId="61147175" w14:textId="77777777" w:rsidTr="003B6A0E">
        <w:tc>
          <w:tcPr>
            <w:tcW w:w="1838" w:type="dxa"/>
            <w:vAlign w:val="center"/>
          </w:tcPr>
          <w:p w14:paraId="6644D07C" w14:textId="77777777" w:rsidR="001957D8" w:rsidRPr="00F66A70" w:rsidRDefault="001957D8" w:rsidP="001608A4">
            <w:pPr>
              <w:pStyle w:val="Datenzelle"/>
              <w:spacing w:after="20"/>
              <w:rPr>
                <w:rFonts w:eastAsia="Calibri" w:cs="Times New Roman"/>
                <w:b/>
              </w:rPr>
            </w:pPr>
            <w:r w:rsidRPr="00F66A70">
              <w:rPr>
                <w:rFonts w:eastAsia="Calibri" w:cs="Times New Roman"/>
                <w:b/>
              </w:rPr>
              <w:t>Summe</w:t>
            </w:r>
          </w:p>
        </w:tc>
        <w:tc>
          <w:tcPr>
            <w:tcW w:w="2126" w:type="dxa"/>
            <w:vAlign w:val="center"/>
          </w:tcPr>
          <w:p w14:paraId="78FF1D87" w14:textId="77777777" w:rsidR="001957D8" w:rsidRPr="00F66A70" w:rsidRDefault="001957D8" w:rsidP="004435E6">
            <w:pPr>
              <w:pStyle w:val="Datenzelle"/>
              <w:spacing w:after="20"/>
              <w:jc w:val="center"/>
              <w:rPr>
                <w:b/>
              </w:rPr>
            </w:pPr>
            <w:r w:rsidRPr="00F66A70">
              <w:rPr>
                <w:b/>
              </w:rPr>
              <w:t>50</w:t>
            </w:r>
          </w:p>
        </w:tc>
        <w:tc>
          <w:tcPr>
            <w:tcW w:w="2126" w:type="dxa"/>
            <w:vAlign w:val="center"/>
          </w:tcPr>
          <w:p w14:paraId="6E1CC73D" w14:textId="77777777" w:rsidR="001957D8" w:rsidRPr="00F66A70" w:rsidRDefault="001957D8" w:rsidP="004435E6">
            <w:pPr>
              <w:pStyle w:val="Datenzelle"/>
              <w:spacing w:after="20"/>
              <w:jc w:val="center"/>
              <w:rPr>
                <w:b/>
              </w:rPr>
            </w:pPr>
            <w:r>
              <w:rPr>
                <w:b/>
              </w:rPr>
              <w:t>1,00</w:t>
            </w:r>
          </w:p>
        </w:tc>
      </w:tr>
    </w:tbl>
    <w:p w14:paraId="685190E9" w14:textId="77777777" w:rsidR="001957D8" w:rsidRPr="00A103AF" w:rsidRDefault="001957D8" w:rsidP="001957D8">
      <w:pPr>
        <w:pStyle w:val="berschrift20"/>
        <w:spacing w:before="120"/>
      </w:pPr>
      <w:r>
        <w:t>Sprechtext</w:t>
      </w:r>
    </w:p>
    <w:p w14:paraId="1C311AB5" w14:textId="77777777" w:rsidR="001957D8" w:rsidRPr="00D57D4D" w:rsidRDefault="001957D8" w:rsidP="001957D8">
      <w:pPr>
        <w:rPr>
          <w:color w:val="000000"/>
        </w:rPr>
      </w:pPr>
      <w:r>
        <w:rPr>
          <w:rFonts w:eastAsia="Calibri" w:cs="Arial"/>
          <w:color w:val="000000"/>
        </w:rPr>
        <w:t>F</w:t>
      </w:r>
      <w:r>
        <w:rPr>
          <w:color w:val="000000"/>
        </w:rPr>
        <w:t xml:space="preserve">ür die Erstellung von Histogrammen benötigen wir einige zusätzliche Informationen in unserer Frequenztabelle. Zuerst wird für Histogramme üblicherweise die relative Häufigkeit anstelle absoluter Häufigkeiten verwendet, d. h. der Anteil an Beobachtungen, die in eine bestimmte Gruppe fallen wird betrachtet. Absolute Häufigkeiten haben den Nachteil, dass wir gegebenenfalls Probleme haben, die Größenordnungen zu überblicken – insbesondere dann, wenn wir mit großen, komplexen und krummen Frequenzen konfrontiert werden. Hingegen ist die Interpretation bei relativen Häufigkeiten in der Regel einfacher, da wir uns hier in dem für die meisten von uns wohlvertrauten Zahlenraum zwischen null und eins bzw. bei einer Darstellung in Prozent zwischen 0 und 100 bewegen. Für die Berechnung der relativen Häufigkeiten teilen wir jetzt die absolute Häufigkeit in jeder Gruppe durch die Summe aller Häufigkeiten, d. h. für die erste Gruppe teilen wir die 14 Beobachtungen durch die Gesamtzahl 50 und erhalten somit eine relative Häufigkeit von 0.28 oder 28%. Für die zweite Gruppe teilen wir die vier Beobachtungen durch die Gesamtzahl 50 und erhalten </w:t>
      </w:r>
      <w:r>
        <w:rPr>
          <w:color w:val="000000"/>
        </w:rPr>
        <w:lastRenderedPageBreak/>
        <w:t xml:space="preserve">somit eine relative Häufigkeit von 0.08 oder 8%. Und dies berechnen wir dann auch für die weiteren sieben Häufigkeiten und haben somit dann die relativen Häufigkeiten, die hier abgebildet sind. </w:t>
      </w:r>
      <w:r w:rsidRPr="00A103AF">
        <w:t xml:space="preserve"> </w:t>
      </w:r>
    </w:p>
    <w:p w14:paraId="22DA3FFD" w14:textId="77777777" w:rsidR="001957D8" w:rsidRDefault="001957D8" w:rsidP="001957D8">
      <w:pPr>
        <w:pStyle w:val="berschrift1"/>
      </w:pPr>
      <w:bookmarkStart w:id="15" w:name="_Toc101963134"/>
      <w:r>
        <w:t>Folie 14 – Aufbau von Histogrammen 2</w:t>
      </w:r>
      <w:bookmarkEnd w:id="15"/>
    </w:p>
    <w:p w14:paraId="29D58329" w14:textId="77777777" w:rsidR="001957D8" w:rsidRDefault="001957D8" w:rsidP="001957D8">
      <w:pPr>
        <w:pStyle w:val="berschrift20"/>
      </w:pPr>
      <w:r>
        <w:t>Folientext</w:t>
      </w:r>
    </w:p>
    <w:p w14:paraId="7F1582D9" w14:textId="77777777" w:rsidR="001957D8" w:rsidRDefault="001957D8" w:rsidP="001957D8">
      <w:pPr>
        <w:pStyle w:val="Listenabsatz"/>
        <w:numPr>
          <w:ilvl w:val="0"/>
          <w:numId w:val="28"/>
        </w:numPr>
        <w:suppressAutoHyphens/>
        <w:spacing w:after="0"/>
      </w:pPr>
      <w:r>
        <w:t>Auf Grundlage der relativen Häufigkeit wird die Dichte berechnet</w:t>
      </w:r>
    </w:p>
    <w:p w14:paraId="7749BF8E" w14:textId="77777777" w:rsidR="001957D8" w:rsidRPr="00496FC5" w:rsidRDefault="001957D8" w:rsidP="001957D8">
      <w:pPr>
        <w:pStyle w:val="Listenabsatz"/>
        <w:numPr>
          <w:ilvl w:val="0"/>
          <w:numId w:val="28"/>
        </w:numPr>
        <w:suppressAutoHyphens/>
        <w:spacing w:after="0"/>
        <w:rPr>
          <w:sz w:val="24"/>
          <w:szCs w:val="24"/>
        </w:rPr>
      </w:pPr>
      <w:r>
        <w:t>Die Dichte ist gegeben durch:</w:t>
      </w:r>
      <w:r w:rsidRPr="00496FC5">
        <w:t xml:space="preserve"> </w:t>
      </w:r>
      <m:oMath>
        <m:r>
          <m:rPr>
            <m:sty m:val="p"/>
          </m:rPr>
          <w:rPr>
            <w:rFonts w:ascii="Cambria Math" w:hAnsi="Cambria Math"/>
            <w:sz w:val="24"/>
            <w:szCs w:val="24"/>
          </w:rPr>
          <m:t>Dichte=</m:t>
        </m:r>
        <m:f>
          <m:fPr>
            <m:ctrlPr>
              <w:rPr>
                <w:rFonts w:ascii="Cambria Math" w:hAnsi="Cambria Math"/>
                <w:sz w:val="24"/>
                <w:szCs w:val="24"/>
              </w:rPr>
            </m:ctrlPr>
          </m:fPr>
          <m:num>
            <m:r>
              <m:rPr>
                <m:sty m:val="p"/>
              </m:rPr>
              <w:rPr>
                <w:rFonts w:ascii="Cambria Math" w:hAnsi="Cambria Math"/>
                <w:sz w:val="24"/>
                <w:szCs w:val="24"/>
              </w:rPr>
              <m:t>Häufigkeit</m:t>
            </m:r>
          </m:num>
          <m:den>
            <m:r>
              <m:rPr>
                <m:sty m:val="p"/>
              </m:rPr>
              <w:rPr>
                <w:rFonts w:ascii="Cambria Math" w:hAnsi="Cambria Math"/>
                <w:sz w:val="24"/>
                <w:szCs w:val="24"/>
              </w:rPr>
              <m:t>Breite der Klassen</m:t>
            </m:r>
          </m:den>
        </m:f>
      </m:oMath>
    </w:p>
    <w:p w14:paraId="6346AD2F" w14:textId="77777777" w:rsidR="001957D8" w:rsidRPr="00496FC5" w:rsidRDefault="001957D8" w:rsidP="001957D8">
      <w:pPr>
        <w:pStyle w:val="Listenabsatz"/>
        <w:numPr>
          <w:ilvl w:val="0"/>
          <w:numId w:val="28"/>
        </w:numPr>
        <w:suppressAutoHyphens/>
        <w:spacing w:after="120"/>
      </w:pPr>
      <w:r>
        <w:rPr>
          <w:rFonts w:eastAsiaTheme="minorEastAsia"/>
        </w:rPr>
        <w:t>Abbildung</w:t>
      </w:r>
      <w:r w:rsidRPr="00496FC5">
        <w:rPr>
          <w:rFonts w:eastAsiaTheme="minorEastAsia"/>
        </w:rPr>
        <w:t>: Frequenztabelle</w:t>
      </w:r>
      <w:r>
        <w:rPr>
          <w:rFonts w:eastAsiaTheme="minorEastAsia"/>
        </w:rPr>
        <w:t>,</w:t>
      </w:r>
      <w:r w:rsidRPr="00496FC5">
        <w:rPr>
          <w:rFonts w:eastAsiaTheme="minorEastAsia"/>
        </w:rPr>
        <w:t xml:space="preserve"> erweitert um Breite und Dichte</w:t>
      </w:r>
    </w:p>
    <w:tbl>
      <w:tblPr>
        <w:tblStyle w:val="Tabellenraster"/>
        <w:tblW w:w="0" w:type="auto"/>
        <w:tblLook w:val="04A0" w:firstRow="1" w:lastRow="0" w:firstColumn="1" w:lastColumn="0" w:noHBand="0" w:noVBand="1"/>
        <w:tblCaption w:val="Frequenztabelle, erweitert um Breite und Dichte"/>
        <w:tblDescription w:val="Die Tabelle besteht jetzt aus 4 Spalten und 10 Zeilen. Während die erste Spalte weiterhin die Fläche in ha zeigt, beinhaltet die zweite Spalte die Breite. Die dritte Spalte enthält weiterhin die relativen Häufigkeiten. Die  ergänzte, vierte Spalte zeigt den Rechenweg und die sich ergebende Dichte für die unterschiedlichen Flächengruppen. Die Werte in der vierten Zeile vor dem Gleichheitszeichen sind als Brüche dargestellt."/>
      </w:tblPr>
      <w:tblGrid>
        <w:gridCol w:w="1838"/>
        <w:gridCol w:w="1134"/>
        <w:gridCol w:w="2126"/>
        <w:gridCol w:w="2410"/>
      </w:tblGrid>
      <w:tr w:rsidR="001957D8" w:rsidRPr="004435E6" w14:paraId="1DE99E64" w14:textId="77777777" w:rsidTr="003B6A0E">
        <w:trPr>
          <w:tblHeader/>
        </w:trPr>
        <w:tc>
          <w:tcPr>
            <w:tcW w:w="1838" w:type="dxa"/>
            <w:vAlign w:val="center"/>
          </w:tcPr>
          <w:p w14:paraId="296ED4FE" w14:textId="77777777" w:rsidR="001957D8" w:rsidRPr="004435E6" w:rsidRDefault="001957D8" w:rsidP="004435E6">
            <w:pPr>
              <w:pStyle w:val="HeaderEbene1"/>
              <w:rPr>
                <w:b/>
                <w:bCs w:val="0"/>
              </w:rPr>
            </w:pPr>
            <w:r w:rsidRPr="004435E6">
              <w:rPr>
                <w:b/>
                <w:bCs w:val="0"/>
              </w:rPr>
              <w:t>Fläche in ha</w:t>
            </w:r>
          </w:p>
        </w:tc>
        <w:tc>
          <w:tcPr>
            <w:tcW w:w="1134" w:type="dxa"/>
            <w:vAlign w:val="center"/>
          </w:tcPr>
          <w:p w14:paraId="1BEDE3DA" w14:textId="77777777" w:rsidR="001957D8" w:rsidRPr="004435E6" w:rsidRDefault="001957D8" w:rsidP="004435E6">
            <w:pPr>
              <w:pStyle w:val="HeaderEbene1"/>
              <w:rPr>
                <w:b/>
                <w:bCs w:val="0"/>
              </w:rPr>
            </w:pPr>
            <w:r w:rsidRPr="004435E6">
              <w:rPr>
                <w:b/>
                <w:bCs w:val="0"/>
              </w:rPr>
              <w:t>Breite</w:t>
            </w:r>
          </w:p>
        </w:tc>
        <w:tc>
          <w:tcPr>
            <w:tcW w:w="2126" w:type="dxa"/>
            <w:vAlign w:val="center"/>
          </w:tcPr>
          <w:p w14:paraId="104AD1EE" w14:textId="77777777" w:rsidR="001957D8" w:rsidRPr="004435E6" w:rsidRDefault="001957D8" w:rsidP="004435E6">
            <w:pPr>
              <w:pStyle w:val="HeaderEbene1"/>
              <w:rPr>
                <w:b/>
                <w:bCs w:val="0"/>
              </w:rPr>
            </w:pPr>
            <w:r w:rsidRPr="004435E6">
              <w:rPr>
                <w:b/>
                <w:bCs w:val="0"/>
              </w:rPr>
              <w:t>Relative Häufigkeit</w:t>
            </w:r>
          </w:p>
        </w:tc>
        <w:tc>
          <w:tcPr>
            <w:tcW w:w="2410" w:type="dxa"/>
            <w:vAlign w:val="center"/>
          </w:tcPr>
          <w:p w14:paraId="21643FA0" w14:textId="77777777" w:rsidR="001957D8" w:rsidRPr="004435E6" w:rsidRDefault="001957D8" w:rsidP="004435E6">
            <w:pPr>
              <w:pStyle w:val="HeaderEbene1"/>
              <w:rPr>
                <w:b/>
                <w:bCs w:val="0"/>
              </w:rPr>
            </w:pPr>
            <w:r w:rsidRPr="004435E6">
              <w:rPr>
                <w:b/>
                <w:bCs w:val="0"/>
              </w:rPr>
              <w:t>Dichte</w:t>
            </w:r>
          </w:p>
        </w:tc>
      </w:tr>
      <w:tr w:rsidR="001957D8" w:rsidRPr="00496FC5" w14:paraId="00F4025D" w14:textId="77777777" w:rsidTr="003B6A0E">
        <w:tc>
          <w:tcPr>
            <w:tcW w:w="1838" w:type="dxa"/>
            <w:vAlign w:val="center"/>
          </w:tcPr>
          <w:p w14:paraId="266E1DD3" w14:textId="77777777" w:rsidR="001957D8" w:rsidRPr="006041E9" w:rsidRDefault="001957D8" w:rsidP="001608A4">
            <w:pPr>
              <w:pStyle w:val="Datenzelle"/>
              <w:spacing w:after="20"/>
            </w:pPr>
            <m:oMathPara>
              <m:oMath>
                <m:r>
                  <m:rPr>
                    <m:sty m:val="p"/>
                  </m:rPr>
                  <w:rPr>
                    <w:rFonts w:ascii="Cambria Math" w:hAnsi="Cambria Math"/>
                  </w:rPr>
                  <m:t>0≤</m:t>
                </m:r>
                <m:r>
                  <w:rPr>
                    <w:rFonts w:ascii="Cambria Math" w:hAnsi="Cambria Math"/>
                  </w:rPr>
                  <m:t>x</m:t>
                </m:r>
                <m:r>
                  <m:rPr>
                    <m:sty m:val="p"/>
                  </m:rPr>
                  <w:rPr>
                    <w:rFonts w:ascii="Cambria Math" w:hAnsi="Cambria Math"/>
                  </w:rPr>
                  <m:t>≤10</m:t>
                </m:r>
              </m:oMath>
            </m:oMathPara>
          </w:p>
        </w:tc>
        <w:tc>
          <w:tcPr>
            <w:tcW w:w="1134" w:type="dxa"/>
            <w:vAlign w:val="center"/>
          </w:tcPr>
          <w:p w14:paraId="697AE3AB" w14:textId="77777777" w:rsidR="001957D8" w:rsidRPr="006041E9" w:rsidRDefault="001957D8" w:rsidP="004435E6">
            <w:pPr>
              <w:pStyle w:val="Datenzelle"/>
              <w:spacing w:after="20"/>
              <w:jc w:val="center"/>
            </w:pPr>
            <w:r w:rsidRPr="006041E9">
              <w:t>10</w:t>
            </w:r>
          </w:p>
        </w:tc>
        <w:tc>
          <w:tcPr>
            <w:tcW w:w="2126" w:type="dxa"/>
            <w:vAlign w:val="center"/>
          </w:tcPr>
          <w:p w14:paraId="2A7D03EB" w14:textId="77777777" w:rsidR="001957D8" w:rsidRPr="006041E9" w:rsidRDefault="001957D8" w:rsidP="001608A4">
            <w:pPr>
              <w:pStyle w:val="Datenzelle"/>
              <w:spacing w:after="20"/>
            </w:pPr>
            <m:oMathPara>
              <m:oMath>
                <m:r>
                  <m:rPr>
                    <m:sty m:val="p"/>
                  </m:rPr>
                  <w:rPr>
                    <w:rFonts w:ascii="Cambria Math" w:hAnsi="Cambria Math"/>
                  </w:rPr>
                  <m:t>0,28</m:t>
                </m:r>
              </m:oMath>
            </m:oMathPara>
          </w:p>
        </w:tc>
        <w:tc>
          <w:tcPr>
            <w:tcW w:w="2410" w:type="dxa"/>
            <w:vAlign w:val="center"/>
          </w:tcPr>
          <w:p w14:paraId="190C1E53" w14:textId="77777777" w:rsidR="001957D8" w:rsidRPr="006041E9" w:rsidRDefault="004435E6" w:rsidP="001608A4">
            <w:pPr>
              <w:pStyle w:val="Datenzelle"/>
              <w:spacing w:after="20"/>
              <w:rPr>
                <w:rFonts w:eastAsia="Times New Roman" w:cs="Times New Roman"/>
              </w:rPr>
            </w:pPr>
            <m:oMathPara>
              <m:oMath>
                <m:f>
                  <m:fPr>
                    <m:ctrlPr>
                      <w:rPr>
                        <w:rFonts w:ascii="Cambria Math" w:eastAsia="Times New Roman" w:hAnsi="Cambria Math" w:cs="Times New Roman"/>
                      </w:rPr>
                    </m:ctrlPr>
                  </m:fPr>
                  <m:num>
                    <m:r>
                      <m:rPr>
                        <m:sty m:val="p"/>
                      </m:rPr>
                      <w:rPr>
                        <w:rFonts w:ascii="Cambria Math" w:eastAsia="Times New Roman" w:hAnsi="Cambria Math" w:cs="Times New Roman"/>
                      </w:rPr>
                      <m:t>0.28</m:t>
                    </m:r>
                  </m:num>
                  <m:den>
                    <m:r>
                      <m:rPr>
                        <m:sty m:val="p"/>
                      </m:rPr>
                      <w:rPr>
                        <w:rFonts w:ascii="Cambria Math" w:eastAsia="Times New Roman" w:hAnsi="Cambria Math" w:cs="Times New Roman"/>
                      </w:rPr>
                      <m:t>10</m:t>
                    </m:r>
                  </m:den>
                </m:f>
                <m:r>
                  <m:rPr>
                    <m:sty m:val="p"/>
                  </m:rPr>
                  <w:rPr>
                    <w:rFonts w:ascii="Cambria Math" w:eastAsia="Times New Roman" w:hAnsi="Cambria Math" w:cs="Times New Roman"/>
                  </w:rPr>
                  <m:t>=0,0280</m:t>
                </m:r>
              </m:oMath>
            </m:oMathPara>
          </w:p>
        </w:tc>
      </w:tr>
      <w:tr w:rsidR="001957D8" w:rsidRPr="00496FC5" w14:paraId="1343AF49" w14:textId="77777777" w:rsidTr="003B6A0E">
        <w:tc>
          <w:tcPr>
            <w:tcW w:w="1838" w:type="dxa"/>
            <w:vAlign w:val="center"/>
          </w:tcPr>
          <w:p w14:paraId="2C0B63B5" w14:textId="77777777" w:rsidR="001957D8" w:rsidRPr="006041E9" w:rsidRDefault="001957D8" w:rsidP="001608A4">
            <w:pPr>
              <w:pStyle w:val="Datenzelle"/>
              <w:spacing w:after="20"/>
            </w:pPr>
            <m:oMathPara>
              <m:oMath>
                <m:r>
                  <m:rPr>
                    <m:sty m:val="p"/>
                  </m:rPr>
                  <w:rPr>
                    <w:rFonts w:ascii="Cambria Math" w:hAnsi="Cambria Math"/>
                  </w:rPr>
                  <m:t>10≤</m:t>
                </m:r>
                <m:r>
                  <w:rPr>
                    <w:rFonts w:ascii="Cambria Math" w:hAnsi="Cambria Math"/>
                  </w:rPr>
                  <m:t>x</m:t>
                </m:r>
                <m:r>
                  <m:rPr>
                    <m:sty m:val="p"/>
                  </m:rPr>
                  <w:rPr>
                    <w:rFonts w:ascii="Cambria Math" w:hAnsi="Cambria Math"/>
                  </w:rPr>
                  <m:t>≤20</m:t>
                </m:r>
              </m:oMath>
            </m:oMathPara>
          </w:p>
        </w:tc>
        <w:tc>
          <w:tcPr>
            <w:tcW w:w="1134" w:type="dxa"/>
            <w:vAlign w:val="center"/>
          </w:tcPr>
          <w:p w14:paraId="4BFCD9E4" w14:textId="77777777" w:rsidR="001957D8" w:rsidRPr="006041E9" w:rsidRDefault="001957D8" w:rsidP="004435E6">
            <w:pPr>
              <w:pStyle w:val="Datenzelle"/>
              <w:spacing w:after="20"/>
              <w:jc w:val="center"/>
            </w:pPr>
            <w:r w:rsidRPr="006041E9">
              <w:t>10</w:t>
            </w:r>
          </w:p>
        </w:tc>
        <w:tc>
          <w:tcPr>
            <w:tcW w:w="2126" w:type="dxa"/>
            <w:vAlign w:val="center"/>
          </w:tcPr>
          <w:p w14:paraId="3E3FDB94" w14:textId="77777777" w:rsidR="001957D8" w:rsidRPr="006041E9" w:rsidRDefault="001957D8" w:rsidP="001608A4">
            <w:pPr>
              <w:pStyle w:val="Datenzelle"/>
              <w:spacing w:after="20"/>
            </w:pPr>
            <m:oMathPara>
              <m:oMath>
                <m:r>
                  <m:rPr>
                    <m:sty m:val="p"/>
                  </m:rPr>
                  <w:rPr>
                    <w:rFonts w:ascii="Cambria Math" w:hAnsi="Cambria Math"/>
                  </w:rPr>
                  <m:t>0,08</m:t>
                </m:r>
              </m:oMath>
            </m:oMathPara>
          </w:p>
        </w:tc>
        <w:tc>
          <w:tcPr>
            <w:tcW w:w="2410" w:type="dxa"/>
            <w:vAlign w:val="center"/>
          </w:tcPr>
          <w:p w14:paraId="32D79389" w14:textId="77777777" w:rsidR="001957D8" w:rsidRPr="006041E9" w:rsidRDefault="004435E6" w:rsidP="001608A4">
            <w:pPr>
              <w:pStyle w:val="Datenzelle"/>
              <w:spacing w:after="20"/>
              <w:rPr>
                <w:rFonts w:eastAsia="Times New Roman" w:cs="Times New Roman"/>
              </w:rPr>
            </w:pPr>
            <m:oMathPara>
              <m:oMath>
                <m:f>
                  <m:fPr>
                    <m:ctrlPr>
                      <w:rPr>
                        <w:rFonts w:ascii="Cambria Math" w:eastAsia="Times New Roman" w:hAnsi="Cambria Math" w:cs="Times New Roman"/>
                      </w:rPr>
                    </m:ctrlPr>
                  </m:fPr>
                  <m:num>
                    <m:r>
                      <m:rPr>
                        <m:sty m:val="p"/>
                      </m:rPr>
                      <w:rPr>
                        <w:rFonts w:ascii="Cambria Math" w:eastAsia="Times New Roman" w:hAnsi="Cambria Math" w:cs="Times New Roman"/>
                      </w:rPr>
                      <m:t>0.08</m:t>
                    </m:r>
                  </m:num>
                  <m:den>
                    <m:r>
                      <m:rPr>
                        <m:sty m:val="p"/>
                      </m:rPr>
                      <w:rPr>
                        <w:rFonts w:ascii="Cambria Math" w:eastAsia="Times New Roman" w:hAnsi="Cambria Math" w:cs="Times New Roman"/>
                      </w:rPr>
                      <m:t>10</m:t>
                    </m:r>
                  </m:den>
                </m:f>
                <m:r>
                  <m:rPr>
                    <m:sty m:val="p"/>
                  </m:rPr>
                  <w:rPr>
                    <w:rFonts w:ascii="Cambria Math" w:eastAsia="Times New Roman" w:hAnsi="Cambria Math" w:cs="Times New Roman"/>
                  </w:rPr>
                  <m:t>=0,0080</m:t>
                </m:r>
              </m:oMath>
            </m:oMathPara>
          </w:p>
        </w:tc>
      </w:tr>
      <w:tr w:rsidR="001957D8" w:rsidRPr="00496FC5" w14:paraId="5972E720" w14:textId="77777777" w:rsidTr="003B6A0E">
        <w:tc>
          <w:tcPr>
            <w:tcW w:w="1838" w:type="dxa"/>
            <w:vAlign w:val="center"/>
          </w:tcPr>
          <w:p w14:paraId="26A8460F" w14:textId="77777777" w:rsidR="001957D8" w:rsidRPr="006041E9" w:rsidRDefault="001957D8" w:rsidP="001608A4">
            <w:pPr>
              <w:pStyle w:val="Datenzelle"/>
              <w:spacing w:after="20"/>
            </w:pPr>
            <m:oMathPara>
              <m:oMath>
                <m:r>
                  <m:rPr>
                    <m:sty m:val="p"/>
                  </m:rPr>
                  <w:rPr>
                    <w:rFonts w:ascii="Cambria Math" w:hAnsi="Cambria Math"/>
                  </w:rPr>
                  <m:t>20≤</m:t>
                </m:r>
                <m:r>
                  <w:rPr>
                    <w:rFonts w:ascii="Cambria Math" w:hAnsi="Cambria Math"/>
                  </w:rPr>
                  <m:t>x</m:t>
                </m:r>
                <m:r>
                  <m:rPr>
                    <m:sty m:val="p"/>
                  </m:rPr>
                  <w:rPr>
                    <w:rFonts w:ascii="Cambria Math" w:hAnsi="Cambria Math"/>
                  </w:rPr>
                  <m:t>≤30</m:t>
                </m:r>
              </m:oMath>
            </m:oMathPara>
          </w:p>
        </w:tc>
        <w:tc>
          <w:tcPr>
            <w:tcW w:w="1134" w:type="dxa"/>
            <w:vAlign w:val="center"/>
          </w:tcPr>
          <w:p w14:paraId="20946C51" w14:textId="77777777" w:rsidR="001957D8" w:rsidRPr="006041E9" w:rsidRDefault="001957D8" w:rsidP="004435E6">
            <w:pPr>
              <w:pStyle w:val="Datenzelle"/>
              <w:spacing w:after="20"/>
              <w:jc w:val="center"/>
            </w:pPr>
            <w:r w:rsidRPr="006041E9">
              <w:t>10</w:t>
            </w:r>
          </w:p>
        </w:tc>
        <w:tc>
          <w:tcPr>
            <w:tcW w:w="2126" w:type="dxa"/>
            <w:vAlign w:val="center"/>
          </w:tcPr>
          <w:p w14:paraId="790C221C" w14:textId="77777777" w:rsidR="001957D8" w:rsidRPr="006041E9" w:rsidRDefault="001957D8" w:rsidP="001608A4">
            <w:pPr>
              <w:pStyle w:val="Datenzelle"/>
              <w:spacing w:after="20"/>
            </w:pPr>
            <m:oMathPara>
              <m:oMath>
                <m:r>
                  <m:rPr>
                    <m:sty m:val="p"/>
                  </m:rPr>
                  <w:rPr>
                    <w:rFonts w:ascii="Cambria Math" w:hAnsi="Cambria Math"/>
                  </w:rPr>
                  <m:t>0,08</m:t>
                </m:r>
              </m:oMath>
            </m:oMathPara>
          </w:p>
        </w:tc>
        <w:tc>
          <w:tcPr>
            <w:tcW w:w="2410" w:type="dxa"/>
            <w:vAlign w:val="center"/>
          </w:tcPr>
          <w:p w14:paraId="61857F56"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08</m:t>
                    </m:r>
                  </m:num>
                  <m:den>
                    <m:r>
                      <m:rPr>
                        <m:sty m:val="p"/>
                      </m:rPr>
                      <w:rPr>
                        <w:rFonts w:ascii="Cambria Math" w:eastAsia="Calibri" w:hAnsi="Cambria Math" w:cs="Times New Roman"/>
                      </w:rPr>
                      <m:t>10</m:t>
                    </m:r>
                  </m:den>
                </m:f>
                <m:r>
                  <m:rPr>
                    <m:sty m:val="p"/>
                  </m:rPr>
                  <w:rPr>
                    <w:rFonts w:ascii="Cambria Math" w:eastAsia="Calibri" w:hAnsi="Cambria Math" w:cs="Times New Roman"/>
                  </w:rPr>
                  <m:t>=0,0080</m:t>
                </m:r>
              </m:oMath>
            </m:oMathPara>
          </w:p>
        </w:tc>
      </w:tr>
      <w:tr w:rsidR="001957D8" w:rsidRPr="00496FC5" w14:paraId="421D2565" w14:textId="77777777" w:rsidTr="003B6A0E">
        <w:tc>
          <w:tcPr>
            <w:tcW w:w="1838" w:type="dxa"/>
            <w:vAlign w:val="center"/>
          </w:tcPr>
          <w:p w14:paraId="28198B25" w14:textId="77777777" w:rsidR="001957D8" w:rsidRPr="006041E9" w:rsidRDefault="001957D8" w:rsidP="001608A4">
            <w:pPr>
              <w:pStyle w:val="Datenzelle"/>
              <w:spacing w:after="20"/>
            </w:pPr>
            <m:oMathPara>
              <m:oMath>
                <m:r>
                  <m:rPr>
                    <m:sty m:val="p"/>
                  </m:rPr>
                  <w:rPr>
                    <w:rFonts w:ascii="Cambria Math" w:hAnsi="Cambria Math"/>
                  </w:rPr>
                  <m:t>30≤</m:t>
                </m:r>
                <m:r>
                  <w:rPr>
                    <w:rFonts w:ascii="Cambria Math" w:hAnsi="Cambria Math"/>
                  </w:rPr>
                  <m:t>x</m:t>
                </m:r>
                <m:r>
                  <m:rPr>
                    <m:sty m:val="p"/>
                  </m:rPr>
                  <w:rPr>
                    <w:rFonts w:ascii="Cambria Math" w:hAnsi="Cambria Math"/>
                  </w:rPr>
                  <m:t>≤50</m:t>
                </m:r>
              </m:oMath>
            </m:oMathPara>
          </w:p>
        </w:tc>
        <w:tc>
          <w:tcPr>
            <w:tcW w:w="1134" w:type="dxa"/>
            <w:vAlign w:val="center"/>
          </w:tcPr>
          <w:p w14:paraId="76FBE015" w14:textId="77777777" w:rsidR="001957D8" w:rsidRPr="006041E9" w:rsidRDefault="001957D8" w:rsidP="004435E6">
            <w:pPr>
              <w:pStyle w:val="Datenzelle"/>
              <w:spacing w:after="20"/>
              <w:jc w:val="center"/>
            </w:pPr>
            <w:r w:rsidRPr="006041E9">
              <w:t>20</w:t>
            </w:r>
          </w:p>
        </w:tc>
        <w:tc>
          <w:tcPr>
            <w:tcW w:w="2126" w:type="dxa"/>
            <w:vAlign w:val="center"/>
          </w:tcPr>
          <w:p w14:paraId="37D07712" w14:textId="77777777" w:rsidR="001957D8" w:rsidRPr="006041E9" w:rsidRDefault="001957D8" w:rsidP="001608A4">
            <w:pPr>
              <w:pStyle w:val="Datenzelle"/>
              <w:spacing w:after="20"/>
            </w:pPr>
            <m:oMathPara>
              <m:oMath>
                <m:r>
                  <m:rPr>
                    <m:sty m:val="p"/>
                  </m:rPr>
                  <w:rPr>
                    <w:rFonts w:ascii="Cambria Math" w:hAnsi="Cambria Math"/>
                  </w:rPr>
                  <m:t>0,30</m:t>
                </m:r>
              </m:oMath>
            </m:oMathPara>
          </w:p>
        </w:tc>
        <w:tc>
          <w:tcPr>
            <w:tcW w:w="2410" w:type="dxa"/>
            <w:vAlign w:val="center"/>
          </w:tcPr>
          <w:p w14:paraId="5374C7AD"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30</m:t>
                    </m:r>
                  </m:num>
                  <m:den>
                    <m:r>
                      <m:rPr>
                        <m:sty m:val="p"/>
                      </m:rPr>
                      <w:rPr>
                        <w:rFonts w:ascii="Cambria Math" w:eastAsia="Calibri" w:hAnsi="Cambria Math" w:cs="Times New Roman"/>
                      </w:rPr>
                      <m:t>20</m:t>
                    </m:r>
                  </m:den>
                </m:f>
                <m:r>
                  <m:rPr>
                    <m:sty m:val="p"/>
                  </m:rPr>
                  <w:rPr>
                    <w:rFonts w:ascii="Cambria Math" w:eastAsia="Calibri" w:hAnsi="Cambria Math" w:cs="Times New Roman"/>
                  </w:rPr>
                  <m:t>=0,0150</m:t>
                </m:r>
              </m:oMath>
            </m:oMathPara>
          </w:p>
        </w:tc>
      </w:tr>
      <w:tr w:rsidR="001957D8" w:rsidRPr="00496FC5" w14:paraId="01F15157" w14:textId="77777777" w:rsidTr="003B6A0E">
        <w:tc>
          <w:tcPr>
            <w:tcW w:w="1838" w:type="dxa"/>
            <w:vAlign w:val="center"/>
          </w:tcPr>
          <w:p w14:paraId="73305C98" w14:textId="77777777" w:rsidR="001957D8" w:rsidRPr="006041E9" w:rsidRDefault="001957D8" w:rsidP="001608A4">
            <w:pPr>
              <w:pStyle w:val="Datenzelle"/>
              <w:spacing w:after="20"/>
            </w:pPr>
            <m:oMathPara>
              <m:oMath>
                <m:r>
                  <m:rPr>
                    <m:sty m:val="p"/>
                  </m:rPr>
                  <w:rPr>
                    <w:rFonts w:ascii="Cambria Math" w:hAnsi="Cambria Math"/>
                  </w:rPr>
                  <m:t>50≤</m:t>
                </m:r>
                <m:r>
                  <w:rPr>
                    <w:rFonts w:ascii="Cambria Math" w:hAnsi="Cambria Math"/>
                  </w:rPr>
                  <m:t>x</m:t>
                </m:r>
                <m:r>
                  <m:rPr>
                    <m:sty m:val="p"/>
                  </m:rPr>
                  <w:rPr>
                    <w:rFonts w:ascii="Cambria Math" w:hAnsi="Cambria Math"/>
                  </w:rPr>
                  <m:t>≤75</m:t>
                </m:r>
              </m:oMath>
            </m:oMathPara>
          </w:p>
        </w:tc>
        <w:tc>
          <w:tcPr>
            <w:tcW w:w="1134" w:type="dxa"/>
            <w:vAlign w:val="center"/>
          </w:tcPr>
          <w:p w14:paraId="215D294F" w14:textId="77777777" w:rsidR="001957D8" w:rsidRPr="006041E9" w:rsidRDefault="001957D8" w:rsidP="004435E6">
            <w:pPr>
              <w:pStyle w:val="Datenzelle"/>
              <w:spacing w:after="20"/>
              <w:jc w:val="center"/>
            </w:pPr>
            <w:r w:rsidRPr="006041E9">
              <w:t>25</w:t>
            </w:r>
          </w:p>
        </w:tc>
        <w:tc>
          <w:tcPr>
            <w:tcW w:w="2126" w:type="dxa"/>
            <w:vAlign w:val="center"/>
          </w:tcPr>
          <w:p w14:paraId="0E06795E" w14:textId="77777777" w:rsidR="001957D8" w:rsidRPr="006041E9" w:rsidRDefault="001957D8" w:rsidP="001608A4">
            <w:pPr>
              <w:pStyle w:val="Datenzelle"/>
              <w:spacing w:after="20"/>
            </w:pPr>
            <m:oMathPara>
              <m:oMath>
                <m:r>
                  <m:rPr>
                    <m:sty m:val="p"/>
                  </m:rPr>
                  <w:rPr>
                    <w:rFonts w:ascii="Cambria Math" w:hAnsi="Cambria Math"/>
                  </w:rPr>
                  <m:t>0,12</m:t>
                </m:r>
              </m:oMath>
            </m:oMathPara>
          </w:p>
        </w:tc>
        <w:tc>
          <w:tcPr>
            <w:tcW w:w="2410" w:type="dxa"/>
            <w:vAlign w:val="center"/>
          </w:tcPr>
          <w:p w14:paraId="296AD16F"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12</m:t>
                    </m:r>
                  </m:num>
                  <m:den>
                    <m:r>
                      <m:rPr>
                        <m:sty m:val="p"/>
                      </m:rPr>
                      <w:rPr>
                        <w:rFonts w:ascii="Cambria Math" w:eastAsia="Calibri" w:hAnsi="Cambria Math" w:cs="Times New Roman"/>
                      </w:rPr>
                      <m:t>25</m:t>
                    </m:r>
                  </m:den>
                </m:f>
                <m:r>
                  <m:rPr>
                    <m:sty m:val="p"/>
                  </m:rPr>
                  <w:rPr>
                    <w:rFonts w:ascii="Cambria Math" w:eastAsia="Calibri" w:hAnsi="Cambria Math" w:cs="Times New Roman"/>
                  </w:rPr>
                  <m:t>=0,0048</m:t>
                </m:r>
              </m:oMath>
            </m:oMathPara>
          </w:p>
        </w:tc>
      </w:tr>
      <w:tr w:rsidR="001957D8" w:rsidRPr="00496FC5" w14:paraId="670B0912" w14:textId="77777777" w:rsidTr="003B6A0E">
        <w:tc>
          <w:tcPr>
            <w:tcW w:w="1838" w:type="dxa"/>
            <w:vAlign w:val="center"/>
          </w:tcPr>
          <w:p w14:paraId="21CA2B0F" w14:textId="77777777" w:rsidR="001957D8" w:rsidRPr="006041E9" w:rsidRDefault="001957D8" w:rsidP="001608A4">
            <w:pPr>
              <w:pStyle w:val="Datenzelle"/>
              <w:spacing w:after="20"/>
            </w:pPr>
            <m:oMathPara>
              <m:oMath>
                <m:r>
                  <m:rPr>
                    <m:sty m:val="p"/>
                  </m:rPr>
                  <w:rPr>
                    <w:rFonts w:ascii="Cambria Math" w:hAnsi="Cambria Math"/>
                  </w:rPr>
                  <m:t>75≤</m:t>
                </m:r>
                <m:r>
                  <w:rPr>
                    <w:rFonts w:ascii="Cambria Math" w:hAnsi="Cambria Math"/>
                  </w:rPr>
                  <m:t>x</m:t>
                </m:r>
                <m:r>
                  <m:rPr>
                    <m:sty m:val="p"/>
                  </m:rPr>
                  <w:rPr>
                    <w:rFonts w:ascii="Cambria Math" w:hAnsi="Cambria Math"/>
                  </w:rPr>
                  <m:t>≤100</m:t>
                </m:r>
              </m:oMath>
            </m:oMathPara>
          </w:p>
        </w:tc>
        <w:tc>
          <w:tcPr>
            <w:tcW w:w="1134" w:type="dxa"/>
            <w:vAlign w:val="center"/>
          </w:tcPr>
          <w:p w14:paraId="63E2979F" w14:textId="77777777" w:rsidR="001957D8" w:rsidRPr="006041E9" w:rsidRDefault="001957D8" w:rsidP="004435E6">
            <w:pPr>
              <w:pStyle w:val="Datenzelle"/>
              <w:spacing w:after="20"/>
              <w:jc w:val="center"/>
            </w:pPr>
            <w:r w:rsidRPr="006041E9">
              <w:t>25</w:t>
            </w:r>
          </w:p>
        </w:tc>
        <w:tc>
          <w:tcPr>
            <w:tcW w:w="2126" w:type="dxa"/>
            <w:vAlign w:val="center"/>
          </w:tcPr>
          <w:p w14:paraId="06DF8FF3" w14:textId="77777777" w:rsidR="001957D8" w:rsidRPr="006041E9" w:rsidRDefault="001957D8" w:rsidP="001608A4">
            <w:pPr>
              <w:pStyle w:val="Datenzelle"/>
              <w:spacing w:after="20"/>
            </w:pPr>
            <m:oMathPara>
              <m:oMath>
                <m:r>
                  <m:rPr>
                    <m:sty m:val="p"/>
                  </m:rPr>
                  <w:rPr>
                    <w:rFonts w:ascii="Cambria Math" w:hAnsi="Cambria Math"/>
                  </w:rPr>
                  <m:t>0,08</m:t>
                </m:r>
              </m:oMath>
            </m:oMathPara>
          </w:p>
        </w:tc>
        <w:tc>
          <w:tcPr>
            <w:tcW w:w="2410" w:type="dxa"/>
            <w:vAlign w:val="center"/>
          </w:tcPr>
          <w:p w14:paraId="49A200F1"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08</m:t>
                    </m:r>
                  </m:num>
                  <m:den>
                    <m:r>
                      <m:rPr>
                        <m:sty m:val="p"/>
                      </m:rPr>
                      <w:rPr>
                        <w:rFonts w:ascii="Cambria Math" w:eastAsia="Calibri" w:hAnsi="Cambria Math" w:cs="Times New Roman"/>
                      </w:rPr>
                      <m:t>25</m:t>
                    </m:r>
                  </m:den>
                </m:f>
                <m:r>
                  <m:rPr>
                    <m:sty m:val="p"/>
                  </m:rPr>
                  <w:rPr>
                    <w:rFonts w:ascii="Cambria Math" w:eastAsia="Calibri" w:hAnsi="Cambria Math" w:cs="Times New Roman"/>
                  </w:rPr>
                  <m:t>=0,0032</m:t>
                </m:r>
              </m:oMath>
            </m:oMathPara>
          </w:p>
        </w:tc>
      </w:tr>
      <w:tr w:rsidR="001957D8" w:rsidRPr="00496FC5" w14:paraId="186E1A81" w14:textId="77777777" w:rsidTr="003B6A0E">
        <w:tc>
          <w:tcPr>
            <w:tcW w:w="1838" w:type="dxa"/>
            <w:vAlign w:val="center"/>
          </w:tcPr>
          <w:p w14:paraId="2D67EA7B" w14:textId="77777777" w:rsidR="001957D8" w:rsidRPr="006041E9" w:rsidRDefault="001957D8" w:rsidP="001608A4">
            <w:pPr>
              <w:pStyle w:val="Datenzelle"/>
              <w:spacing w:after="20"/>
            </w:pPr>
            <m:oMathPara>
              <m:oMath>
                <m:r>
                  <m:rPr>
                    <m:sty m:val="p"/>
                  </m:rPr>
                  <w:rPr>
                    <w:rFonts w:ascii="Cambria Math" w:hAnsi="Cambria Math"/>
                  </w:rPr>
                  <m:t>100≤</m:t>
                </m:r>
                <m:r>
                  <w:rPr>
                    <w:rFonts w:ascii="Cambria Math" w:hAnsi="Cambria Math"/>
                  </w:rPr>
                  <m:t>x</m:t>
                </m:r>
                <m:r>
                  <m:rPr>
                    <m:sty m:val="p"/>
                  </m:rPr>
                  <w:rPr>
                    <w:rFonts w:ascii="Cambria Math" w:hAnsi="Cambria Math"/>
                  </w:rPr>
                  <m:t>≤125</m:t>
                </m:r>
              </m:oMath>
            </m:oMathPara>
          </w:p>
        </w:tc>
        <w:tc>
          <w:tcPr>
            <w:tcW w:w="1134" w:type="dxa"/>
            <w:vAlign w:val="center"/>
          </w:tcPr>
          <w:p w14:paraId="069B3C97" w14:textId="77777777" w:rsidR="001957D8" w:rsidRPr="006041E9" w:rsidRDefault="001957D8" w:rsidP="004435E6">
            <w:pPr>
              <w:pStyle w:val="Datenzelle"/>
              <w:spacing w:after="20"/>
              <w:jc w:val="center"/>
            </w:pPr>
            <w:r w:rsidRPr="006041E9">
              <w:t>25</w:t>
            </w:r>
          </w:p>
        </w:tc>
        <w:tc>
          <w:tcPr>
            <w:tcW w:w="2126" w:type="dxa"/>
            <w:vAlign w:val="center"/>
          </w:tcPr>
          <w:p w14:paraId="0C702069" w14:textId="77777777" w:rsidR="001957D8" w:rsidRPr="006041E9" w:rsidRDefault="001957D8" w:rsidP="001608A4">
            <w:pPr>
              <w:pStyle w:val="Datenzelle"/>
              <w:spacing w:after="20"/>
            </w:pPr>
            <m:oMathPara>
              <m:oMath>
                <m:r>
                  <m:rPr>
                    <m:sty m:val="p"/>
                  </m:rPr>
                  <w:rPr>
                    <w:rFonts w:ascii="Cambria Math" w:hAnsi="Cambria Math"/>
                  </w:rPr>
                  <m:t>0,04</m:t>
                </m:r>
              </m:oMath>
            </m:oMathPara>
          </w:p>
        </w:tc>
        <w:tc>
          <w:tcPr>
            <w:tcW w:w="2410" w:type="dxa"/>
            <w:vAlign w:val="center"/>
          </w:tcPr>
          <w:p w14:paraId="44980E6C"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04</m:t>
                    </m:r>
                  </m:num>
                  <m:den>
                    <m:r>
                      <m:rPr>
                        <m:sty m:val="p"/>
                      </m:rPr>
                      <w:rPr>
                        <w:rFonts w:ascii="Cambria Math" w:eastAsia="Calibri" w:hAnsi="Cambria Math" w:cs="Times New Roman"/>
                      </w:rPr>
                      <m:t>25</m:t>
                    </m:r>
                  </m:den>
                </m:f>
                <m:r>
                  <m:rPr>
                    <m:sty m:val="p"/>
                  </m:rPr>
                  <w:rPr>
                    <w:rFonts w:ascii="Cambria Math" w:eastAsia="Calibri" w:hAnsi="Cambria Math" w:cs="Times New Roman"/>
                  </w:rPr>
                  <m:t>=0,0016</m:t>
                </m:r>
              </m:oMath>
            </m:oMathPara>
          </w:p>
        </w:tc>
      </w:tr>
      <w:tr w:rsidR="001957D8" w:rsidRPr="00496FC5" w14:paraId="0BACBC4E" w14:textId="77777777" w:rsidTr="003B6A0E">
        <w:tc>
          <w:tcPr>
            <w:tcW w:w="1838" w:type="dxa"/>
            <w:vAlign w:val="center"/>
          </w:tcPr>
          <w:p w14:paraId="52FB9576" w14:textId="77777777" w:rsidR="001957D8" w:rsidRPr="006041E9" w:rsidRDefault="001957D8" w:rsidP="001608A4">
            <w:pPr>
              <w:pStyle w:val="Datenzelle"/>
              <w:spacing w:after="20"/>
            </w:pPr>
            <m:oMathPara>
              <m:oMath>
                <m:r>
                  <m:rPr>
                    <m:sty m:val="p"/>
                  </m:rPr>
                  <w:rPr>
                    <w:rFonts w:ascii="Cambria Math" w:hAnsi="Cambria Math"/>
                  </w:rPr>
                  <m:t>125≤</m:t>
                </m:r>
                <m:r>
                  <w:rPr>
                    <w:rFonts w:ascii="Cambria Math" w:hAnsi="Cambria Math"/>
                  </w:rPr>
                  <m:t>x</m:t>
                </m:r>
                <m:r>
                  <m:rPr>
                    <m:sty m:val="p"/>
                  </m:rPr>
                  <w:rPr>
                    <w:rFonts w:ascii="Cambria Math" w:hAnsi="Cambria Math"/>
                  </w:rPr>
                  <m:t>≤150</m:t>
                </m:r>
              </m:oMath>
            </m:oMathPara>
          </w:p>
        </w:tc>
        <w:tc>
          <w:tcPr>
            <w:tcW w:w="1134" w:type="dxa"/>
            <w:vAlign w:val="center"/>
          </w:tcPr>
          <w:p w14:paraId="18A1BE77" w14:textId="77777777" w:rsidR="001957D8" w:rsidRPr="006041E9" w:rsidRDefault="001957D8" w:rsidP="004435E6">
            <w:pPr>
              <w:pStyle w:val="Datenzelle"/>
              <w:spacing w:after="20"/>
              <w:jc w:val="center"/>
            </w:pPr>
            <w:r w:rsidRPr="006041E9">
              <w:t>25</w:t>
            </w:r>
          </w:p>
        </w:tc>
        <w:tc>
          <w:tcPr>
            <w:tcW w:w="2126" w:type="dxa"/>
            <w:vAlign w:val="center"/>
          </w:tcPr>
          <w:p w14:paraId="1014929B" w14:textId="77777777" w:rsidR="001957D8" w:rsidRPr="006041E9" w:rsidRDefault="001957D8" w:rsidP="001608A4">
            <w:pPr>
              <w:pStyle w:val="Datenzelle"/>
              <w:spacing w:after="20"/>
            </w:pPr>
            <m:oMathPara>
              <m:oMath>
                <m:r>
                  <m:rPr>
                    <m:sty m:val="p"/>
                  </m:rPr>
                  <w:rPr>
                    <w:rFonts w:ascii="Cambria Math" w:hAnsi="Cambria Math"/>
                  </w:rPr>
                  <m:t>0,00</m:t>
                </m:r>
              </m:oMath>
            </m:oMathPara>
          </w:p>
        </w:tc>
        <w:tc>
          <w:tcPr>
            <w:tcW w:w="2410" w:type="dxa"/>
            <w:vAlign w:val="center"/>
          </w:tcPr>
          <w:p w14:paraId="004900B4"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00</m:t>
                    </m:r>
                  </m:num>
                  <m:den>
                    <m:r>
                      <m:rPr>
                        <m:sty m:val="p"/>
                      </m:rPr>
                      <w:rPr>
                        <w:rFonts w:ascii="Cambria Math" w:eastAsia="Calibri" w:hAnsi="Cambria Math" w:cs="Times New Roman"/>
                      </w:rPr>
                      <m:t>25</m:t>
                    </m:r>
                  </m:den>
                </m:f>
                <m:r>
                  <m:rPr>
                    <m:sty m:val="p"/>
                  </m:rPr>
                  <w:rPr>
                    <w:rFonts w:ascii="Cambria Math" w:eastAsia="Calibri" w:hAnsi="Cambria Math" w:cs="Times New Roman"/>
                  </w:rPr>
                  <m:t>=0,0000</m:t>
                </m:r>
              </m:oMath>
            </m:oMathPara>
          </w:p>
        </w:tc>
      </w:tr>
      <w:tr w:rsidR="001957D8" w:rsidRPr="00496FC5" w14:paraId="08177C59" w14:textId="77777777" w:rsidTr="003B6A0E">
        <w:tc>
          <w:tcPr>
            <w:tcW w:w="1838" w:type="dxa"/>
            <w:vAlign w:val="center"/>
          </w:tcPr>
          <w:p w14:paraId="7CC0B7AD" w14:textId="77777777" w:rsidR="001957D8" w:rsidRPr="006041E9" w:rsidRDefault="001957D8" w:rsidP="001608A4">
            <w:pPr>
              <w:pStyle w:val="Datenzelle"/>
              <w:spacing w:after="20"/>
            </w:pPr>
            <m:oMathPara>
              <m:oMath>
                <m:r>
                  <m:rPr>
                    <m:sty m:val="p"/>
                  </m:rPr>
                  <w:rPr>
                    <w:rFonts w:ascii="Cambria Math" w:hAnsi="Cambria Math"/>
                  </w:rPr>
                  <m:t>150≤</m:t>
                </m:r>
                <m:r>
                  <w:rPr>
                    <w:rFonts w:ascii="Cambria Math" w:hAnsi="Cambria Math"/>
                  </w:rPr>
                  <m:t>x</m:t>
                </m:r>
                <m:r>
                  <m:rPr>
                    <m:sty m:val="p"/>
                  </m:rPr>
                  <w:rPr>
                    <w:rFonts w:ascii="Cambria Math" w:hAnsi="Cambria Math"/>
                  </w:rPr>
                  <m:t>≤200</m:t>
                </m:r>
              </m:oMath>
            </m:oMathPara>
          </w:p>
        </w:tc>
        <w:tc>
          <w:tcPr>
            <w:tcW w:w="1134" w:type="dxa"/>
            <w:vAlign w:val="center"/>
          </w:tcPr>
          <w:p w14:paraId="08537109" w14:textId="77777777" w:rsidR="001957D8" w:rsidRPr="006041E9" w:rsidRDefault="001957D8" w:rsidP="004435E6">
            <w:pPr>
              <w:pStyle w:val="Datenzelle"/>
              <w:spacing w:after="20"/>
              <w:jc w:val="center"/>
            </w:pPr>
            <w:r w:rsidRPr="006041E9">
              <w:t>50</w:t>
            </w:r>
          </w:p>
        </w:tc>
        <w:tc>
          <w:tcPr>
            <w:tcW w:w="2126" w:type="dxa"/>
            <w:vAlign w:val="center"/>
          </w:tcPr>
          <w:p w14:paraId="042420F1" w14:textId="77777777" w:rsidR="001957D8" w:rsidRPr="006041E9" w:rsidRDefault="001957D8" w:rsidP="001608A4">
            <w:pPr>
              <w:pStyle w:val="Datenzelle"/>
              <w:spacing w:after="20"/>
            </w:pPr>
            <m:oMathPara>
              <m:oMath>
                <m:r>
                  <m:rPr>
                    <m:sty m:val="p"/>
                  </m:rPr>
                  <w:rPr>
                    <w:rFonts w:ascii="Cambria Math" w:hAnsi="Cambria Math"/>
                  </w:rPr>
                  <m:t>0,02</m:t>
                </m:r>
              </m:oMath>
            </m:oMathPara>
          </w:p>
        </w:tc>
        <w:tc>
          <w:tcPr>
            <w:tcW w:w="2410" w:type="dxa"/>
            <w:vAlign w:val="center"/>
          </w:tcPr>
          <w:p w14:paraId="791079A4" w14:textId="77777777" w:rsidR="001957D8" w:rsidRPr="006041E9" w:rsidRDefault="004435E6" w:rsidP="001608A4">
            <w:pPr>
              <w:pStyle w:val="Datenzelle"/>
              <w:spacing w:after="20"/>
              <w:rPr>
                <w:rFonts w:eastAsia="Calibri" w:cs="Times New Roman"/>
              </w:rPr>
            </w:pPr>
            <m:oMathPara>
              <m:oMath>
                <m:f>
                  <m:fPr>
                    <m:ctrlPr>
                      <w:rPr>
                        <w:rFonts w:ascii="Cambria Math" w:eastAsia="Calibri" w:hAnsi="Cambria Math" w:cs="Times New Roman"/>
                      </w:rPr>
                    </m:ctrlPr>
                  </m:fPr>
                  <m:num>
                    <m:r>
                      <m:rPr>
                        <m:sty m:val="p"/>
                      </m:rPr>
                      <w:rPr>
                        <w:rFonts w:ascii="Cambria Math" w:eastAsia="Calibri" w:hAnsi="Cambria Math" w:cs="Times New Roman"/>
                      </w:rPr>
                      <m:t>0.02</m:t>
                    </m:r>
                  </m:num>
                  <m:den>
                    <m:r>
                      <m:rPr>
                        <m:sty m:val="p"/>
                      </m:rPr>
                      <w:rPr>
                        <w:rFonts w:ascii="Cambria Math" w:eastAsia="Calibri" w:hAnsi="Cambria Math" w:cs="Times New Roman"/>
                      </w:rPr>
                      <m:t>50</m:t>
                    </m:r>
                  </m:den>
                </m:f>
                <m:r>
                  <m:rPr>
                    <m:sty m:val="p"/>
                  </m:rPr>
                  <w:rPr>
                    <w:rFonts w:ascii="Cambria Math" w:eastAsia="Calibri" w:hAnsi="Cambria Math" w:cs="Times New Roman"/>
                  </w:rPr>
                  <m:t>=0,0004</m:t>
                </m:r>
              </m:oMath>
            </m:oMathPara>
          </w:p>
        </w:tc>
      </w:tr>
    </w:tbl>
    <w:p w14:paraId="080A07E0" w14:textId="77777777" w:rsidR="001957D8" w:rsidRPr="00496FC5" w:rsidRDefault="001957D8" w:rsidP="001957D8">
      <w:pPr>
        <w:pStyle w:val="berschrift20"/>
        <w:spacing w:before="120"/>
      </w:pPr>
      <w:r w:rsidRPr="00496FC5">
        <w:t>Sprechtext</w:t>
      </w:r>
    </w:p>
    <w:p w14:paraId="03DCCFEE" w14:textId="77777777" w:rsidR="001957D8" w:rsidRDefault="001957D8" w:rsidP="001957D8">
      <w:r>
        <w:rPr>
          <w:rFonts w:eastAsia="Calibri" w:cs="Arial"/>
        </w:rPr>
        <w:t>In einem weiteren Schritt gilt es die sogenannte Dichte zu bestimmen. Diese Dichte berechnet sich aus dem Quotienten der H</w:t>
      </w:r>
      <w:r>
        <w:t xml:space="preserve">äufigkeit – üblicherweise die relative Häufigkeit – und der Breite der Klasse auf welcher die Gruppierung der Daten erfolgt ist. In unserem Beispiel ist die Breite der 1. Gruppe 10, während wir in der letzten Gruppe eine Breite von 50 haben. Für die Dichte würden wir </w:t>
      </w:r>
      <w:proofErr w:type="gramStart"/>
      <w:r>
        <w:t>entsprechend die relative Häufigkeit</w:t>
      </w:r>
      <w:proofErr w:type="gramEnd"/>
      <w:r>
        <w:t xml:space="preserve"> der 1. Gruppe – 0,28 durch die Gruppenbreite – 10 – teilen und somit eine Dichte von 0,028 erhalten. Im Fall der letzten Gruppe würden wir die relative Häufigkeit 0,02 durch 50 teilen und somit eine Dichte von 0,0004 erhalten. </w:t>
      </w:r>
    </w:p>
    <w:p w14:paraId="49218FBD" w14:textId="77777777" w:rsidR="001957D8" w:rsidRDefault="001957D8" w:rsidP="001957D8">
      <w:pPr>
        <w:pStyle w:val="berschrift1"/>
      </w:pPr>
      <w:bookmarkStart w:id="16" w:name="_Toc101963135"/>
      <w:r>
        <w:t>Folie 15 – Aufbau von Histogrammen 3</w:t>
      </w:r>
      <w:bookmarkEnd w:id="16"/>
      <w:r>
        <w:t xml:space="preserve"> </w:t>
      </w:r>
    </w:p>
    <w:p w14:paraId="27941AEE" w14:textId="77777777" w:rsidR="001957D8" w:rsidRDefault="001957D8" w:rsidP="001957D8">
      <w:pPr>
        <w:pStyle w:val="berschrift20"/>
      </w:pPr>
      <w:r>
        <w:t>Folientext</w:t>
      </w:r>
    </w:p>
    <w:p w14:paraId="77D9EB0F" w14:textId="77777777" w:rsidR="001957D8" w:rsidRPr="00CF5DFB" w:rsidRDefault="001957D8" w:rsidP="001957D8">
      <w:pPr>
        <w:pStyle w:val="Listenabsatz"/>
        <w:numPr>
          <w:ilvl w:val="0"/>
          <w:numId w:val="26"/>
        </w:numPr>
      </w:pPr>
      <w:r w:rsidRPr="00CF5DFB">
        <w:t>Beim Histogramm sind die Höhen der Rechtecke proportional zur Dichte.</w:t>
      </w:r>
    </w:p>
    <w:p w14:paraId="7E1B8D0A" w14:textId="77777777" w:rsidR="001957D8" w:rsidRPr="00CF5DFB" w:rsidRDefault="001957D8" w:rsidP="001957D8">
      <w:pPr>
        <w:pStyle w:val="Listenabsatz"/>
        <w:numPr>
          <w:ilvl w:val="0"/>
          <w:numId w:val="21"/>
        </w:numPr>
      </w:pPr>
      <w:r w:rsidRPr="00CF5DFB">
        <w:t xml:space="preserve">Die Breite der Rechtecke </w:t>
      </w:r>
      <w:proofErr w:type="gramStart"/>
      <w:r w:rsidRPr="00CF5DFB">
        <w:t>sind</w:t>
      </w:r>
      <w:proofErr w:type="gramEnd"/>
      <w:r w:rsidRPr="00CF5DFB">
        <w:t xml:space="preserve"> proportional zur Breite der Klasse.</w:t>
      </w:r>
    </w:p>
    <w:p w14:paraId="01FEBCBC" w14:textId="77777777" w:rsidR="001957D8" w:rsidRDefault="001957D8" w:rsidP="001957D8">
      <w:pPr>
        <w:pStyle w:val="Listenabsatz"/>
        <w:numPr>
          <w:ilvl w:val="0"/>
          <w:numId w:val="21"/>
        </w:numPr>
      </w:pPr>
      <w:r w:rsidRPr="00CF5DFB">
        <w:t>Ein Histogramm ist somit eine flächenproportionale Darstellung der</w:t>
      </w:r>
      <w:r>
        <w:t xml:space="preserve"> </w:t>
      </w:r>
      <w:r w:rsidRPr="00CF5DFB">
        <w:t>Häufigkeiten, d.h. die Fläche der Rechtecke ist proportional zu den</w:t>
      </w:r>
      <w:r>
        <w:t xml:space="preserve"> </w:t>
      </w:r>
      <w:r w:rsidRPr="00CF5DFB">
        <w:t>Häufigkeiten.</w:t>
      </w:r>
    </w:p>
    <w:p w14:paraId="249B34C4" w14:textId="77777777" w:rsidR="001957D8" w:rsidRDefault="001957D8" w:rsidP="001957D8">
      <w:pPr>
        <w:pStyle w:val="Listenabsatz"/>
        <w:numPr>
          <w:ilvl w:val="0"/>
          <w:numId w:val="21"/>
        </w:numPr>
      </w:pPr>
      <w:r>
        <w:t>Abbildung: Histogramm</w:t>
      </w:r>
    </w:p>
    <w:p w14:paraId="71440D15" w14:textId="77777777" w:rsidR="001957D8" w:rsidRDefault="001957D8" w:rsidP="001957D8">
      <w:r>
        <w:rPr>
          <w:noProof/>
          <w:lang w:eastAsia="de-DE"/>
        </w:rPr>
        <w:lastRenderedPageBreak/>
        <w:drawing>
          <wp:inline distT="0" distB="0" distL="0" distR="0" wp14:anchorId="760C8D43" wp14:editId="5A943694">
            <wp:extent cx="5760720" cy="2181225"/>
            <wp:effectExtent l="19050" t="19050" r="11430" b="28575"/>
            <wp:docPr id="1" name="Grafik 1" descr="Histogramm, das die Breite und die Dichte der Gruppen grafisch mithilfe von senkrechten Balken dargestellt. Auf der X-Achse, die eine Skala von 0 bis 200 enthält, wird die Breite der jeweiligen Gruppe dargestellt, die sich proportional zur Breite der dargestellten Balken verhält. Auf der Y-Achse, die eine Skala von 0,000 bis 0,025 enthält, wird die Dichte der jeweiligen Gruppe dargestellt, die sich proportional zur Höhe der dargestellten Balken verhält.&#10;Der erste Balken erstreckt sich von 0 bis 10 auf der X-Achse und weist auf der Y-Achse eine Höhe von 0.028 auf.&#10;Der zweite Balken erstreckt sich von 10 bis 20 auf der X-Achse und weist auf der Y-Achse eine Höhe von 0.008 auf. &#10;Der dritte Balken erstreckt sich von 20 bis 30 auf der X-Achse und weist auf der Y-Achse eine Höhe von 0.008 auf. &#10;Der vierte Balken erstreckt sich von 30 bis 50 auf der X-Achse und weist auf der Y-Achse eine Höhe von 0.150 auf. &#10;Der fünfte Balken erstreckt sich von 50 bis 75 auf der X-Achse und weist auf der Y-Achse eine Höhe von 0.048 auf. &#10;Der sechste Balken erstreckt sich von 75 bis 100 auf der X-Achse und weist auf der Y-Achse eine Höhe von 0.032 auf. &#10;Der siebte Balken erstreckt sich von 100 bis 125 auf der X-Achse und weist auf der Y-Achse eine Höhe von 0.061 auf. &#10;Der achte Balken erstreckt sich von 125 bis 150 auf der X-Achse und weist auf der Y-Achse eine Höhe von null auf und ist somit als Lücke dargestellt. &#10;Der neunte Balken erstreckt sich von 150 bis 200 auf der X-Achse und weist auf der Y-Achse eine Höhe von 0.004 auf." title="Hist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1225"/>
                    </a:xfrm>
                    <a:prstGeom prst="rect">
                      <a:avLst/>
                    </a:prstGeom>
                    <a:ln>
                      <a:solidFill>
                        <a:schemeClr val="tx1"/>
                      </a:solidFill>
                    </a:ln>
                  </pic:spPr>
                </pic:pic>
              </a:graphicData>
            </a:graphic>
          </wp:inline>
        </w:drawing>
      </w:r>
    </w:p>
    <w:p w14:paraId="5AB6D337" w14:textId="77777777" w:rsidR="001957D8" w:rsidRPr="00A103AF" w:rsidRDefault="001957D8" w:rsidP="001957D8">
      <w:pPr>
        <w:pStyle w:val="berschrift20"/>
      </w:pPr>
      <w:r>
        <w:t>Sprechtext</w:t>
      </w:r>
    </w:p>
    <w:p w14:paraId="32D1D719" w14:textId="77777777" w:rsidR="001957D8" w:rsidRDefault="001957D8" w:rsidP="001957D8">
      <w:pPr>
        <w:spacing w:after="120"/>
        <w:rPr>
          <w:color w:val="000000"/>
        </w:rPr>
      </w:pPr>
      <w:r>
        <w:rPr>
          <w:color w:val="000000"/>
        </w:rPr>
        <w:t xml:space="preserve">Mithilfe der so ermittelten neun Dichten können wir nun das Histogramm konstruieren, welches eine graphische Darstellung von Rechtecken ist – üblicherweise in Form senkrechter Balken, wie abgebildet. Die Höhe der Balken wird durch die Dichte bestimmt und deren Breite spiegelt die Breite der Klasse für die jeweilige Gruppe wider. Die zugrundeliegenden Häufigkeiten sind entsprechend nicht aus der Höhe der Balken, sondern aus der Fläche der Balken zu schließen. Hochtrabend ausgedrückt sprechen wir daher bei Histogrammen von einer flächenproportionalen Darstellungsform. Neben verschiedenen anderen Vorteilen erlaubt diese flächenproportionale Darstellungsform eine lokale Interpretation der Daten, wo die Dichte uns die lokale Häufigkeit der Daten an einer beliebigen Stelle wiedergibt. Demnach ist auf einen Blick zu erkennen, dass auf den Intervallen zwischen 0 und 10 und 30 und 50 die Daten relativ reichhaltig verteilt sind, während sie zwischen 20 und 30 vergleichsweise spärlich verteilt sind und ab 50 die Dichte der Daten sukzessive abfällt. Die Fläche der jeweiligen Balken betrachtend ist entsprechend wahrzunehmen, dass sich die meisten Beobachtungen in der 1. und der 4. Gruppierung konzentrieren. Nun könnten wir auch noch weitergehend die einzelnen Balken im Detail analysieren, aber häufig und im Rahmen dieser Vorlesung, geht es bei der Visualisierung der Daten in </w:t>
      </w:r>
      <w:proofErr w:type="spellStart"/>
      <w:r>
        <w:rPr>
          <w:color w:val="000000"/>
        </w:rPr>
        <w:t>Histogrammform</w:t>
      </w:r>
      <w:proofErr w:type="spellEnd"/>
      <w:r>
        <w:rPr>
          <w:color w:val="000000"/>
        </w:rPr>
        <w:t xml:space="preserve"> vorrangig darum, einen groben Eindruck von der Verteilung der Daten zu gewinnen und nicht so sehr darum, die feinen Unterschiede in den Datenstrukturen unter die Lupe zu nehmen. Und insbesondere für einen solchen groben Eindruck erweist sich das Histogramm auf Grundlage seiner Eigenschaften als ein sehr nutzerfreundliches, sehr robustes Werkzeug. Insbesondere ist hervorzuheben, dass es vergleichsweise robust gegenüber abweichenden Spezifikationen der Klassengrößen bzw. der Gruppierungsstruktur ist. Daher ist die visuelle Darstellung von Häufigkeitsstrukturen in Form von Histogrammen häufig ein sehr empfehlenswerter bzw. der empfehlenswerte erste Schritt, wenn Sie einen Eindruck von der Häufigkeitsstruktur in Ihren Daten gewinnen möchten. </w:t>
      </w:r>
    </w:p>
    <w:p w14:paraId="3735A60F" w14:textId="77777777" w:rsidR="001957D8" w:rsidRDefault="001957D8" w:rsidP="001957D8">
      <w:pPr>
        <w:pStyle w:val="berschrift1"/>
      </w:pPr>
      <w:bookmarkStart w:id="17" w:name="_Toc101963136"/>
      <w:r>
        <w:t>Folie 16 – Zusammenfassung</w:t>
      </w:r>
      <w:bookmarkEnd w:id="17"/>
    </w:p>
    <w:p w14:paraId="20306E55" w14:textId="77777777" w:rsidR="001957D8" w:rsidRDefault="001957D8" w:rsidP="001957D8">
      <w:pPr>
        <w:pStyle w:val="berschrift20"/>
      </w:pPr>
      <w:r>
        <w:t>Folientext</w:t>
      </w:r>
    </w:p>
    <w:p w14:paraId="7D058765" w14:textId="77777777" w:rsidR="001957D8" w:rsidRPr="00BC73DF" w:rsidRDefault="001957D8" w:rsidP="001957D8">
      <w:pPr>
        <w:spacing w:after="0"/>
      </w:pPr>
      <w:r w:rsidRPr="00BC73DF">
        <w:t>In diesem Video haben wir vermittelt...</w:t>
      </w:r>
    </w:p>
    <w:p w14:paraId="582829B2" w14:textId="77777777" w:rsidR="001957D8" w:rsidRPr="00BC73DF" w:rsidRDefault="001957D8" w:rsidP="001957D8">
      <w:pPr>
        <w:pStyle w:val="Listenabsatz"/>
        <w:numPr>
          <w:ilvl w:val="0"/>
          <w:numId w:val="21"/>
        </w:numPr>
      </w:pPr>
      <w:r w:rsidRPr="00BC73DF">
        <w:t>wieso eine Vereinfachung von Komplexität in Daten wichtig ist.</w:t>
      </w:r>
    </w:p>
    <w:p w14:paraId="17D4832F" w14:textId="77777777" w:rsidR="001957D8" w:rsidRPr="00BC73DF" w:rsidRDefault="001957D8" w:rsidP="001957D8">
      <w:pPr>
        <w:pStyle w:val="Listenabsatz"/>
        <w:numPr>
          <w:ilvl w:val="0"/>
          <w:numId w:val="21"/>
        </w:numPr>
      </w:pPr>
      <w:r w:rsidRPr="00BC73DF">
        <w:t>wie Frequenztabellen für eine Komplexitätsreduktion genutzt werden</w:t>
      </w:r>
      <w:r>
        <w:t xml:space="preserve"> </w:t>
      </w:r>
      <w:r w:rsidRPr="00BC73DF">
        <w:t>können.</w:t>
      </w:r>
    </w:p>
    <w:p w14:paraId="4EB95CAB" w14:textId="77777777" w:rsidR="001957D8" w:rsidRDefault="001957D8" w:rsidP="001957D8">
      <w:pPr>
        <w:pStyle w:val="Listenabsatz"/>
        <w:numPr>
          <w:ilvl w:val="0"/>
          <w:numId w:val="27"/>
        </w:numPr>
        <w:spacing w:after="120"/>
      </w:pPr>
      <w:r w:rsidRPr="00BC73DF">
        <w:t>wieso Histogramme eine bewährte graphische Darstellungsform von</w:t>
      </w:r>
      <w:r>
        <w:t xml:space="preserve"> </w:t>
      </w:r>
      <w:r w:rsidRPr="00BC73DF">
        <w:t>Häufigkeitsstrukturen in Daten sind.</w:t>
      </w:r>
    </w:p>
    <w:p w14:paraId="3824E79C" w14:textId="77777777" w:rsidR="001957D8" w:rsidRPr="00A103AF" w:rsidRDefault="001957D8" w:rsidP="001957D8">
      <w:pPr>
        <w:pStyle w:val="berschrift20"/>
      </w:pPr>
      <w:r>
        <w:t>Sprechtext</w:t>
      </w:r>
    </w:p>
    <w:p w14:paraId="7AD61D31" w14:textId="77777777" w:rsidR="001957D8" w:rsidRDefault="001957D8" w:rsidP="001957D8">
      <w:pPr>
        <w:spacing w:after="120"/>
        <w:rPr>
          <w:color w:val="000000"/>
        </w:rPr>
      </w:pPr>
      <w:r>
        <w:rPr>
          <w:rFonts w:eastAsia="Calibri" w:cs="Arial"/>
          <w:color w:val="000000"/>
        </w:rPr>
        <w:t>In diesem Video haben wir besprochen, wieso es h</w:t>
      </w:r>
      <w:r>
        <w:rPr>
          <w:color w:val="000000"/>
        </w:rPr>
        <w:t xml:space="preserve">äufig notwendig ist, Daten in tabellarischer Form oder graphischer Form vereinfacht darzustellen. Anschließend sind wir darauf eingegangen, wie </w:t>
      </w:r>
      <w:r>
        <w:rPr>
          <w:color w:val="000000"/>
        </w:rPr>
        <w:lastRenderedPageBreak/>
        <w:t xml:space="preserve">Frequenztabellen genutzt werden können, um die Häufigkeitsstruktur in Daten darzustellen. Und zuletzt haben wir die Visualisierung dieser Struktur über Histogramme erläutert. </w:t>
      </w:r>
    </w:p>
    <w:p w14:paraId="032AD29F" w14:textId="77777777" w:rsidR="001957D8" w:rsidRDefault="001957D8" w:rsidP="001957D8">
      <w:pPr>
        <w:pStyle w:val="berschrift1"/>
      </w:pPr>
      <w:bookmarkStart w:id="18" w:name="_Toc101963137"/>
      <w:r>
        <w:t>Folie 17 – Vielen Dank für die Aufmerksamkeit</w:t>
      </w:r>
      <w:bookmarkEnd w:id="18"/>
    </w:p>
    <w:p w14:paraId="1CDECDF1" w14:textId="77777777" w:rsidR="001957D8" w:rsidRDefault="001957D8" w:rsidP="001957D8">
      <w:pPr>
        <w:pStyle w:val="berschrift20"/>
      </w:pPr>
      <w:r>
        <w:t>Folientext</w:t>
      </w:r>
    </w:p>
    <w:p w14:paraId="2A8F6887" w14:textId="77777777" w:rsidR="001957D8" w:rsidRDefault="001957D8" w:rsidP="001957D8">
      <w:pPr>
        <w:spacing w:after="0"/>
      </w:pPr>
      <w:r>
        <w:t>Inhalt und Gestaltung</w:t>
      </w:r>
    </w:p>
    <w:p w14:paraId="5AA9C295" w14:textId="77777777" w:rsidR="001957D8" w:rsidRPr="0048416D" w:rsidRDefault="001957D8" w:rsidP="001957D8">
      <w:pPr>
        <w:pStyle w:val="Listenabsatz"/>
        <w:numPr>
          <w:ilvl w:val="0"/>
          <w:numId w:val="18"/>
        </w:numPr>
      </w:pPr>
      <w:r w:rsidRPr="0048416D">
        <w:t xml:space="preserve">Dr. Alexander Silbersdorff, Dr. Jennifer Lorenz, Dr. Benjamin </w:t>
      </w:r>
      <w:proofErr w:type="spellStart"/>
      <w:r w:rsidRPr="0048416D">
        <w:t>Säfken</w:t>
      </w:r>
      <w:proofErr w:type="spellEnd"/>
      <w:r>
        <w:t>,</w:t>
      </w:r>
      <w:r w:rsidRPr="005E723B">
        <w:t xml:space="preserve"> </w:t>
      </w:r>
      <w:r>
        <w:t>Sina Ike</w:t>
      </w:r>
    </w:p>
    <w:p w14:paraId="3D9AA92B" w14:textId="77777777" w:rsidR="001957D8" w:rsidRDefault="001957D8" w:rsidP="001957D8">
      <w:pPr>
        <w:spacing w:after="0"/>
      </w:pPr>
      <w:r>
        <w:t>Barrierefreiheit und Gestaltung</w:t>
      </w:r>
    </w:p>
    <w:p w14:paraId="7158A4B2" w14:textId="77777777" w:rsidR="001957D8" w:rsidRDefault="001957D8" w:rsidP="001957D8">
      <w:pPr>
        <w:pStyle w:val="Listenabsatz"/>
        <w:numPr>
          <w:ilvl w:val="0"/>
          <w:numId w:val="18"/>
        </w:numPr>
      </w:pPr>
      <w:r w:rsidRPr="0048416D">
        <w:t>Dr. Nina-Kristin Pendzich, Katrin Lux, Thomas Finkbeiner, Sus</w:t>
      </w:r>
      <w:r>
        <w:t>anne Martini, Kristina Schneider</w:t>
      </w:r>
    </w:p>
    <w:p w14:paraId="70B324D7" w14:textId="77777777" w:rsidR="001957D8" w:rsidRDefault="001957D8" w:rsidP="001957D8">
      <w:pPr>
        <w:spacing w:after="0"/>
      </w:pPr>
      <w:r>
        <w:t>Unterstützung</w:t>
      </w:r>
    </w:p>
    <w:p w14:paraId="239946C4" w14:textId="77777777" w:rsidR="001957D8" w:rsidRDefault="001957D8" w:rsidP="001957D8">
      <w:pPr>
        <w:pStyle w:val="Listenabsatz"/>
        <w:numPr>
          <w:ilvl w:val="0"/>
          <w:numId w:val="18"/>
        </w:numPr>
      </w:pPr>
      <w:r>
        <w:t>Dominik Becker, Nele Wolf, Anna von Plessen</w:t>
      </w:r>
    </w:p>
    <w:p w14:paraId="4A3C8E04" w14:textId="77777777" w:rsidR="001957D8" w:rsidRDefault="001957D8" w:rsidP="001957D8">
      <w:pPr>
        <w:spacing w:after="0"/>
      </w:pPr>
      <w:r>
        <w:t>Abbildungen grafischer Logos</w:t>
      </w:r>
    </w:p>
    <w:p w14:paraId="10210DDE" w14:textId="77777777" w:rsidR="001957D8" w:rsidRDefault="001957D8" w:rsidP="001957D8">
      <w:pPr>
        <w:pStyle w:val="Listenabsatz"/>
        <w:numPr>
          <w:ilvl w:val="0"/>
          <w:numId w:val="18"/>
        </w:numPr>
      </w:pPr>
      <w:r>
        <w:t xml:space="preserve">Logo des </w:t>
      </w:r>
      <w:r w:rsidRPr="000019C1">
        <w:rPr>
          <w:lang w:val="en-US"/>
        </w:rPr>
        <w:t>Sign Lab</w:t>
      </w:r>
      <w:r>
        <w:t xml:space="preserve"> Göttingen</w:t>
      </w:r>
    </w:p>
    <w:p w14:paraId="5F1DAC07" w14:textId="77777777" w:rsidR="001957D8" w:rsidRDefault="001957D8" w:rsidP="001957D8">
      <w:pPr>
        <w:pStyle w:val="Listenabsatz"/>
        <w:numPr>
          <w:ilvl w:val="0"/>
          <w:numId w:val="18"/>
        </w:numPr>
      </w:pPr>
      <w:r>
        <w:t>Logo des Zentrums für Statistik Göttingen</w:t>
      </w:r>
    </w:p>
    <w:p w14:paraId="105D7318" w14:textId="77777777" w:rsidR="001957D8" w:rsidRPr="000019C1" w:rsidRDefault="001957D8" w:rsidP="001957D8">
      <w:pPr>
        <w:pStyle w:val="Listenabsatz"/>
        <w:numPr>
          <w:ilvl w:val="0"/>
          <w:numId w:val="18"/>
        </w:numPr>
        <w:rPr>
          <w:lang w:val="en-US"/>
        </w:rPr>
      </w:pPr>
      <w:r w:rsidRPr="000019C1">
        <w:t>Logo des Campus-Institut</w:t>
      </w:r>
      <w:r w:rsidRPr="000019C1">
        <w:rPr>
          <w:lang w:val="en-US"/>
        </w:rPr>
        <w:t xml:space="preserve"> Data Science </w:t>
      </w:r>
      <w:r w:rsidRPr="000019C1">
        <w:t>Göttingen</w:t>
      </w:r>
    </w:p>
    <w:p w14:paraId="6C151E6E" w14:textId="77777777" w:rsidR="001957D8" w:rsidRPr="000019C1" w:rsidRDefault="001957D8" w:rsidP="001957D8">
      <w:pPr>
        <w:pStyle w:val="Listenabsatz"/>
        <w:numPr>
          <w:ilvl w:val="0"/>
          <w:numId w:val="18"/>
        </w:numPr>
      </w:pPr>
      <w:r>
        <w:t>Logo des Projekt Daten Lesen Lernen</w:t>
      </w:r>
    </w:p>
    <w:p w14:paraId="013D6371" w14:textId="77777777" w:rsidR="001957D8" w:rsidRDefault="001957D8" w:rsidP="001957D8">
      <w:pPr>
        <w:pStyle w:val="Listenabsatz"/>
        <w:numPr>
          <w:ilvl w:val="0"/>
          <w:numId w:val="18"/>
        </w:numPr>
      </w:pPr>
      <w:r>
        <w:t xml:space="preserve">Logo der Firma </w:t>
      </w:r>
      <w:proofErr w:type="spellStart"/>
      <w:r>
        <w:t>Yomma</w:t>
      </w:r>
      <w:proofErr w:type="spellEnd"/>
    </w:p>
    <w:p w14:paraId="2B1C94BC" w14:textId="77777777" w:rsidR="001957D8" w:rsidRPr="00A103AF" w:rsidRDefault="001957D8" w:rsidP="001957D8">
      <w:pPr>
        <w:pStyle w:val="berschrift20"/>
      </w:pPr>
      <w:r>
        <w:t>Sprechtext</w:t>
      </w:r>
    </w:p>
    <w:p w14:paraId="0282A9FF" w14:textId="77777777" w:rsidR="001957D8" w:rsidRPr="00A103AF" w:rsidRDefault="001957D8" w:rsidP="001957D8">
      <w:pPr>
        <w:suppressAutoHyphens/>
      </w:pPr>
      <w:r w:rsidRPr="00A103AF">
        <w:t xml:space="preserve">Damit bin ich am Ende dieses Videos und ich danke Ihnen für Ihre Aufmerksamkeit </w:t>
      </w:r>
      <w:r>
        <w:t xml:space="preserve">und danke auch den </w:t>
      </w:r>
      <w:proofErr w:type="spellStart"/>
      <w:proofErr w:type="gramStart"/>
      <w:r>
        <w:t>Unterstützer:</w:t>
      </w:r>
      <w:r w:rsidRPr="00A103AF">
        <w:t>innen</w:t>
      </w:r>
      <w:proofErr w:type="spellEnd"/>
      <w:proofErr w:type="gramEnd"/>
      <w:r w:rsidRPr="00A103AF">
        <w:t>, die bei der Erstellung dieses Videos mitgewirkt haben. Vielen Dank!</w:t>
      </w:r>
    </w:p>
    <w:p w14:paraId="69C0555E" w14:textId="77777777" w:rsidR="001957D8" w:rsidRDefault="001957D8" w:rsidP="001957D8">
      <w:pPr>
        <w:pStyle w:val="berschrift1"/>
      </w:pPr>
      <w:bookmarkStart w:id="19" w:name="_Toc101963138"/>
      <w:r>
        <w:t>Folie 18</w:t>
      </w:r>
      <w:r w:rsidRPr="005E723B">
        <w:t xml:space="preserve"> – Anhang: Quellen</w:t>
      </w:r>
      <w:r>
        <w:t>- und Abbildungs</w:t>
      </w:r>
      <w:r w:rsidRPr="005E723B">
        <w:t>verzeichnis</w:t>
      </w:r>
      <w:bookmarkEnd w:id="19"/>
    </w:p>
    <w:p w14:paraId="1297E26A" w14:textId="77777777" w:rsidR="001957D8" w:rsidRDefault="001957D8" w:rsidP="001957D8">
      <w:pPr>
        <w:pStyle w:val="berschrift20"/>
      </w:pPr>
      <w:r>
        <w:t>Folientext</w:t>
      </w:r>
    </w:p>
    <w:p w14:paraId="67D5B47A" w14:textId="77777777" w:rsidR="001957D8" w:rsidRPr="00546BB9" w:rsidRDefault="001957D8" w:rsidP="001957D8">
      <w:pPr>
        <w:spacing w:after="0"/>
      </w:pPr>
      <w:r w:rsidRPr="00546BB9">
        <w:t>Abbildungs- und Quellenverzeichnis</w:t>
      </w:r>
    </w:p>
    <w:p w14:paraId="0C79A076" w14:textId="77777777" w:rsidR="001957D8" w:rsidRPr="00546BB9" w:rsidRDefault="001957D8" w:rsidP="001957D8">
      <w:pPr>
        <w:pStyle w:val="Listenabsatz"/>
        <w:numPr>
          <w:ilvl w:val="0"/>
          <w:numId w:val="27"/>
        </w:numPr>
      </w:pPr>
      <w:r w:rsidRPr="00546BB9">
        <w:t>Abbildung 1: eigene Grafik</w:t>
      </w:r>
    </w:p>
    <w:p w14:paraId="310D972D" w14:textId="048801A8" w:rsidR="001957D8" w:rsidRPr="00546BB9" w:rsidRDefault="001957D8" w:rsidP="001957D8">
      <w:pPr>
        <w:pStyle w:val="Listenabsatz"/>
        <w:numPr>
          <w:ilvl w:val="0"/>
          <w:numId w:val="27"/>
        </w:numPr>
      </w:pPr>
      <w:r w:rsidRPr="00546BB9">
        <w:t>Abbildung 2:</w:t>
      </w:r>
      <w:r>
        <w:t xml:space="preserve"> </w:t>
      </w:r>
      <w:hyperlink r:id="rId12" w:history="1">
        <w:r w:rsidR="001608A4" w:rsidRPr="001608A4">
          <w:rPr>
            <w:rStyle w:val="Hyperlink"/>
            <w:color w:val="auto"/>
            <w:u w:val="none"/>
          </w:rPr>
          <w:t>https://www.piqsels.com/en/public-domain-photo-zwfoh</w:t>
        </w:r>
      </w:hyperlink>
      <w:r w:rsidR="001608A4" w:rsidRPr="001608A4">
        <w:t xml:space="preserve"> </w:t>
      </w:r>
    </w:p>
    <w:p w14:paraId="716D57AF" w14:textId="77777777" w:rsidR="001957D8" w:rsidRPr="00546BB9" w:rsidRDefault="001957D8" w:rsidP="001957D8">
      <w:pPr>
        <w:pStyle w:val="Listenabsatz"/>
        <w:numPr>
          <w:ilvl w:val="0"/>
          <w:numId w:val="27"/>
        </w:numPr>
      </w:pPr>
      <w:r w:rsidRPr="00546BB9">
        <w:t>Abbildung 3: eigene Grafik</w:t>
      </w:r>
    </w:p>
    <w:p w14:paraId="0AC9D993" w14:textId="77777777" w:rsidR="001957D8" w:rsidRPr="00546BB9" w:rsidRDefault="001957D8" w:rsidP="001957D8">
      <w:pPr>
        <w:pStyle w:val="Listenabsatz"/>
        <w:numPr>
          <w:ilvl w:val="0"/>
          <w:numId w:val="27"/>
        </w:numPr>
      </w:pPr>
      <w:r w:rsidRPr="00546BB9">
        <w:t>Abbildung 4: eigene Grafik</w:t>
      </w:r>
    </w:p>
    <w:p w14:paraId="7CAC9FC2" w14:textId="77777777" w:rsidR="001957D8" w:rsidRPr="00546BB9" w:rsidRDefault="001957D8" w:rsidP="001957D8">
      <w:pPr>
        <w:pStyle w:val="Listenabsatz"/>
        <w:numPr>
          <w:ilvl w:val="0"/>
          <w:numId w:val="27"/>
        </w:numPr>
      </w:pPr>
      <w:r w:rsidRPr="00546BB9">
        <w:t>Abbildung 5: eigene Grafik</w:t>
      </w:r>
    </w:p>
    <w:p w14:paraId="0579E0FF" w14:textId="77777777" w:rsidR="001957D8" w:rsidRDefault="001957D8" w:rsidP="001957D8">
      <w:pPr>
        <w:pStyle w:val="Listenabsatz"/>
        <w:numPr>
          <w:ilvl w:val="0"/>
          <w:numId w:val="27"/>
        </w:numPr>
      </w:pPr>
      <w:r w:rsidRPr="00546BB9">
        <w:t>Abbildung 6: eigene Grafik</w:t>
      </w:r>
    </w:p>
    <w:p w14:paraId="2FB95281" w14:textId="77777777" w:rsidR="001957D8" w:rsidRPr="00546BB9" w:rsidRDefault="001957D8" w:rsidP="001957D8">
      <w:pPr>
        <w:pStyle w:val="Listenabsatz"/>
        <w:numPr>
          <w:ilvl w:val="0"/>
          <w:numId w:val="27"/>
        </w:numPr>
      </w:pPr>
      <w:r w:rsidRPr="00546BB9">
        <w:t>Abbildung 7: eigene Grafik</w:t>
      </w:r>
    </w:p>
    <w:p w14:paraId="739EFDB8" w14:textId="77777777" w:rsidR="001957D8" w:rsidRDefault="001957D8" w:rsidP="001957D8">
      <w:pPr>
        <w:pStyle w:val="berschrift1"/>
      </w:pPr>
      <w:bookmarkStart w:id="20" w:name="_Toc101963139"/>
      <w:r>
        <w:t xml:space="preserve">Folie 19 – Anhang: Förderung und </w:t>
      </w:r>
      <w:r w:rsidRPr="00E77AF7">
        <w:t>Copyright</w:t>
      </w:r>
      <w:bookmarkEnd w:id="20"/>
    </w:p>
    <w:p w14:paraId="35787A66" w14:textId="77777777" w:rsidR="001957D8" w:rsidRDefault="001957D8" w:rsidP="001957D8">
      <w:pPr>
        <w:pStyle w:val="berschrift20"/>
      </w:pPr>
      <w:r>
        <w:t>Folientext</w:t>
      </w:r>
    </w:p>
    <w:p w14:paraId="69FC6CF3" w14:textId="77777777" w:rsidR="001957D8" w:rsidRDefault="001957D8" w:rsidP="001957D8">
      <w:pPr>
        <w:spacing w:after="120"/>
      </w:pPr>
      <w:r>
        <w:t xml:space="preserve">Dieses Video wurde dank Unterstützung des Förderprogramms „Innovative Lehr- und Lernkonzepte: Innovation plus“ des Niedersächsischen Ministeriums für Wissenschaft und Kultur im Studienjahr 2021/22 umgesetzt. </w:t>
      </w:r>
    </w:p>
    <w:p w14:paraId="13EC9493" w14:textId="77777777" w:rsidR="001957D8" w:rsidRDefault="001957D8" w:rsidP="001957D8">
      <w:pPr>
        <w:spacing w:after="120"/>
      </w:pPr>
      <w:r w:rsidRPr="00E77AF7">
        <w:rPr>
          <w:lang w:val="en-US"/>
        </w:rPr>
        <w:t>Copyright</w:t>
      </w:r>
      <w:r>
        <w:t>: Georg-August-Universität Göttingen, www.uni-goettingen.de</w:t>
      </w:r>
    </w:p>
    <w:p w14:paraId="115C3FDE" w14:textId="6B7AC154" w:rsidR="008E0FCA" w:rsidRPr="00C7093B" w:rsidRDefault="008E0FCA" w:rsidP="00C7093B"/>
    <w:sectPr w:rsidR="008E0FCA" w:rsidRPr="00C7093B" w:rsidSect="00C2690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6D32" w14:textId="77777777" w:rsidR="00C26907" w:rsidRDefault="00C26907" w:rsidP="000077A9">
      <w:pPr>
        <w:spacing w:after="0" w:line="240" w:lineRule="auto"/>
      </w:pPr>
      <w:r>
        <w:separator/>
      </w:r>
    </w:p>
  </w:endnote>
  <w:endnote w:type="continuationSeparator" w:id="0">
    <w:p w14:paraId="6B70111E" w14:textId="77777777" w:rsidR="00C26907" w:rsidRDefault="00C26907"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2E5" w14:textId="77777777" w:rsidR="00C26907" w:rsidRDefault="00C26907" w:rsidP="000077A9">
      <w:pPr>
        <w:spacing w:after="0" w:line="240" w:lineRule="auto"/>
      </w:pPr>
      <w:r>
        <w:separator/>
      </w:r>
    </w:p>
  </w:footnote>
  <w:footnote w:type="continuationSeparator" w:id="0">
    <w:p w14:paraId="4F846903" w14:textId="77777777" w:rsidR="00C26907" w:rsidRDefault="00C26907"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F4324C"/>
    <w:multiLevelType w:val="multilevel"/>
    <w:tmpl w:val="B4F4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07116"/>
    <w:multiLevelType w:val="hybridMultilevel"/>
    <w:tmpl w:val="9C5625C8"/>
    <w:lvl w:ilvl="0" w:tplc="F77AC0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9378A6"/>
    <w:multiLevelType w:val="multilevel"/>
    <w:tmpl w:val="7520A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B518B7"/>
    <w:multiLevelType w:val="multilevel"/>
    <w:tmpl w:val="A0FEB71C"/>
    <w:lvl w:ilvl="0">
      <w:start w:val="1"/>
      <w:numFmt w:val="decimal"/>
      <w:suff w:val="space"/>
      <w:lvlText w:val="DS1.%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0AE2444E"/>
    <w:multiLevelType w:val="multilevel"/>
    <w:tmpl w:val="42180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C2529B"/>
    <w:multiLevelType w:val="multilevel"/>
    <w:tmpl w:val="736A1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156FAB"/>
    <w:multiLevelType w:val="hybridMultilevel"/>
    <w:tmpl w:val="7DA22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73EC1"/>
    <w:multiLevelType w:val="hybridMultilevel"/>
    <w:tmpl w:val="2106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204DC9"/>
    <w:multiLevelType w:val="hybridMultilevel"/>
    <w:tmpl w:val="EF64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1156"/>
    <w:multiLevelType w:val="hybridMultilevel"/>
    <w:tmpl w:val="7D6622E6"/>
    <w:lvl w:ilvl="0" w:tplc="F77AC0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9F21F9"/>
    <w:multiLevelType w:val="hybridMultilevel"/>
    <w:tmpl w:val="29AAC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26C28"/>
    <w:multiLevelType w:val="multilevel"/>
    <w:tmpl w:val="2CBC73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D1D42"/>
    <w:multiLevelType w:val="hybridMultilevel"/>
    <w:tmpl w:val="C5003FF4"/>
    <w:lvl w:ilvl="0" w:tplc="F77AC0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D0614"/>
    <w:multiLevelType w:val="multilevel"/>
    <w:tmpl w:val="C55E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852522"/>
    <w:multiLevelType w:val="multilevel"/>
    <w:tmpl w:val="4EE28CBA"/>
    <w:lvl w:ilvl="0">
      <w:start w:val="1"/>
      <w:numFmt w:val="decimal"/>
      <w:lvlText w:val="%1."/>
      <w:lvlJc w:val="left"/>
      <w:pPr>
        <w:ind w:left="425" w:hanging="425"/>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7" w15:restartNumberingAfterBreak="0">
    <w:nsid w:val="4A295BC0"/>
    <w:multiLevelType w:val="multilevel"/>
    <w:tmpl w:val="54B4E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E21597"/>
    <w:multiLevelType w:val="hybridMultilevel"/>
    <w:tmpl w:val="105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81EFE"/>
    <w:multiLevelType w:val="hybridMultilevel"/>
    <w:tmpl w:val="45960B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21" w15:restartNumberingAfterBreak="0">
    <w:nsid w:val="691C298F"/>
    <w:multiLevelType w:val="hybridMultilevel"/>
    <w:tmpl w:val="0C3C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D414F"/>
    <w:multiLevelType w:val="hybridMultilevel"/>
    <w:tmpl w:val="4C0E072C"/>
    <w:lvl w:ilvl="0" w:tplc="F77AC0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116B3C"/>
    <w:multiLevelType w:val="multilevel"/>
    <w:tmpl w:val="3A6CB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156933"/>
    <w:multiLevelType w:val="multilevel"/>
    <w:tmpl w:val="53AC6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BE763D"/>
    <w:multiLevelType w:val="multilevel"/>
    <w:tmpl w:val="863AF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DA25AB"/>
    <w:multiLevelType w:val="hybridMultilevel"/>
    <w:tmpl w:val="059C88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BA37F8A"/>
    <w:multiLevelType w:val="hybridMultilevel"/>
    <w:tmpl w:val="EB525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6"/>
  </w:num>
  <w:num w:numId="3">
    <w:abstractNumId w:val="0"/>
  </w:num>
  <w:num w:numId="4">
    <w:abstractNumId w:val="4"/>
  </w:num>
  <w:num w:numId="5">
    <w:abstractNumId w:val="25"/>
  </w:num>
  <w:num w:numId="6">
    <w:abstractNumId w:val="3"/>
  </w:num>
  <w:num w:numId="7">
    <w:abstractNumId w:val="6"/>
  </w:num>
  <w:num w:numId="8">
    <w:abstractNumId w:val="14"/>
  </w:num>
  <w:num w:numId="9">
    <w:abstractNumId w:val="5"/>
  </w:num>
  <w:num w:numId="10">
    <w:abstractNumId w:val="12"/>
  </w:num>
  <w:num w:numId="11">
    <w:abstractNumId w:val="17"/>
  </w:num>
  <w:num w:numId="12">
    <w:abstractNumId w:val="23"/>
  </w:num>
  <w:num w:numId="13">
    <w:abstractNumId w:val="24"/>
  </w:num>
  <w:num w:numId="14">
    <w:abstractNumId w:val="1"/>
  </w:num>
  <w:num w:numId="15">
    <w:abstractNumId w:val="15"/>
  </w:num>
  <w:num w:numId="16">
    <w:abstractNumId w:val="8"/>
  </w:num>
  <w:num w:numId="17">
    <w:abstractNumId w:val="11"/>
  </w:num>
  <w:num w:numId="18">
    <w:abstractNumId w:val="26"/>
  </w:num>
  <w:num w:numId="19">
    <w:abstractNumId w:val="22"/>
  </w:num>
  <w:num w:numId="20">
    <w:abstractNumId w:val="10"/>
  </w:num>
  <w:num w:numId="21">
    <w:abstractNumId w:val="2"/>
  </w:num>
  <w:num w:numId="22">
    <w:abstractNumId w:val="7"/>
  </w:num>
  <w:num w:numId="23">
    <w:abstractNumId w:val="27"/>
  </w:num>
  <w:num w:numId="24">
    <w:abstractNumId w:val="19"/>
  </w:num>
  <w:num w:numId="25">
    <w:abstractNumId w:val="21"/>
  </w:num>
  <w:num w:numId="26">
    <w:abstractNumId w:val="18"/>
  </w:num>
  <w:num w:numId="27">
    <w:abstractNumId w:val="13"/>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608A4"/>
    <w:rsid w:val="00162F43"/>
    <w:rsid w:val="00167F14"/>
    <w:rsid w:val="001939C6"/>
    <w:rsid w:val="001957D8"/>
    <w:rsid w:val="001A54AF"/>
    <w:rsid w:val="001B1D8B"/>
    <w:rsid w:val="001C4E57"/>
    <w:rsid w:val="001E121D"/>
    <w:rsid w:val="001E682E"/>
    <w:rsid w:val="00214E17"/>
    <w:rsid w:val="00252889"/>
    <w:rsid w:val="00271525"/>
    <w:rsid w:val="002A39D3"/>
    <w:rsid w:val="002A7369"/>
    <w:rsid w:val="002B2FF7"/>
    <w:rsid w:val="002B3FF9"/>
    <w:rsid w:val="002B6092"/>
    <w:rsid w:val="002C492B"/>
    <w:rsid w:val="002D5757"/>
    <w:rsid w:val="002E3267"/>
    <w:rsid w:val="002F4A14"/>
    <w:rsid w:val="00312534"/>
    <w:rsid w:val="00323916"/>
    <w:rsid w:val="00333EC1"/>
    <w:rsid w:val="003914ED"/>
    <w:rsid w:val="003B1C1F"/>
    <w:rsid w:val="003B26D6"/>
    <w:rsid w:val="003C4B01"/>
    <w:rsid w:val="003E4153"/>
    <w:rsid w:val="003E6521"/>
    <w:rsid w:val="0040550E"/>
    <w:rsid w:val="00440905"/>
    <w:rsid w:val="004435E6"/>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5E33C7"/>
    <w:rsid w:val="00615E2D"/>
    <w:rsid w:val="00623B78"/>
    <w:rsid w:val="006357ED"/>
    <w:rsid w:val="00652FBA"/>
    <w:rsid w:val="00657982"/>
    <w:rsid w:val="0066238F"/>
    <w:rsid w:val="006800AA"/>
    <w:rsid w:val="006963AF"/>
    <w:rsid w:val="006C03FD"/>
    <w:rsid w:val="006D2EC9"/>
    <w:rsid w:val="006E5247"/>
    <w:rsid w:val="006E52A2"/>
    <w:rsid w:val="0070532D"/>
    <w:rsid w:val="00736C5B"/>
    <w:rsid w:val="00740991"/>
    <w:rsid w:val="007717EE"/>
    <w:rsid w:val="00772552"/>
    <w:rsid w:val="00787F92"/>
    <w:rsid w:val="007A405F"/>
    <w:rsid w:val="007C3CAE"/>
    <w:rsid w:val="008103CE"/>
    <w:rsid w:val="0081194D"/>
    <w:rsid w:val="00836FDA"/>
    <w:rsid w:val="0086144B"/>
    <w:rsid w:val="008808A5"/>
    <w:rsid w:val="008846CA"/>
    <w:rsid w:val="008954E5"/>
    <w:rsid w:val="008B055C"/>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48"/>
    <w:rsid w:val="00B152B8"/>
    <w:rsid w:val="00B238FF"/>
    <w:rsid w:val="00B26A46"/>
    <w:rsid w:val="00B671B8"/>
    <w:rsid w:val="00B83FAA"/>
    <w:rsid w:val="00B90AA4"/>
    <w:rsid w:val="00C05334"/>
    <w:rsid w:val="00C07CDE"/>
    <w:rsid w:val="00C119FD"/>
    <w:rsid w:val="00C26907"/>
    <w:rsid w:val="00C30A58"/>
    <w:rsid w:val="00C42BED"/>
    <w:rsid w:val="00C4679C"/>
    <w:rsid w:val="00C60F64"/>
    <w:rsid w:val="00C62E91"/>
    <w:rsid w:val="00C65C43"/>
    <w:rsid w:val="00C7093B"/>
    <w:rsid w:val="00C734CB"/>
    <w:rsid w:val="00C82613"/>
    <w:rsid w:val="00CA10CE"/>
    <w:rsid w:val="00CB64E8"/>
    <w:rsid w:val="00CC7EE9"/>
    <w:rsid w:val="00CE254A"/>
    <w:rsid w:val="00D14875"/>
    <w:rsid w:val="00D2347C"/>
    <w:rsid w:val="00D23DC5"/>
    <w:rsid w:val="00D53BF2"/>
    <w:rsid w:val="00D56008"/>
    <w:rsid w:val="00D669D9"/>
    <w:rsid w:val="00D74B48"/>
    <w:rsid w:val="00D761F2"/>
    <w:rsid w:val="00D83FC6"/>
    <w:rsid w:val="00D9330B"/>
    <w:rsid w:val="00DB3D07"/>
    <w:rsid w:val="00DD3A30"/>
    <w:rsid w:val="00DD6963"/>
    <w:rsid w:val="00DE1B9E"/>
    <w:rsid w:val="00DE4C61"/>
    <w:rsid w:val="00DE7700"/>
    <w:rsid w:val="00DF045E"/>
    <w:rsid w:val="00DF6A5D"/>
    <w:rsid w:val="00E071A4"/>
    <w:rsid w:val="00E104C1"/>
    <w:rsid w:val="00E351C9"/>
    <w:rsid w:val="00E56002"/>
    <w:rsid w:val="00E6011A"/>
    <w:rsid w:val="00E86740"/>
    <w:rsid w:val="00EA5873"/>
    <w:rsid w:val="00EA5A55"/>
    <w:rsid w:val="00EC169F"/>
    <w:rsid w:val="00EE2DF3"/>
    <w:rsid w:val="00EE6739"/>
    <w:rsid w:val="00F006EC"/>
    <w:rsid w:val="00F02C7E"/>
    <w:rsid w:val="00F207C7"/>
    <w:rsid w:val="00F24318"/>
    <w:rsid w:val="00F257CA"/>
    <w:rsid w:val="00F55AC6"/>
    <w:rsid w:val="00F80EAC"/>
    <w:rsid w:val="00F858B6"/>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B78"/>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3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5315">
      <w:bodyDiv w:val="1"/>
      <w:marLeft w:val="0"/>
      <w:marRight w:val="0"/>
      <w:marTop w:val="0"/>
      <w:marBottom w:val="0"/>
      <w:divBdr>
        <w:top w:val="none" w:sz="0" w:space="0" w:color="auto"/>
        <w:left w:val="none" w:sz="0" w:space="0" w:color="auto"/>
        <w:bottom w:val="none" w:sz="0" w:space="0" w:color="auto"/>
        <w:right w:val="none" w:sz="0" w:space="0" w:color="auto"/>
      </w:divBdr>
    </w:div>
    <w:div w:id="960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iqsels.com/en/public-domain-photo-zwfo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uni-goettingen.de/de/dalele4all/642870.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9D72E870-074B-41E3-80BF-4D7E587472B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686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6</cp:revision>
  <cp:lastPrinted>2024-03-28T15:09:00Z</cp:lastPrinted>
  <dcterms:created xsi:type="dcterms:W3CDTF">2024-04-17T15:27:00Z</dcterms:created>
  <dcterms:modified xsi:type="dcterms:W3CDTF">2024-04-17T16:55:00Z</dcterms:modified>
</cp:coreProperties>
</file>